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CD" w:rsidRPr="00091E4B" w:rsidRDefault="00AF3125" w:rsidP="008B7472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pacing w:val="-20"/>
          <w:sz w:val="30"/>
          <w:szCs w:val="30"/>
        </w:rPr>
      </w:pPr>
      <w:bookmarkStart w:id="0" w:name="_GoBack"/>
      <w:bookmarkEnd w:id="0"/>
      <w:r w:rsidRPr="00091E4B">
        <w:rPr>
          <w:rFonts w:ascii="標楷體" w:eastAsia="標楷體" w:hAnsi="標楷體" w:hint="eastAsia"/>
          <w:b/>
          <w:bCs/>
          <w:color w:val="000000"/>
          <w:spacing w:val="-20"/>
          <w:sz w:val="30"/>
          <w:szCs w:val="30"/>
        </w:rPr>
        <w:t>休閒農場</w:t>
      </w:r>
      <w:r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經營計畫書</w:t>
      </w:r>
      <w:r w:rsidR="008D445D"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(</w:t>
      </w:r>
      <w:r w:rsidR="00FD3FF3"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經營主體、</w:t>
      </w:r>
      <w:r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內容、</w:t>
      </w:r>
      <w:r w:rsidR="008E5410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土地或</w:t>
      </w:r>
      <w:r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面積範圍</w:t>
      </w:r>
      <w:r w:rsidR="008D445D" w:rsidRPr="00091E4B">
        <w:rPr>
          <w:rFonts w:ascii="標楷體" w:eastAsia="標楷體" w:hAnsi="標楷體" w:hint="eastAsia"/>
          <w:b/>
          <w:color w:val="000000"/>
          <w:spacing w:val="-20"/>
          <w:sz w:val="30"/>
          <w:szCs w:val="30"/>
        </w:rPr>
        <w:t>)</w:t>
      </w:r>
      <w:r w:rsidR="00EA76A1" w:rsidRPr="00091E4B">
        <w:rPr>
          <w:rFonts w:ascii="標楷體" w:eastAsia="標楷體" w:hAnsi="標楷體" w:hint="eastAsia"/>
          <w:b/>
          <w:bCs/>
          <w:color w:val="000000"/>
          <w:spacing w:val="-20"/>
          <w:sz w:val="30"/>
          <w:szCs w:val="30"/>
        </w:rPr>
        <w:t>變更</w:t>
      </w:r>
      <w:r w:rsidRPr="00091E4B">
        <w:rPr>
          <w:rFonts w:ascii="標楷體" w:eastAsia="標楷體" w:hAnsi="標楷體" w:hint="eastAsia"/>
          <w:b/>
          <w:bCs/>
          <w:color w:val="000000"/>
          <w:spacing w:val="-20"/>
          <w:sz w:val="30"/>
          <w:szCs w:val="30"/>
        </w:rPr>
        <w:t>申請書</w:t>
      </w:r>
    </w:p>
    <w:tbl>
      <w:tblPr>
        <w:tblpPr w:leftFromText="180" w:rightFromText="180" w:vertAnchor="text" w:horzAnchor="margin" w:tblpXSpec="center" w:tblpY="181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455"/>
        <w:gridCol w:w="113"/>
        <w:gridCol w:w="596"/>
        <w:gridCol w:w="2295"/>
        <w:gridCol w:w="2606"/>
        <w:gridCol w:w="794"/>
        <w:gridCol w:w="227"/>
        <w:gridCol w:w="425"/>
        <w:gridCol w:w="1874"/>
      </w:tblGrid>
      <w:tr w:rsidR="00B46ACD" w:rsidRPr="00D27EE9" w:rsidTr="00B41154">
        <w:trPr>
          <w:cantSplit/>
          <w:trHeight w:val="25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B46ACD" w:rsidRPr="00D27EE9" w:rsidRDefault="00B46ACD" w:rsidP="00423D8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本資料</w:t>
            </w: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B46ACD" w:rsidRPr="00D27EE9" w:rsidRDefault="00B46ACD" w:rsidP="00423D8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</w:p>
        </w:tc>
        <w:tc>
          <w:tcPr>
            <w:tcW w:w="8817" w:type="dxa"/>
            <w:gridSpan w:val="7"/>
            <w:vAlign w:val="center"/>
          </w:tcPr>
          <w:p w:rsidR="00B46ACD" w:rsidRPr="00091E4B" w:rsidRDefault="00B46ACD" w:rsidP="00423D8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B012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○○休閒農場</w:t>
            </w:r>
          </w:p>
        </w:tc>
      </w:tr>
      <w:tr w:rsidR="00B46ACD" w:rsidRPr="00D27EE9" w:rsidTr="00B41154">
        <w:trPr>
          <w:cantSplit/>
          <w:trHeight w:val="625"/>
        </w:trPr>
        <w:tc>
          <w:tcPr>
            <w:tcW w:w="424" w:type="dxa"/>
            <w:vMerge/>
            <w:shd w:val="clear" w:color="auto" w:fill="D9D9D9"/>
            <w:vAlign w:val="center"/>
          </w:tcPr>
          <w:p w:rsidR="00B46ACD" w:rsidRDefault="00B46ACD" w:rsidP="00423D8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B46ACD" w:rsidRPr="00D27EE9" w:rsidRDefault="008B7472" w:rsidP="00423D84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變更次數</w:t>
            </w:r>
          </w:p>
        </w:tc>
        <w:tc>
          <w:tcPr>
            <w:tcW w:w="8817" w:type="dxa"/>
            <w:gridSpan w:val="7"/>
            <w:vAlign w:val="center"/>
          </w:tcPr>
          <w:p w:rsidR="00B46ACD" w:rsidRDefault="00B46ACD" w:rsidP="00423D8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籌設中休閒農場</w:t>
            </w:r>
            <w:r w:rsidR="008B7472"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</w:p>
          <w:p w:rsidR="00B46ACD" w:rsidRDefault="00B46ACD" w:rsidP="00423D84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意籌設函發文單位</w:t>
            </w:r>
            <w:r w:rsidRPr="008E541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發文日期</w:t>
            </w:r>
            <w:r w:rsidRPr="008E541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E541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</w:p>
          <w:p w:rsidR="00B46ACD" w:rsidRDefault="00B46ACD" w:rsidP="00423D84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文字號</w:t>
            </w:r>
            <w:r w:rsidRPr="008E541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          </w:t>
            </w:r>
            <w:r w:rsidRPr="008E541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</w:p>
          <w:p w:rsidR="00B46ACD" w:rsidRPr="00D27EE9" w:rsidRDefault="00B46ACD" w:rsidP="00423D84">
            <w:pPr>
              <w:ind w:leftChars="100" w:left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籌設期限：      年    月    日至  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年    月   日止</w:t>
            </w:r>
          </w:p>
          <w:p w:rsidR="00B46ACD" w:rsidRPr="00091E4B" w:rsidRDefault="00B46ACD" w:rsidP="00423D84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</w:rPr>
              <w:t>已許可休閒農場</w:t>
            </w:r>
            <w:r w:rsidR="008B7472"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8B7472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</w:p>
          <w:p w:rsidR="00B46ACD" w:rsidRDefault="00B46ACD" w:rsidP="00423D84">
            <w:pPr>
              <w:spacing w:line="0" w:lineRule="atLeast"/>
              <w:ind w:leftChars="100" w:left="240"/>
              <w:rPr>
                <w:rFonts w:ascii="標楷體" w:eastAsia="標楷體" w:hAnsi="標楷體"/>
                <w:color w:val="000000"/>
                <w:szCs w:val="24"/>
              </w:rPr>
            </w:pP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效期：    年    月    日至    年    月   日止</w:t>
            </w:r>
          </w:p>
        </w:tc>
      </w:tr>
      <w:tr w:rsidR="009273B4" w:rsidRPr="005B294E" w:rsidTr="00B41154">
        <w:trPr>
          <w:cantSplit/>
          <w:trHeight w:val="637"/>
        </w:trPr>
        <w:tc>
          <w:tcPr>
            <w:tcW w:w="424" w:type="dxa"/>
            <w:vMerge/>
            <w:shd w:val="clear" w:color="auto" w:fill="D9D9D9"/>
            <w:vAlign w:val="center"/>
          </w:tcPr>
          <w:p w:rsidR="009273B4" w:rsidRPr="005B294E" w:rsidRDefault="009273B4" w:rsidP="00423D84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9273B4" w:rsidRPr="005B294E" w:rsidRDefault="009273B4" w:rsidP="00423D8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坐落土地</w:t>
            </w:r>
          </w:p>
        </w:tc>
        <w:tc>
          <w:tcPr>
            <w:tcW w:w="6518" w:type="dxa"/>
            <w:gridSpan w:val="5"/>
          </w:tcPr>
          <w:p w:rsidR="009273B4" w:rsidRDefault="009273B4" w:rsidP="00423D8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直轄市、縣（市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鄉（鎮市區）</w:t>
            </w:r>
          </w:p>
          <w:p w:rsidR="009273B4" w:rsidRPr="005B294E" w:rsidRDefault="009273B4" w:rsidP="00423D84">
            <w:pPr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地段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</w:t>
            </w:r>
            <w:r w:rsidRPr="00D27EE9">
              <w:rPr>
                <w:rFonts w:ascii="標楷體" w:eastAsia="標楷體" w:hAnsi="標楷體"/>
                <w:color w:val="000000"/>
                <w:szCs w:val="24"/>
              </w:rPr>
              <w:t xml:space="preserve">   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 xml:space="preserve"> 地號等    筆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273B4" w:rsidRPr="00E9093A" w:rsidRDefault="009273B4" w:rsidP="00423D84">
            <w:pPr>
              <w:pStyle w:val="HTML"/>
              <w:spacing w:line="260" w:lineRule="exact"/>
              <w:jc w:val="center"/>
              <w:rPr>
                <w:rFonts w:ascii="標楷體" w:eastAsia="標楷體" w:hAnsi="標楷體" w:cs="細明體"/>
                <w:lang w:val="en-US" w:eastAsia="zh-TW"/>
              </w:rPr>
            </w:pPr>
            <w:r w:rsidRPr="00E9093A">
              <w:rPr>
                <w:rFonts w:ascii="標楷體" w:eastAsia="標楷體" w:hAnsi="標楷體" w:cs="細明體" w:hint="eastAsia"/>
                <w:lang w:val="en-US" w:eastAsia="zh-TW"/>
              </w:rPr>
              <w:t>總面積</w:t>
            </w:r>
          </w:p>
        </w:tc>
        <w:tc>
          <w:tcPr>
            <w:tcW w:w="1874" w:type="dxa"/>
            <w:vAlign w:val="bottom"/>
          </w:tcPr>
          <w:p w:rsidR="009273B4" w:rsidRPr="005B294E" w:rsidRDefault="009273B4" w:rsidP="00423D8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平方公尺</w:t>
            </w:r>
          </w:p>
        </w:tc>
      </w:tr>
      <w:tr w:rsidR="00FD3FF3" w:rsidRPr="005B294E" w:rsidTr="00B41154">
        <w:trPr>
          <w:cantSplit/>
          <w:trHeight w:val="659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A14B15" w:rsidRPr="005B294E" w:rsidRDefault="00A14B15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r w:rsidR="002434AB">
              <w:rPr>
                <w:rFonts w:ascii="標楷體" w:eastAsia="標楷體" w:hAnsi="標楷體" w:hint="eastAsia"/>
                <w:color w:val="000000"/>
              </w:rPr>
              <w:t>︵經營主體︶</w:t>
            </w:r>
          </w:p>
        </w:tc>
        <w:tc>
          <w:tcPr>
            <w:tcW w:w="568" w:type="dxa"/>
            <w:gridSpan w:val="2"/>
            <w:vMerge w:val="restart"/>
            <w:shd w:val="clear" w:color="auto" w:fill="D9D9D9"/>
            <w:vAlign w:val="center"/>
          </w:tcPr>
          <w:p w:rsidR="00A14B15" w:rsidRPr="005B294E" w:rsidRDefault="00A14B15" w:rsidP="00423D8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91" w:type="dxa"/>
            <w:gridSpan w:val="2"/>
            <w:vMerge w:val="restart"/>
          </w:tcPr>
          <w:p w:rsidR="00A14B15" w:rsidRPr="00575058" w:rsidRDefault="00A14B15" w:rsidP="00423D84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57505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或法人名稱及負責人姓名)</w:t>
            </w:r>
          </w:p>
        </w:tc>
        <w:tc>
          <w:tcPr>
            <w:tcW w:w="2606" w:type="dxa"/>
            <w:shd w:val="clear" w:color="auto" w:fill="D9D9D9"/>
            <w:vAlign w:val="center"/>
          </w:tcPr>
          <w:p w:rsidR="00A14B15" w:rsidRPr="005B294E" w:rsidRDefault="00B41154" w:rsidP="00423D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41154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320" w:type="dxa"/>
            <w:gridSpan w:val="4"/>
          </w:tcPr>
          <w:p w:rsidR="00A14B15" w:rsidRPr="00091E4B" w:rsidRDefault="002434AB" w:rsidP="00423D84">
            <w:pPr>
              <w:rPr>
                <w:rFonts w:ascii="標楷體" w:eastAsia="標楷體" w:hAnsi="標楷體"/>
                <w:color w:val="0000FF"/>
              </w:rPr>
            </w:pP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法人請填負責人</w:t>
            </w:r>
            <w:r w:rsidR="00473D27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資料</w:t>
            </w:r>
            <w:r w:rsidRPr="00091E4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FD3FF3" w:rsidRPr="005B294E" w:rsidTr="00B41154">
        <w:trPr>
          <w:cantSplit/>
          <w:trHeight w:val="555"/>
        </w:trPr>
        <w:tc>
          <w:tcPr>
            <w:tcW w:w="424" w:type="dxa"/>
            <w:vMerge/>
            <w:shd w:val="clear" w:color="auto" w:fill="D9D9D9"/>
            <w:vAlign w:val="center"/>
          </w:tcPr>
          <w:p w:rsidR="00A14B15" w:rsidRDefault="00A14B15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D9D9D9"/>
          </w:tcPr>
          <w:p w:rsidR="00A14B15" w:rsidRPr="005B294E" w:rsidRDefault="00A14B15" w:rsidP="00423D8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91" w:type="dxa"/>
            <w:gridSpan w:val="2"/>
            <w:vMerge/>
          </w:tcPr>
          <w:p w:rsidR="00A14B15" w:rsidRPr="005B294E" w:rsidRDefault="00A14B15" w:rsidP="00423D8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6" w:type="dxa"/>
            <w:shd w:val="clear" w:color="auto" w:fill="D9D9D9"/>
            <w:vAlign w:val="center"/>
          </w:tcPr>
          <w:p w:rsidR="00A14B15" w:rsidRPr="005B294E" w:rsidRDefault="00A14B15" w:rsidP="00423D84">
            <w:pPr>
              <w:jc w:val="center"/>
              <w:rPr>
                <w:rFonts w:ascii="標楷體" w:eastAsia="標楷體" w:hAnsi="標楷體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法人</w:t>
            </w:r>
            <w:r w:rsidRPr="005B294E">
              <w:rPr>
                <w:rFonts w:ascii="標楷體" w:eastAsia="標楷體" w:hAnsi="標楷體"/>
                <w:color w:val="000000"/>
              </w:rPr>
              <w:t>統一</w:t>
            </w: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3320" w:type="dxa"/>
            <w:gridSpan w:val="4"/>
          </w:tcPr>
          <w:p w:rsidR="00A14B15" w:rsidRPr="005B294E" w:rsidRDefault="00A14B15" w:rsidP="00423D8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73D27" w:rsidRPr="0030187A" w:rsidTr="00B41154">
        <w:trPr>
          <w:cantSplit/>
          <w:trHeight w:val="641"/>
        </w:trPr>
        <w:tc>
          <w:tcPr>
            <w:tcW w:w="424" w:type="dxa"/>
            <w:vMerge/>
            <w:shd w:val="clear" w:color="auto" w:fill="D9D9D9"/>
          </w:tcPr>
          <w:p w:rsidR="00473D27" w:rsidRPr="005B294E" w:rsidRDefault="00473D27" w:rsidP="00423D8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473D27" w:rsidRDefault="00473D27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473D27" w:rsidRPr="005B294E" w:rsidRDefault="00473D27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2891" w:type="dxa"/>
            <w:gridSpan w:val="2"/>
          </w:tcPr>
          <w:p w:rsidR="00473D27" w:rsidRPr="004F5E75" w:rsidRDefault="00473D27" w:rsidP="00423D8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2606" w:type="dxa"/>
          </w:tcPr>
          <w:p w:rsidR="00473D27" w:rsidRPr="004F5E75" w:rsidRDefault="00473D27" w:rsidP="00423D8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320" w:type="dxa"/>
            <w:gridSpan w:val="4"/>
          </w:tcPr>
          <w:p w:rsidR="00473D27" w:rsidRPr="004F5E75" w:rsidRDefault="00473D27" w:rsidP="00423D84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7676D0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FD3FF3" w:rsidRPr="005B294E" w:rsidTr="00B41154">
        <w:trPr>
          <w:cantSplit/>
          <w:trHeight w:val="735"/>
        </w:trPr>
        <w:tc>
          <w:tcPr>
            <w:tcW w:w="424" w:type="dxa"/>
            <w:vMerge/>
            <w:shd w:val="clear" w:color="auto" w:fill="D9D9D9"/>
          </w:tcPr>
          <w:p w:rsidR="00FD3FF3" w:rsidRPr="005B294E" w:rsidRDefault="00FD3FF3" w:rsidP="00423D8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D9D9D9"/>
            <w:vAlign w:val="center"/>
          </w:tcPr>
          <w:p w:rsidR="00FD3FF3" w:rsidRDefault="00FD3FF3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FD3FF3" w:rsidRPr="005B294E" w:rsidRDefault="00FD3FF3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497" w:type="dxa"/>
            <w:gridSpan w:val="3"/>
          </w:tcPr>
          <w:p w:rsidR="00FD3FF3" w:rsidRPr="005B294E" w:rsidRDefault="00FD3FF3" w:rsidP="00423D8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:rsidR="00FD3FF3" w:rsidRPr="005B294E" w:rsidRDefault="00FD3FF3" w:rsidP="00423D8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2526" w:type="dxa"/>
            <w:gridSpan w:val="3"/>
          </w:tcPr>
          <w:p w:rsidR="00FD3FF3" w:rsidRPr="005B294E" w:rsidRDefault="00FD3FF3" w:rsidP="00423D8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14B15" w:rsidRPr="00C2427B" w:rsidTr="00B41154">
        <w:trPr>
          <w:cantSplit/>
          <w:trHeight w:val="1836"/>
        </w:trPr>
        <w:tc>
          <w:tcPr>
            <w:tcW w:w="424" w:type="dxa"/>
            <w:vMerge/>
            <w:shd w:val="clear" w:color="auto" w:fill="D9D9D9"/>
          </w:tcPr>
          <w:p w:rsidR="00A14B15" w:rsidRPr="005B294E" w:rsidRDefault="00A14B15" w:rsidP="00423D8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85" w:type="dxa"/>
            <w:gridSpan w:val="9"/>
            <w:shd w:val="clear" w:color="auto" w:fill="F2F2F2"/>
            <w:vAlign w:val="center"/>
          </w:tcPr>
          <w:p w:rsidR="00270723" w:rsidRPr="00375C9E" w:rsidRDefault="00270723" w:rsidP="00423D84">
            <w:pPr>
              <w:spacing w:line="3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委任代理人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 xml:space="preserve"> □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</w:t>
            </w:r>
            <w:r w:rsidRPr="00C2427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委任代理人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者，應同時依行政程序法第24條規定提供委任書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及</w:t>
            </w:r>
            <w:r w:rsidR="00B41154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代理人</w:t>
            </w:r>
            <w:r w:rsidR="00B41154" w:rsidRPr="000F68CC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身分證明文件</w:t>
            </w:r>
            <w:r w:rsidR="00B41154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影本</w:t>
            </w:r>
            <w:r w:rsidR="00B41154"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。</w:t>
            </w:r>
            <w:r w:rsidRPr="00C2427B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申請人親自申請者，免附。</w:t>
            </w:r>
          </w:p>
          <w:p w:rsidR="00270723" w:rsidRPr="00C2427B" w:rsidRDefault="00270723" w:rsidP="00423D8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委任代理人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姓名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 　</w:t>
            </w:r>
            <w:r w:rsidR="00B4115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41154" w:rsidRPr="00B41154">
              <w:rPr>
                <w:rFonts w:ascii="標楷體" w:eastAsia="標楷體" w:hAnsi="標楷體" w:hint="eastAsia"/>
                <w:color w:val="000000"/>
              </w:rPr>
              <w:t>身分證明文件字號</w:t>
            </w:r>
            <w:r w:rsidRPr="00C2427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 　　</w:t>
            </w:r>
            <w:r w:rsidRPr="00C84E38">
              <w:rPr>
                <w:rFonts w:ascii="標楷體" w:eastAsia="標楷體" w:hAnsi="標楷體" w:hint="eastAsia"/>
                <w:color w:val="000000"/>
              </w:rPr>
              <w:t>連絡電話:</w:t>
            </w:r>
          </w:p>
          <w:p w:rsidR="00A14B15" w:rsidRPr="00C2427B" w:rsidRDefault="00270723" w:rsidP="00B41154">
            <w:pPr>
              <w:spacing w:line="500" w:lineRule="exact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C2427B">
              <w:rPr>
                <w:rFonts w:ascii="標楷體" w:eastAsia="標楷體" w:hAnsi="標楷體" w:hint="eastAsia"/>
                <w:color w:val="000000"/>
              </w:rPr>
              <w:t>通訊地址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　　　　　　　　　　　　　   E-mail:</w:t>
            </w:r>
          </w:p>
        </w:tc>
      </w:tr>
      <w:tr w:rsidR="00A14B15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4B15" w:rsidRPr="005B294E" w:rsidRDefault="00A14B15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變更項目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</w:tcPr>
          <w:p w:rsidR="00A14B15" w:rsidRPr="00BB2806" w:rsidRDefault="00A14B15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30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15" w:rsidRPr="00BB2806" w:rsidRDefault="008E5410" w:rsidP="00423D84">
            <w:pPr>
              <w:adjustRightInd w:val="0"/>
              <w:snapToGrid w:val="0"/>
              <w:spacing w:line="320" w:lineRule="exact"/>
              <w:ind w:left="737" w:hanging="73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變更經營主體</w:t>
            </w:r>
          </w:p>
        </w:tc>
      </w:tr>
      <w:tr w:rsidR="00A14B15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4B15" w:rsidRDefault="00A14B15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15" w:rsidRPr="007A4673" w:rsidRDefault="00A14B15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B15" w:rsidRPr="007A4673" w:rsidRDefault="00A14B15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變</w:t>
            </w:r>
            <w:r w:rsidR="008E5410">
              <w:rPr>
                <w:rFonts w:ascii="標楷體" w:eastAsia="標楷體" w:hAnsi="標楷體" w:hint="eastAsia"/>
                <w:color w:val="000000"/>
                <w:szCs w:val="24"/>
              </w:rPr>
              <w:t>更經營計畫書內容（設施、經營項目內容）</w:t>
            </w:r>
          </w:p>
        </w:tc>
      </w:tr>
      <w:tr w:rsidR="00A14B15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4B15" w:rsidRDefault="00A14B15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</w:tcPr>
          <w:p w:rsidR="00A14B15" w:rsidRPr="007A4673" w:rsidRDefault="00A14B15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14B15" w:rsidRPr="00C2427B" w:rsidRDefault="00A14B15" w:rsidP="00423D84">
            <w:pPr>
              <w:adjustRightInd w:val="0"/>
              <w:snapToGrid w:val="0"/>
              <w:spacing w:line="320" w:lineRule="exact"/>
              <w:ind w:left="737" w:hanging="737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變更</w:t>
            </w:r>
            <w:r w:rsidR="008E5410">
              <w:rPr>
                <w:rFonts w:ascii="標楷體" w:eastAsia="標楷體" w:hAnsi="標楷體" w:hint="eastAsia"/>
                <w:color w:val="000000"/>
                <w:szCs w:val="24"/>
              </w:rPr>
              <w:t>土地或</w:t>
            </w: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面積範圍</w:t>
            </w:r>
          </w:p>
        </w:tc>
      </w:tr>
      <w:tr w:rsidR="00D8041D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66F31" w:rsidRDefault="00B66F31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附文件及檢核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F31" w:rsidRPr="002E3C2D" w:rsidRDefault="00B66F31" w:rsidP="00423D84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項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F31" w:rsidRPr="002E3C2D" w:rsidRDefault="00B66F31" w:rsidP="00423D84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申請人</w:t>
            </w:r>
          </w:p>
          <w:p w:rsidR="00B66F31" w:rsidRPr="002E3C2D" w:rsidRDefault="00B66F31" w:rsidP="00423D84">
            <w:pPr>
              <w:adjustRightInd w:val="0"/>
              <w:snapToGrid w:val="0"/>
              <w:spacing w:line="260" w:lineRule="exact"/>
              <w:ind w:leftChars="-11" w:left="-26"/>
              <w:jc w:val="center"/>
              <w:rPr>
                <w:rFonts w:ascii="標楷體" w:eastAsia="標楷體" w:hAnsi="標楷體"/>
                <w:color w:val="000000"/>
                <w:spacing w:val="-28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pacing w:val="-28"/>
                <w:szCs w:val="24"/>
              </w:rPr>
              <w:t>勾稽欄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6F31" w:rsidRPr="002E3C2D" w:rsidRDefault="00B66F31" w:rsidP="00423D8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E3C2D">
              <w:rPr>
                <w:rFonts w:ascii="標楷體" w:eastAsia="標楷體" w:hAnsi="標楷體" w:hint="eastAsia"/>
                <w:color w:val="000000"/>
                <w:szCs w:val="24"/>
              </w:rPr>
              <w:t>檢附文件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6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36C8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＊籌設中休閒農場：</w:t>
            </w:r>
          </w:p>
          <w:p w:rsidR="00C036C8" w:rsidRDefault="002E7ABF" w:rsidP="00423D84">
            <w:pPr>
              <w:ind w:leftChars="100" w:left="240" w:rightChars="47" w:right="113"/>
              <w:rPr>
                <w:rFonts w:ascii="標楷體" w:eastAsia="標楷體" w:hAnsi="標楷體"/>
                <w:color w:val="000000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籌設同意函</w:t>
            </w:r>
            <w:r>
              <w:rPr>
                <w:rFonts w:ascii="標楷體" w:eastAsia="標楷體" w:hAnsi="標楷體" w:hint="eastAsia"/>
                <w:color w:val="000000"/>
              </w:rPr>
              <w:t>影本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2E7ABF" w:rsidRDefault="002E7ABF" w:rsidP="00423D84">
            <w:pPr>
              <w:ind w:leftChars="100" w:left="240" w:rightChars="47" w:right="113"/>
              <w:rPr>
                <w:rFonts w:ascii="標楷體" w:eastAsia="標楷體" w:hAnsi="標楷體"/>
                <w:color w:val="000000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申請展延同意函影本（未曾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申請展延者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免附）。</w:t>
            </w:r>
          </w:p>
          <w:p w:rsidR="00C036C8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＊已許可休閒農場：</w:t>
            </w:r>
          </w:p>
          <w:p w:rsidR="002E7ABF" w:rsidRDefault="002E7ABF" w:rsidP="00423D84">
            <w:pPr>
              <w:ind w:leftChars="100" w:left="240"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核發許可登記證公文影本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ABF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前次核准變更同意函影本（第一次</w:t>
            </w:r>
            <w:r>
              <w:rPr>
                <w:rFonts w:ascii="標楷體" w:eastAsia="標楷體" w:hAnsi="標楷體" w:hint="eastAsia"/>
                <w:color w:val="000000"/>
              </w:rPr>
              <w:t>申請變更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者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免附）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5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ABF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＊籌設中休閒農場：</w:t>
            </w:r>
            <w:r w:rsidR="00545270">
              <w:rPr>
                <w:rFonts w:ascii="標楷體" w:eastAsia="標楷體" w:hAnsi="標楷體"/>
                <w:color w:val="000000"/>
                <w:szCs w:val="24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檢附變更對照表件及相關佐證資料</w:t>
            </w:r>
            <w:r w:rsidR="00423D84" w:rsidRPr="00B41154">
              <w:rPr>
                <w:rFonts w:ascii="標楷體" w:eastAsia="標楷體" w:hAnsi="標楷體" w:hint="eastAsia"/>
                <w:szCs w:val="24"/>
              </w:rPr>
              <w:t>，</w:t>
            </w:r>
            <w:r w:rsidR="00423D84" w:rsidRPr="00B41154">
              <w:rPr>
                <w:rFonts w:ascii="標楷體" w:eastAsia="標楷體" w:hAnsi="標楷體" w:hint="eastAsia"/>
                <w:color w:val="0000FF"/>
                <w:szCs w:val="24"/>
              </w:rPr>
              <w:t>至少5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E803FF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＊已許可休閒農場：</w:t>
            </w:r>
            <w:r>
              <w:rPr>
                <w:rFonts w:ascii="標楷體" w:eastAsia="標楷體" w:hAnsi="標楷體" w:hint="eastAsia"/>
                <w:color w:val="000000"/>
              </w:rPr>
              <w:t>需檢附</w:t>
            </w:r>
            <w:r w:rsidRPr="005B294E">
              <w:rPr>
                <w:rFonts w:ascii="標楷體" w:eastAsia="標楷體" w:hAnsi="標楷體" w:hint="eastAsia"/>
                <w:color w:val="000000"/>
                <w:szCs w:val="24"/>
              </w:rPr>
              <w:t>變更後</w:t>
            </w:r>
            <w:r w:rsidRPr="005B29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休閒農場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完整</w:t>
            </w:r>
            <w:r w:rsidRPr="005B294E">
              <w:rPr>
                <w:rFonts w:ascii="標楷體" w:eastAsia="標楷體" w:hAnsi="標楷體" w:hint="eastAsia"/>
                <w:color w:val="000000"/>
                <w:szCs w:val="24"/>
              </w:rPr>
              <w:t>經營計畫書</w:t>
            </w:r>
            <w:r w:rsidR="008B7472" w:rsidRPr="00B41154">
              <w:rPr>
                <w:rFonts w:ascii="標楷體" w:eastAsia="標楷體" w:hAnsi="標楷體" w:hint="eastAsia"/>
                <w:szCs w:val="24"/>
              </w:rPr>
              <w:t>，</w:t>
            </w:r>
            <w:r w:rsidR="008B7472" w:rsidRPr="00B41154">
              <w:rPr>
                <w:rFonts w:ascii="標楷體" w:eastAsia="標楷體" w:hAnsi="標楷體" w:hint="eastAsia"/>
                <w:color w:val="0000FF"/>
                <w:szCs w:val="24"/>
              </w:rPr>
              <w:t>至少5份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ABF" w:rsidRDefault="00423D84" w:rsidP="00423D84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 w:rsidRPr="00B41154">
              <w:rPr>
                <w:rFonts w:ascii="標楷體" w:eastAsia="標楷體" w:hAnsi="標楷體" w:hint="eastAsia"/>
                <w:szCs w:val="24"/>
              </w:rPr>
              <w:t>休閒農場申設歷程表</w:t>
            </w:r>
            <w:r w:rsidRPr="00DE0183">
              <w:rPr>
                <w:rFonts w:ascii="標楷體" w:eastAsia="標楷體" w:hAnsi="標楷體"/>
                <w:color w:val="0000FF"/>
                <w:szCs w:val="24"/>
              </w:rPr>
              <w:t>（</w:t>
            </w:r>
            <w:r w:rsidRPr="00DE0183">
              <w:rPr>
                <w:rFonts w:ascii="標楷體" w:eastAsia="標楷體" w:hAnsi="標楷體" w:hint="eastAsia"/>
                <w:color w:val="0000FF"/>
                <w:szCs w:val="24"/>
              </w:rPr>
              <w:t>如</w:t>
            </w:r>
            <w:r w:rsidRPr="00DE0183">
              <w:rPr>
                <w:rFonts w:ascii="標楷體" w:eastAsia="標楷體" w:hAnsi="標楷體"/>
                <w:color w:val="0000FF"/>
                <w:szCs w:val="24"/>
              </w:rPr>
              <w:t>附表一）</w:t>
            </w:r>
            <w:r w:rsidRPr="00423D84">
              <w:rPr>
                <w:rFonts w:ascii="標楷體" w:eastAsia="標楷體" w:hAnsi="標楷體" w:hint="eastAsia"/>
                <w:color w:val="6600CC"/>
                <w:szCs w:val="24"/>
              </w:rPr>
              <w:t>。</w:t>
            </w:r>
          </w:p>
        </w:tc>
      </w:tr>
      <w:tr w:rsidR="00423D84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5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3D84" w:rsidRDefault="00423D84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3D84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84" w:rsidRPr="007A4673" w:rsidRDefault="00423D84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D84" w:rsidRDefault="00423D84" w:rsidP="00423D84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變更事項說明對照表</w:t>
            </w:r>
            <w:r w:rsidRPr="00DE0183">
              <w:rPr>
                <w:rFonts w:ascii="標楷體" w:eastAsia="標楷體" w:hAnsi="標楷體"/>
                <w:color w:val="0000FF"/>
                <w:szCs w:val="24"/>
              </w:rPr>
              <w:t>（</w:t>
            </w:r>
            <w:r w:rsidRPr="00DE0183">
              <w:rPr>
                <w:rFonts w:ascii="標楷體" w:eastAsia="標楷體" w:hAnsi="標楷體" w:hint="eastAsia"/>
                <w:color w:val="0000FF"/>
                <w:szCs w:val="24"/>
              </w:rPr>
              <w:t>如</w:t>
            </w:r>
            <w:r>
              <w:rPr>
                <w:rFonts w:ascii="標楷體" w:eastAsia="標楷體" w:hAnsi="標楷體"/>
                <w:color w:val="0000FF"/>
                <w:szCs w:val="24"/>
              </w:rPr>
              <w:t>附表二</w:t>
            </w:r>
            <w:r w:rsidRPr="00DE0183">
              <w:rPr>
                <w:rFonts w:ascii="標楷體" w:eastAsia="標楷體" w:hAnsi="標楷體"/>
                <w:color w:val="0000FF"/>
                <w:szCs w:val="24"/>
              </w:rPr>
              <w:t>）</w:t>
            </w:r>
            <w:r>
              <w:rPr>
                <w:rFonts w:ascii="標楷體" w:eastAsia="標楷體" w:hAnsi="標楷體"/>
                <w:color w:val="0000FF"/>
                <w:szCs w:val="24"/>
              </w:rPr>
              <w:t>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0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2E7ABF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36C8" w:rsidRDefault="002E7ABF" w:rsidP="00B41154">
            <w:pPr>
              <w:adjustRightInd w:val="0"/>
              <w:snapToGrid w:val="0"/>
              <w:spacing w:line="320" w:lineRule="exact"/>
              <w:ind w:left="737" w:rightChars="47" w:right="113" w:hanging="737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0C4319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變更經營主體</w:t>
            </w:r>
          </w:p>
          <w:p w:rsidR="00C036C8" w:rsidRDefault="002E7ABF" w:rsidP="00B41154">
            <w:pPr>
              <w:adjustRightInd w:val="0"/>
              <w:snapToGrid w:val="0"/>
              <w:spacing w:line="320" w:lineRule="exact"/>
              <w:ind w:left="240" w:rightChars="47" w:right="113" w:hangingChars="100" w:hanging="24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/>
                <w:szCs w:val="24"/>
              </w:rPr>
              <w:t>經營權轉讓同意書。</w:t>
            </w:r>
          </w:p>
          <w:p w:rsidR="002E7ABF" w:rsidRPr="00C036C8" w:rsidRDefault="002E7ABF" w:rsidP="00B41154">
            <w:pPr>
              <w:adjustRightInd w:val="0"/>
              <w:snapToGrid w:val="0"/>
              <w:spacing w:line="320" w:lineRule="exact"/>
              <w:ind w:left="240" w:rightChars="47" w:right="113" w:hangingChars="100" w:hanging="24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後經營主體</w:t>
            </w:r>
            <w:r>
              <w:rPr>
                <w:rFonts w:ascii="標楷體" w:eastAsia="標楷體" w:hAnsi="標楷體"/>
                <w:color w:val="000000"/>
                <w:szCs w:val="24"/>
              </w:rPr>
              <w:t>相關資訊及身</w:t>
            </w:r>
            <w:r w:rsidR="00B41154">
              <w:rPr>
                <w:rFonts w:ascii="標楷體" w:eastAsia="標楷體" w:hAnsi="標楷體"/>
                <w:color w:val="000000"/>
                <w:szCs w:val="24"/>
              </w:rPr>
              <w:t>分</w:t>
            </w:r>
            <w:r>
              <w:rPr>
                <w:rFonts w:ascii="標楷體" w:eastAsia="標楷體" w:hAnsi="標楷體"/>
                <w:color w:val="000000"/>
                <w:szCs w:val="24"/>
              </w:rPr>
              <w:t>證明文件影本。請參照休閒農場籌設申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案填具申請人（經營主體）相關資料，並檢附證明文件</w:t>
            </w:r>
            <w:r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5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2E7ABF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36C8" w:rsidRDefault="002E7ABF" w:rsidP="00B41154">
            <w:pPr>
              <w:ind w:rightChars="47" w:right="113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0C4319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變更經營計畫書內容</w:t>
            </w:r>
          </w:p>
          <w:p w:rsidR="002E7ABF" w:rsidRPr="00C036C8" w:rsidRDefault="002E7ABF" w:rsidP="00B41154">
            <w:pPr>
              <w:ind w:rightChars="47" w:right="113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設施：</w:t>
            </w: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設施變更對照表</w:t>
            </w:r>
            <w:r w:rsidRPr="00DE0183">
              <w:rPr>
                <w:rFonts w:ascii="標楷體" w:eastAsia="標楷體" w:hAnsi="標楷體" w:hint="eastAsia"/>
                <w:color w:val="0000FF"/>
                <w:szCs w:val="24"/>
              </w:rPr>
              <w:t>(如附表</w:t>
            </w:r>
            <w:r w:rsidR="00423D84">
              <w:rPr>
                <w:rFonts w:ascii="標楷體" w:eastAsia="標楷體" w:hAnsi="標楷體" w:hint="eastAsia"/>
                <w:color w:val="0000FF"/>
                <w:szCs w:val="24"/>
              </w:rPr>
              <w:t>三</w:t>
            </w:r>
            <w:r w:rsidRPr="00DE0183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B41154">
            <w:pPr>
              <w:ind w:leftChars="600" w:left="1440" w:rightChars="47" w:right="11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後</w:t>
            </w:r>
            <w:r w:rsidRPr="009831FF">
              <w:rPr>
                <w:rFonts w:ascii="標楷體" w:eastAsia="標楷體" w:hAnsi="標楷體" w:hint="eastAsia"/>
                <w:color w:val="000000"/>
                <w:szCs w:val="24"/>
              </w:rPr>
              <w:t>各項設施現況及分期設施計畫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Pr="002B6076" w:rsidRDefault="002E7ABF" w:rsidP="00B41154">
            <w:pPr>
              <w:ind w:leftChars="600" w:left="1680" w:rightChars="47" w:right="113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變更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設施</w:t>
            </w:r>
            <w:r w:rsidRPr="007A4673">
              <w:rPr>
                <w:rFonts w:ascii="標楷體" w:eastAsia="標楷體" w:hAnsi="標楷體" w:hint="eastAsia"/>
                <w:color w:val="000000"/>
              </w:rPr>
              <w:t>規劃構想配置圖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="000877CB" w:rsidRPr="00B41154">
              <w:rPr>
                <w:rFonts w:ascii="標楷體" w:eastAsia="標楷體" w:hAnsi="標楷體" w:hint="eastAsia"/>
                <w:color w:val="0000FF"/>
              </w:rPr>
              <w:t>（除設施外，並需註明供農業、森林、水產、畜牧等事業使用之利用區位及使用規劃）</w:t>
            </w:r>
            <w:r w:rsidR="000877CB" w:rsidRPr="002B6076">
              <w:rPr>
                <w:rFonts w:ascii="標楷體" w:eastAsia="標楷體" w:hAnsi="標楷體" w:hint="eastAsia"/>
                <w:color w:val="000000"/>
              </w:rPr>
              <w:t>；</w:t>
            </w:r>
            <w:r w:rsidR="000877CB" w:rsidRPr="00B41154">
              <w:rPr>
                <w:rFonts w:ascii="標楷體" w:eastAsia="標楷體" w:hAnsi="標楷體" w:hint="eastAsia"/>
                <w:szCs w:val="24"/>
              </w:rPr>
              <w:t>有</w:t>
            </w:r>
            <w:r w:rsidR="000877CB" w:rsidRPr="00B41154">
              <w:rPr>
                <w:rFonts w:ascii="標楷體" w:eastAsia="標楷體" w:hAnsi="標楷體" w:hint="eastAsia"/>
                <w:color w:val="0000FF"/>
                <w:szCs w:val="24"/>
              </w:rPr>
              <w:t>分期</w:t>
            </w:r>
            <w:r w:rsidR="000877CB" w:rsidRPr="00B41154">
              <w:rPr>
                <w:rFonts w:ascii="標楷體" w:eastAsia="標楷體" w:hAnsi="標楷體" w:hint="eastAsia"/>
                <w:szCs w:val="24"/>
              </w:rPr>
              <w:t>者應依分期規劃構想，以顏色及文字標註以資區別。</w:t>
            </w:r>
          </w:p>
          <w:p w:rsidR="002E7ABF" w:rsidRDefault="002E7ABF" w:rsidP="00B41154">
            <w:pPr>
              <w:ind w:leftChars="600" w:left="1680" w:rightChars="47" w:right="113" w:hangingChars="100" w:hanging="240"/>
              <w:jc w:val="both"/>
              <w:rPr>
                <w:rFonts w:ascii="標楷體" w:eastAsia="標楷體" w:hAnsi="標楷體"/>
                <w:color w:val="000000"/>
                <w:szCs w:val="18"/>
              </w:rPr>
            </w:pPr>
            <w:r w:rsidRPr="002B607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2B6076">
              <w:rPr>
                <w:rFonts w:ascii="標楷體" w:eastAsia="標楷體" w:hAnsi="標楷體" w:hint="eastAsia"/>
                <w:color w:val="000000"/>
              </w:rPr>
              <w:t>變更後</w:t>
            </w:r>
            <w:r w:rsidRPr="002B6076">
              <w:rPr>
                <w:rFonts w:ascii="標楷體" w:eastAsia="標楷體" w:hAnsi="標楷體" w:hint="eastAsia"/>
                <w:color w:val="000000"/>
                <w:szCs w:val="24"/>
              </w:rPr>
              <w:t>設施</w:t>
            </w:r>
            <w:r w:rsidRPr="002B6076">
              <w:rPr>
                <w:rFonts w:ascii="標楷體" w:eastAsia="標楷體" w:hAnsi="標楷體" w:hint="eastAsia"/>
                <w:color w:val="000000"/>
              </w:rPr>
              <w:t>規劃構想配置圖。</w:t>
            </w:r>
            <w:r w:rsidR="000877CB" w:rsidRPr="00B41154">
              <w:rPr>
                <w:rFonts w:ascii="標楷體" w:eastAsia="標楷體" w:hAnsi="標楷體" w:hint="eastAsia"/>
                <w:color w:val="0000FF"/>
              </w:rPr>
              <w:t>（除設施外，並需註明供農業、森林、水產、畜牧等事業使用之利用區位及使用規劃）</w:t>
            </w:r>
            <w:r w:rsidR="000877CB" w:rsidRPr="002B6076">
              <w:rPr>
                <w:rFonts w:ascii="標楷體" w:eastAsia="標楷體" w:hAnsi="標楷體" w:hint="eastAsia"/>
                <w:color w:val="000000"/>
              </w:rPr>
              <w:t>；</w:t>
            </w:r>
            <w:r w:rsidR="000877CB" w:rsidRPr="00B41154">
              <w:rPr>
                <w:rFonts w:ascii="標楷體" w:eastAsia="標楷體" w:hAnsi="標楷體" w:hint="eastAsia"/>
                <w:szCs w:val="24"/>
              </w:rPr>
              <w:t>有</w:t>
            </w:r>
            <w:r w:rsidR="000877CB" w:rsidRPr="00B41154">
              <w:rPr>
                <w:rFonts w:ascii="標楷體" w:eastAsia="標楷體" w:hAnsi="標楷體" w:hint="eastAsia"/>
                <w:color w:val="0000FF"/>
                <w:szCs w:val="24"/>
              </w:rPr>
              <w:t>分期</w:t>
            </w:r>
            <w:r w:rsidR="000877CB" w:rsidRPr="00B41154">
              <w:rPr>
                <w:rFonts w:ascii="標楷體" w:eastAsia="標楷體" w:hAnsi="標楷體" w:hint="eastAsia"/>
                <w:szCs w:val="24"/>
              </w:rPr>
              <w:t>者應依分期規劃構想，以顏色及文字標註以資區別。</w:t>
            </w:r>
          </w:p>
          <w:p w:rsidR="00C036C8" w:rsidRDefault="002E7ABF" w:rsidP="00B41154">
            <w:pPr>
              <w:ind w:leftChars="600" w:left="1680" w:rightChars="47" w:right="113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內容涉及非自有土地開發利用者，需確認土地使用同意書授權使用內容。</w:t>
            </w:r>
          </w:p>
          <w:p w:rsidR="002E7ABF" w:rsidRDefault="002E7ABF" w:rsidP="00B41154">
            <w:pPr>
              <w:ind w:rightChars="47" w:right="113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經營項目內容（請於附表一內敘明，必要時並檢附相關資料）。</w:t>
            </w:r>
          </w:p>
          <w:p w:rsidR="00F01A1B" w:rsidRDefault="00F01A1B" w:rsidP="00B41154">
            <w:pPr>
              <w:ind w:left="240" w:rightChars="47" w:right="113" w:hangingChars="100" w:hanging="24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F01A1B">
              <w:rPr>
                <w:rFonts w:ascii="標楷體" w:eastAsia="標楷體" w:hAnsi="標楷體" w:hint="eastAsia"/>
                <w:color w:val="0000FF"/>
                <w:szCs w:val="24"/>
              </w:rPr>
              <w:t>※規劃構想配置圖應載明各項設施名稱及面積，並與「各項設施現況及分期設施計畫表」所列設施相符。</w:t>
            </w:r>
          </w:p>
          <w:p w:rsidR="00373853" w:rsidRPr="00F01A1B" w:rsidRDefault="00373853" w:rsidP="00B41154">
            <w:pPr>
              <w:ind w:left="240" w:rightChars="47" w:right="113" w:hangingChars="100" w:hanging="24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FF"/>
                <w:szCs w:val="24"/>
              </w:rPr>
              <w:t>※</w:t>
            </w:r>
            <w:r w:rsidR="0025410A">
              <w:rPr>
                <w:rFonts w:ascii="標楷體" w:eastAsia="標楷體" w:hAnsi="標楷體" w:hint="eastAsia"/>
                <w:color w:val="0000FF"/>
                <w:szCs w:val="24"/>
              </w:rPr>
              <w:t>變更設施項目有新增設施</w:t>
            </w:r>
            <w:r w:rsidRPr="00373853">
              <w:rPr>
                <w:rFonts w:ascii="標楷體" w:eastAsia="標楷體" w:hAnsi="標楷體" w:hint="eastAsia"/>
                <w:color w:val="0000FF"/>
                <w:szCs w:val="24"/>
              </w:rPr>
              <w:t>涉及特定農業區申設休閒農業設施須辦理用地變更</w:t>
            </w:r>
            <w:r w:rsidRPr="00373853">
              <w:rPr>
                <w:rFonts w:ascii="標楷體" w:eastAsia="標楷體" w:hAnsi="標楷體"/>
                <w:color w:val="0000FF"/>
                <w:szCs w:val="24"/>
              </w:rPr>
              <w:t>者，</w:t>
            </w:r>
            <w:r w:rsidRPr="00373853">
              <w:rPr>
                <w:rFonts w:ascii="標楷體" w:eastAsia="標楷體" w:hAnsi="標楷體" w:hint="eastAsia"/>
                <w:color w:val="0000FF"/>
                <w:szCs w:val="24"/>
              </w:rPr>
              <w:t>應擬具農業用地變更使用說明書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0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2E7ABF">
              <w:rPr>
                <w:rFonts w:ascii="標楷體" w:eastAsia="標楷體" w:hAnsi="標楷體" w:hint="eastAsia"/>
                <w:color w:val="000000"/>
                <w:szCs w:val="24"/>
              </w:rPr>
              <w:t>-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ABF" w:rsidRPr="000C4319" w:rsidRDefault="002E7ABF" w:rsidP="00423D84">
            <w:pPr>
              <w:adjustRightInd w:val="0"/>
              <w:snapToGrid w:val="0"/>
              <w:spacing w:line="320" w:lineRule="exact"/>
              <w:ind w:left="737" w:rightChars="47" w:right="113" w:hanging="737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0C4319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變更</w:t>
            </w:r>
            <w:r w:rsidR="00BC1065" w:rsidRPr="00BC1065">
              <w:rPr>
                <w:rFonts w:ascii="標楷體" w:eastAsia="標楷體" w:hAnsi="標楷體" w:hint="eastAsia"/>
                <w:b/>
                <w:color w:val="000000"/>
                <w:szCs w:val="24"/>
                <w:u w:val="single"/>
              </w:rPr>
              <w:t>土地或面積範圍</w:t>
            </w:r>
          </w:p>
          <w:p w:rsidR="002E7ABF" w:rsidRDefault="002E7ABF" w:rsidP="00423D84">
            <w:pPr>
              <w:adjustRightInd w:val="0"/>
              <w:snapToGrid w:val="0"/>
              <w:spacing w:line="320" w:lineRule="exact"/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土地資料變更但面積及範圍不變。</w:t>
            </w:r>
          </w:p>
          <w:p w:rsidR="002E7ABF" w:rsidRDefault="002E7ABF" w:rsidP="00423D84">
            <w:pPr>
              <w:adjustRightInd w:val="0"/>
              <w:snapToGrid w:val="0"/>
              <w:spacing w:line="320" w:lineRule="exact"/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場域面積及範圍異動：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2401"/>
              <w:gridCol w:w="2907"/>
            </w:tblGrid>
            <w:tr w:rsidR="00545270" w:rsidRPr="00E45561" w:rsidTr="00E45561">
              <w:tc>
                <w:tcPr>
                  <w:tcW w:w="2400" w:type="dxa"/>
                  <w:shd w:val="clear" w:color="auto" w:fill="F2F2F2"/>
                  <w:vAlign w:val="center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4556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變更前面積</w:t>
                  </w:r>
                </w:p>
              </w:tc>
              <w:tc>
                <w:tcPr>
                  <w:tcW w:w="2401" w:type="dxa"/>
                  <w:shd w:val="clear" w:color="auto" w:fill="F2F2F2"/>
                  <w:vAlign w:val="center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4556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變更後面積</w:t>
                  </w:r>
                </w:p>
              </w:tc>
              <w:tc>
                <w:tcPr>
                  <w:tcW w:w="2907" w:type="dxa"/>
                  <w:shd w:val="clear" w:color="auto" w:fill="F2F2F2"/>
                  <w:vAlign w:val="center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4556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面積增減</w:t>
                  </w:r>
                </w:p>
              </w:tc>
            </w:tr>
            <w:tr w:rsidR="00545270" w:rsidRPr="00E45561" w:rsidTr="00E45561">
              <w:trPr>
                <w:trHeight w:val="527"/>
              </w:trPr>
              <w:tc>
                <w:tcPr>
                  <w:tcW w:w="2400" w:type="dxa"/>
                  <w:shd w:val="clear" w:color="auto" w:fill="auto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</w:p>
              </w:tc>
              <w:tc>
                <w:tcPr>
                  <w:tcW w:w="2907" w:type="dxa"/>
                  <w:shd w:val="clear" w:color="auto" w:fill="auto"/>
                </w:tcPr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4556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增加</w:t>
                  </w:r>
                </w:p>
                <w:p w:rsidR="00545270" w:rsidRPr="00E45561" w:rsidRDefault="00545270" w:rsidP="00A405E0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E45561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減少</w:t>
                  </w:r>
                </w:p>
              </w:tc>
            </w:tr>
          </w:tbl>
          <w:p w:rsidR="00C036C8" w:rsidRDefault="002E7ABF" w:rsidP="00423D84">
            <w:pPr>
              <w:ind w:left="102" w:rightChars="47" w:right="113" w:hanging="10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◎變更後休閒農場坐落土地是否涉及休閒農業區範圍：</w:t>
            </w:r>
          </w:p>
          <w:p w:rsidR="00373853" w:rsidRDefault="002E7ABF" w:rsidP="00423D84">
            <w:pPr>
              <w:ind w:leftChars="100" w:left="342" w:rightChars="47" w:right="113" w:hanging="102"/>
              <w:rPr>
                <w:rFonts w:ascii="標楷體" w:eastAsia="標楷體" w:hAnsi="標楷體"/>
                <w:color w:val="000000"/>
                <w:szCs w:val="24"/>
              </w:rPr>
            </w:pPr>
            <w:r w:rsidRPr="00A14B15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</w:p>
          <w:p w:rsidR="002E7ABF" w:rsidRDefault="002E7ABF" w:rsidP="00423D84">
            <w:pPr>
              <w:ind w:leftChars="100" w:left="342" w:rightChars="47" w:right="113" w:hanging="102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115E46">
              <w:rPr>
                <w:rFonts w:ascii="標楷體" w:eastAsia="標楷體" w:hAnsi="標楷體" w:hint="eastAsia"/>
                <w:color w:val="000000"/>
                <w:szCs w:val="24"/>
              </w:rPr>
              <w:t xml:space="preserve"> ______________________</w:t>
            </w:r>
            <w:r w:rsidRPr="00D27EE9">
              <w:rPr>
                <w:rFonts w:ascii="標楷體" w:eastAsia="標楷體" w:hAnsi="標楷體" w:hint="eastAsia"/>
                <w:color w:val="000000"/>
                <w:szCs w:val="24"/>
              </w:rPr>
              <w:t>休閒農業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7ABF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  <w:szCs w:val="24"/>
              </w:rPr>
            </w:pPr>
            <w:r w:rsidRPr="00B41154">
              <w:rPr>
                <w:rFonts w:ascii="標楷體" w:eastAsia="標楷體" w:hAnsi="標楷體" w:hint="eastAsia"/>
                <w:b/>
                <w:szCs w:val="24"/>
              </w:rPr>
              <w:t>變更涉及土地使用權或同意使用內容異動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如：變更經營主體、土地面積或土地範圍等)，需</w:t>
            </w:r>
            <w:r>
              <w:rPr>
                <w:rFonts w:ascii="標楷體" w:eastAsia="標楷體" w:hAnsi="標楷體"/>
                <w:color w:val="000000"/>
                <w:szCs w:val="24"/>
              </w:rPr>
              <w:t>檢附土地相關資料如下：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10866">
              <w:rPr>
                <w:rFonts w:ascii="標楷體" w:eastAsia="標楷體" w:hAnsi="標楷體" w:hint="eastAsia"/>
                <w:color w:val="000000"/>
                <w:szCs w:val="24"/>
              </w:rPr>
              <w:t>最近三個月內核發之土地登記(簿)謄本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正本乙份，其餘影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10866">
              <w:rPr>
                <w:rFonts w:ascii="標楷體" w:eastAsia="標楷體" w:hAnsi="標楷體" w:hint="eastAsia"/>
                <w:color w:val="000000"/>
                <w:szCs w:val="24"/>
              </w:rPr>
              <w:t>最近三個月內核發之地籍圖謄本</w:t>
            </w:r>
            <w:r>
              <w:rPr>
                <w:rFonts w:ascii="標楷體" w:eastAsia="標楷體" w:hAnsi="標楷體" w:hint="eastAsia"/>
                <w:color w:val="000000"/>
              </w:rPr>
              <w:t>；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正本乙份，其餘影本</w:t>
            </w:r>
            <w:r w:rsidRPr="00B41154">
              <w:rPr>
                <w:rFonts w:ascii="標楷體" w:eastAsia="標楷體" w:hAnsi="標楷體" w:hint="eastAsia"/>
                <w:color w:val="0000FF"/>
                <w:szCs w:val="24"/>
              </w:rPr>
              <w:t>(著色標明申請範圍及編定用地類別；比例尺不得小於1/4800或1/5000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597CC6">
              <w:rPr>
                <w:rFonts w:ascii="標楷體" w:eastAsia="標楷體" w:hAnsi="標楷體" w:hint="eastAsia"/>
                <w:color w:val="000000"/>
                <w:szCs w:val="24"/>
              </w:rPr>
              <w:t>土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使用清冊變更對照表</w:t>
            </w:r>
            <w:r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="00423D84">
              <w:rPr>
                <w:rFonts w:ascii="標楷體" w:eastAsia="標楷體" w:hAnsi="標楷體" w:hint="eastAsia"/>
                <w:color w:val="0000FF"/>
                <w:szCs w:val="24"/>
              </w:rPr>
              <w:t>如附表四</w:t>
            </w:r>
            <w:r w:rsidRPr="00DE0183">
              <w:rPr>
                <w:rFonts w:ascii="標楷體" w:eastAsia="標楷體" w:hAnsi="標楷體" w:hint="eastAsia"/>
                <w:color w:val="0000FF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D8041D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變更後</w:t>
            </w:r>
            <w:r w:rsidRPr="00810866">
              <w:rPr>
                <w:rFonts w:ascii="標楷體" w:eastAsia="標楷體" w:hAnsi="標楷體" w:hint="eastAsia"/>
                <w:color w:val="000000"/>
                <w:szCs w:val="24"/>
              </w:rPr>
              <w:t>土地使用清冊</w:t>
            </w:r>
            <w:r w:rsidR="003C3C89" w:rsidRPr="00B41154">
              <w:rPr>
                <w:rFonts w:ascii="標楷體" w:eastAsia="標楷體" w:hAnsi="標楷體" w:hint="eastAsia"/>
                <w:color w:val="0000FF"/>
                <w:szCs w:val="24"/>
              </w:rPr>
              <w:t>（請參用休閒農場籌設申請書之附表一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18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41154" w:rsidRPr="007A4673">
              <w:rPr>
                <w:rFonts w:ascii="標楷體" w:eastAsia="標楷體" w:hAnsi="標楷體" w:hint="eastAsia"/>
                <w:color w:val="000000"/>
                <w:szCs w:val="18"/>
              </w:rPr>
              <w:t>土地使用同意文件</w:t>
            </w:r>
            <w:r w:rsidR="00B41154">
              <w:rPr>
                <w:rFonts w:ascii="標楷體" w:eastAsia="標楷體" w:hAnsi="標楷體" w:hint="eastAsia"/>
                <w:color w:val="000000"/>
                <w:szCs w:val="18"/>
              </w:rPr>
              <w:t>併附土地所有權人身分證明文件影本，</w:t>
            </w:r>
            <w:r w:rsidR="00DD4064" w:rsidRPr="007A4673">
              <w:rPr>
                <w:rFonts w:ascii="標楷體" w:eastAsia="標楷體" w:hAnsi="標楷體" w:hint="eastAsia"/>
                <w:color w:val="000000"/>
                <w:szCs w:val="18"/>
              </w:rPr>
              <w:t>或公有土地申請開發同意證明文件。但土地為申請人單獨所有者，免附。</w:t>
            </w:r>
            <w:r w:rsidR="00DD4064" w:rsidRPr="007A3499">
              <w:rPr>
                <w:rFonts w:ascii="標楷體" w:eastAsia="標楷體" w:hAnsi="標楷體" w:hint="eastAsia"/>
                <w:color w:val="0000FF"/>
                <w:szCs w:val="18"/>
              </w:rPr>
              <w:t>（</w:t>
            </w:r>
            <w:r w:rsidR="00DD4064" w:rsidRPr="007A3499">
              <w:rPr>
                <w:rFonts w:ascii="標楷體" w:eastAsia="標楷體" w:hAnsi="標楷體" w:hint="eastAsia"/>
                <w:color w:val="0000FF"/>
              </w:rPr>
              <w:t>※土地同意使用文件，應載明同意作休閒農場經營，</w:t>
            </w:r>
            <w:r w:rsidR="00DD4064" w:rsidRPr="00B41154">
              <w:rPr>
                <w:rFonts w:ascii="標楷體" w:eastAsia="標楷體" w:hAnsi="標楷體" w:hint="eastAsia"/>
                <w:color w:val="0000FF"/>
              </w:rPr>
              <w:t>且同意該地號上既有設施之使用及同意在該地號上設置設施等，亦須一併註明。</w:t>
            </w:r>
            <w:r w:rsidR="00DD4064" w:rsidRPr="002B6076">
              <w:rPr>
                <w:rFonts w:ascii="標楷體" w:eastAsia="標楷體" w:hAnsi="標楷體" w:hint="eastAsia"/>
                <w:color w:val="0000FF"/>
              </w:rPr>
              <w:t>）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18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地理位置及相關計畫示意圖</w:t>
            </w:r>
            <w:r w:rsidRPr="00B41154">
              <w:rPr>
                <w:rFonts w:ascii="標楷體" w:eastAsia="標楷體" w:hAnsi="標楷體" w:hint="eastAsia"/>
                <w:color w:val="0000FF"/>
                <w:szCs w:val="24"/>
              </w:rPr>
              <w:t>(以比例尺1/25000的地形圖縮圖繪製；申請面積未達</w:t>
            </w:r>
            <w:r w:rsidR="00373853" w:rsidRPr="00B41154">
              <w:rPr>
                <w:rFonts w:ascii="標楷體" w:eastAsia="標楷體" w:hAnsi="標楷體" w:hint="eastAsia"/>
                <w:color w:val="0000FF"/>
                <w:szCs w:val="24"/>
              </w:rPr>
              <w:t>2</w:t>
            </w:r>
            <w:r w:rsidRPr="00B41154">
              <w:rPr>
                <w:rFonts w:ascii="標楷體" w:eastAsia="標楷體" w:hAnsi="標楷體" w:hint="eastAsia"/>
                <w:color w:val="0000FF"/>
                <w:szCs w:val="24"/>
              </w:rPr>
              <w:t>公頃者，得以其他足以表明位置之地圖繪製)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。</w:t>
            </w:r>
          </w:p>
          <w:p w:rsidR="002E7ABF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18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7A4673">
              <w:rPr>
                <w:rFonts w:ascii="標楷體" w:eastAsia="標楷體" w:hAnsi="標楷體" w:hint="eastAsia"/>
                <w:color w:val="000000"/>
                <w:szCs w:val="18"/>
              </w:rPr>
              <w:t>基地現況使用及範圍圖</w:t>
            </w:r>
            <w:r w:rsidRPr="00B41154">
              <w:rPr>
                <w:rFonts w:ascii="標楷體" w:eastAsia="標楷體" w:hAnsi="標楷體" w:hint="eastAsia"/>
                <w:color w:val="0000FF"/>
                <w:szCs w:val="24"/>
              </w:rPr>
              <w:t>(以比例尺1/2500</w:t>
            </w:r>
            <w:r w:rsidR="00B41154" w:rsidRPr="00B41154">
              <w:rPr>
                <w:rFonts w:ascii="標楷體" w:eastAsia="標楷體" w:hAnsi="標楷體" w:hint="eastAsia"/>
                <w:color w:val="0000FF"/>
                <w:szCs w:val="24"/>
              </w:rPr>
              <w:t>的相</w:t>
            </w:r>
            <w:r w:rsidRPr="00B41154">
              <w:rPr>
                <w:rFonts w:ascii="標楷體" w:eastAsia="標楷體" w:hAnsi="標楷體" w:hint="eastAsia"/>
                <w:color w:val="0000FF"/>
                <w:szCs w:val="24"/>
              </w:rPr>
              <w:t>片基本圖縮圖或地籍圖縮圖繪製)</w:t>
            </w:r>
            <w:r w:rsidRPr="007A4673">
              <w:rPr>
                <w:rFonts w:ascii="標楷體" w:eastAsia="標楷體" w:hAnsi="標楷體" w:hint="eastAsia"/>
                <w:color w:val="000000"/>
                <w:szCs w:val="18"/>
              </w:rPr>
              <w:t>。</w:t>
            </w:r>
          </w:p>
          <w:p w:rsidR="00DD4064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D4064" w:rsidRPr="007A4673">
              <w:rPr>
                <w:rFonts w:ascii="標楷體" w:eastAsia="標楷體" w:hAnsi="標楷體" w:hint="eastAsia"/>
                <w:color w:val="000000"/>
              </w:rPr>
              <w:t>現有設施合法使用證明</w:t>
            </w:r>
            <w:r w:rsidR="00DD4064" w:rsidRPr="007A4673">
              <w:rPr>
                <w:rFonts w:ascii="標楷體" w:eastAsia="標楷體" w:hAnsi="標楷體" w:hint="eastAsia"/>
                <w:color w:val="000000"/>
                <w:szCs w:val="18"/>
              </w:rPr>
              <w:t>文件</w:t>
            </w:r>
            <w:r w:rsidR="00DD4064" w:rsidRPr="007A4673">
              <w:rPr>
                <w:rFonts w:ascii="標楷體" w:eastAsia="標楷體" w:hAnsi="標楷體" w:hint="eastAsia"/>
                <w:color w:val="000000"/>
              </w:rPr>
              <w:t>或相關經營證照。但無現有設施者</w:t>
            </w:r>
            <w:r w:rsidR="00DD4064" w:rsidRPr="007A4673">
              <w:rPr>
                <w:rFonts w:ascii="標楷體" w:eastAsia="標楷體" w:hAnsi="標楷體" w:hint="eastAsia"/>
                <w:color w:val="000000"/>
                <w:szCs w:val="18"/>
              </w:rPr>
              <w:t>，</w:t>
            </w:r>
            <w:r w:rsidR="00DD4064" w:rsidRPr="007A4673">
              <w:rPr>
                <w:rFonts w:ascii="標楷體" w:eastAsia="標楷體" w:hAnsi="標楷體" w:hint="eastAsia"/>
                <w:color w:val="000000"/>
              </w:rPr>
              <w:t>免附。</w:t>
            </w:r>
            <w:r w:rsidR="00DD4064" w:rsidRPr="00B41154">
              <w:rPr>
                <w:rFonts w:ascii="標楷體" w:eastAsia="標楷體" w:hAnsi="標楷體" w:hint="eastAsia"/>
                <w:color w:val="0000FF"/>
              </w:rPr>
              <w:t>(</w:t>
            </w:r>
            <w:r w:rsidR="00DD4064" w:rsidRPr="00B41154">
              <w:rPr>
                <w:rFonts w:ascii="標楷體" w:eastAsia="標楷體" w:hAnsi="標楷體" w:hint="eastAsia"/>
                <w:color w:val="0000FF"/>
                <w:szCs w:val="24"/>
              </w:rPr>
              <w:t>合法文件明細表，</w:t>
            </w:r>
            <w:r w:rsidR="003C3C89" w:rsidRPr="00B41154">
              <w:rPr>
                <w:rFonts w:ascii="標楷體" w:eastAsia="標楷體" w:hAnsi="標楷體" w:hint="eastAsia"/>
                <w:color w:val="0000FF"/>
                <w:szCs w:val="24"/>
              </w:rPr>
              <w:t>請參用休閒農場籌設申請書之</w:t>
            </w:r>
            <w:r w:rsidR="00DD4064" w:rsidRPr="00B41154">
              <w:rPr>
                <w:rFonts w:ascii="標楷體" w:eastAsia="標楷體" w:hAnsi="標楷體" w:hint="eastAsia"/>
                <w:color w:val="0000FF"/>
                <w:szCs w:val="24"/>
              </w:rPr>
              <w:t>附表二)</w:t>
            </w:r>
            <w:r w:rsidR="00DD4064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E7ABF" w:rsidRDefault="00DD4064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E7ABF">
              <w:rPr>
                <w:rFonts w:ascii="標楷體" w:eastAsia="標楷體" w:hAnsi="標楷體" w:hint="eastAsia"/>
                <w:color w:val="000000"/>
              </w:rPr>
              <w:t>各項設施計畫表。</w:t>
            </w:r>
          </w:p>
          <w:p w:rsidR="002E7ABF" w:rsidRPr="005B294E" w:rsidRDefault="002E7ABF" w:rsidP="00423D84">
            <w:pPr>
              <w:ind w:left="240" w:rightChars="47" w:right="113" w:hangingChars="100" w:hanging="240"/>
              <w:rPr>
                <w:rFonts w:ascii="標楷體" w:eastAsia="標楷體" w:hAnsi="標楷體"/>
                <w:color w:val="000000"/>
                <w:szCs w:val="24"/>
              </w:rPr>
            </w:pPr>
            <w:r w:rsidRPr="007A4673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設施</w:t>
            </w:r>
            <w:r w:rsidRPr="007A4673">
              <w:rPr>
                <w:rFonts w:ascii="標楷體" w:eastAsia="標楷體" w:hAnsi="標楷體" w:hint="eastAsia"/>
                <w:color w:val="000000"/>
              </w:rPr>
              <w:t>規劃構想配置圖</w:t>
            </w:r>
            <w:r w:rsidR="00DD4064" w:rsidRPr="00B41154">
              <w:rPr>
                <w:rFonts w:ascii="標楷體" w:eastAsia="標楷體" w:hAnsi="標楷體" w:hint="eastAsia"/>
                <w:color w:val="0000FF"/>
              </w:rPr>
              <w:t>（除設施外，並需註明供農業、森林、水產、畜牧等事業使用之利用區位及使用規劃）</w:t>
            </w:r>
            <w:r w:rsidR="00DD4064" w:rsidRPr="002B6076">
              <w:rPr>
                <w:rFonts w:ascii="標楷體" w:eastAsia="標楷體" w:hAnsi="標楷體" w:hint="eastAsia"/>
                <w:color w:val="000000"/>
              </w:rPr>
              <w:t>；</w:t>
            </w:r>
            <w:r w:rsidR="00DD4064" w:rsidRPr="00B41154">
              <w:rPr>
                <w:rFonts w:ascii="標楷體" w:eastAsia="標楷體" w:hAnsi="標楷體" w:hint="eastAsia"/>
                <w:szCs w:val="24"/>
              </w:rPr>
              <w:t>有</w:t>
            </w:r>
            <w:r w:rsidR="00DD4064" w:rsidRPr="00B41154">
              <w:rPr>
                <w:rFonts w:ascii="標楷體" w:eastAsia="標楷體" w:hAnsi="標楷體" w:hint="eastAsia"/>
                <w:color w:val="0000FF"/>
                <w:szCs w:val="24"/>
              </w:rPr>
              <w:t>分期</w:t>
            </w:r>
            <w:r w:rsidR="00DD4064" w:rsidRPr="00B41154">
              <w:rPr>
                <w:rFonts w:ascii="標楷體" w:eastAsia="標楷體" w:hAnsi="標楷體" w:hint="eastAsia"/>
                <w:szCs w:val="24"/>
              </w:rPr>
              <w:t>者應依分期規劃構想，以顏色及文字標註以資區別。</w:t>
            </w:r>
          </w:p>
        </w:tc>
      </w:tr>
      <w:tr w:rsidR="002E7ABF" w:rsidRPr="00BB2806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04"/>
        </w:trPr>
        <w:tc>
          <w:tcPr>
            <w:tcW w:w="4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E7ABF" w:rsidRDefault="002E7ABF" w:rsidP="00423D8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7ABF" w:rsidRPr="007A4673" w:rsidRDefault="00423D84" w:rsidP="00423D8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ABF" w:rsidRPr="007A4673" w:rsidRDefault="002E7ABF" w:rsidP="00423D84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E7ABF" w:rsidRPr="008A188F" w:rsidDel="00BB2806" w:rsidRDefault="002E7ABF" w:rsidP="00423D84">
            <w:pPr>
              <w:ind w:rightChars="47" w:right="11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其他</w:t>
            </w:r>
            <w:r>
              <w:rPr>
                <w:rFonts w:ascii="標楷體" w:eastAsia="標楷體" w:hAnsi="標楷體" w:hint="eastAsia"/>
                <w:color w:val="0000FF"/>
                <w:szCs w:val="18"/>
              </w:rPr>
              <w:t>（由各地方主管機關依審查需求訂定</w:t>
            </w:r>
            <w:r w:rsidRPr="00C51F14">
              <w:rPr>
                <w:rFonts w:ascii="標楷體" w:eastAsia="標楷體" w:hAnsi="標楷體" w:hint="eastAsia"/>
                <w:color w:val="0000FF"/>
                <w:szCs w:val="18"/>
              </w:rPr>
              <w:t>）</w:t>
            </w:r>
          </w:p>
        </w:tc>
      </w:tr>
      <w:tr w:rsidR="002E7ABF" w:rsidRPr="005B294E" w:rsidTr="00B411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01"/>
        </w:trPr>
        <w:tc>
          <w:tcPr>
            <w:tcW w:w="9809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ABF" w:rsidRPr="005B294E" w:rsidRDefault="002E7ABF" w:rsidP="00423D8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茲依據休閒農業輔導管理辦法規定，檢附相關證明文件，請准予變更</w:t>
            </w:r>
            <w:r w:rsidRPr="005B294E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休閒農場</w:t>
            </w:r>
            <w:r w:rsidRPr="005B294E">
              <w:rPr>
                <w:rFonts w:ascii="標楷體" w:eastAsia="標楷體" w:hAnsi="標楷體" w:hint="eastAsia"/>
                <w:color w:val="000000"/>
                <w:szCs w:val="24"/>
              </w:rPr>
              <w:t>經營計畫書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。此致</w:t>
            </w:r>
          </w:p>
          <w:p w:rsidR="002E7ABF" w:rsidRPr="005B294E" w:rsidRDefault="002E7ABF" w:rsidP="00423D84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直轄市</w:t>
            </w:r>
          </w:p>
          <w:p w:rsidR="002E7ABF" w:rsidRPr="005B294E" w:rsidRDefault="002E7ABF" w:rsidP="00423D84">
            <w:pPr>
              <w:spacing w:line="280" w:lineRule="exact"/>
              <w:ind w:firstLine="2280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縣</w:t>
            </w:r>
            <w:r w:rsidRPr="005B294E">
              <w:rPr>
                <w:rFonts w:ascii="標楷體" w:eastAsia="標楷體" w:hAnsi="標楷體"/>
                <w:color w:val="000000"/>
              </w:rPr>
              <w:t>(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市</w:t>
            </w:r>
            <w:r w:rsidRPr="005B294E">
              <w:rPr>
                <w:rFonts w:ascii="標楷體" w:eastAsia="標楷體" w:hAnsi="標楷體"/>
                <w:color w:val="000000"/>
              </w:rPr>
              <w:t>)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政府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或核轉</w:t>
            </w:r>
            <w:r w:rsidRPr="002434AB">
              <w:rPr>
                <w:rFonts w:ascii="標楷體" w:eastAsia="標楷體" w:hAnsi="標楷體" w:hint="eastAsia"/>
                <w:color w:val="000000"/>
              </w:rPr>
              <w:t>行政院農業委員會</w:t>
            </w:r>
          </w:p>
          <w:p w:rsidR="002E7ABF" w:rsidRPr="005B294E" w:rsidRDefault="002E7ABF" w:rsidP="00423D84">
            <w:pPr>
              <w:spacing w:line="500" w:lineRule="exact"/>
              <w:ind w:leftChars="1586" w:left="3806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申請人：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 xml:space="preserve">             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（簽章）</w:t>
            </w:r>
          </w:p>
          <w:p w:rsidR="002E7ABF" w:rsidRPr="005B294E" w:rsidRDefault="002E7ABF" w:rsidP="00423D84">
            <w:pPr>
              <w:adjustRightInd w:val="0"/>
              <w:snapToGrid w:val="0"/>
              <w:spacing w:line="320" w:lineRule="exact"/>
              <w:ind w:left="737" w:hanging="737"/>
              <w:jc w:val="right"/>
              <w:rPr>
                <w:rFonts w:ascii="標楷體" w:eastAsia="標楷體" w:hAnsi="標楷體"/>
                <w:color w:val="000000"/>
              </w:rPr>
            </w:pPr>
            <w:r w:rsidRPr="005B294E">
              <w:rPr>
                <w:rFonts w:ascii="標楷體" w:eastAsia="標楷體" w:hAnsi="標楷體" w:hint="eastAsia"/>
                <w:color w:val="000000"/>
              </w:rPr>
              <w:t>中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華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民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國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年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月</w:t>
            </w:r>
            <w:r w:rsidRPr="005B294E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5B294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423D84" w:rsidRDefault="00423D84" w:rsidP="003C3C89">
      <w:pPr>
        <w:widowControl/>
        <w:rPr>
          <w:rFonts w:ascii="標楷體" w:eastAsia="標楷體" w:hAnsi="標楷體"/>
          <w:b/>
          <w:bCs/>
          <w:color w:val="0000FF"/>
          <w:sz w:val="32"/>
          <w:szCs w:val="32"/>
        </w:rPr>
        <w:sectPr w:rsidR="00423D84" w:rsidSect="00F94F4C">
          <w:headerReference w:type="default" r:id="rId8"/>
          <w:footerReference w:type="default" r:id="rId9"/>
          <w:pgSz w:w="11906" w:h="16838"/>
          <w:pgMar w:top="1021" w:right="1418" w:bottom="1021" w:left="1418" w:header="709" w:footer="573" w:gutter="0"/>
          <w:cols w:space="425"/>
          <w:docGrid w:type="lines" w:linePitch="360"/>
        </w:sectPr>
      </w:pPr>
    </w:p>
    <w:p w:rsidR="003C3C89" w:rsidRDefault="003C3C89" w:rsidP="009831FF">
      <w:pPr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AB788" wp14:editId="3D2FB366">
                <wp:simplePos x="0" y="0"/>
                <wp:positionH relativeFrom="column">
                  <wp:posOffset>2540</wp:posOffset>
                </wp:positionH>
                <wp:positionV relativeFrom="paragraph">
                  <wp:posOffset>-57785</wp:posOffset>
                </wp:positionV>
                <wp:extent cx="704850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354" w:rsidRPr="00115E46" w:rsidRDefault="004F2354" w:rsidP="003C3C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B7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4.55pt;width:55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LW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" stroked="f">
                <v:textbox>
                  <w:txbxContent>
                    <w:p w:rsidR="004F2354" w:rsidRPr="00115E46" w:rsidRDefault="004F2354" w:rsidP="003C3C8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3B012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</w:t>
      </w:r>
      <w:r w:rsidRPr="005B294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休閒農場</w:t>
      </w:r>
      <w:r w:rsidRPr="00423D8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申設歷程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44"/>
        <w:gridCol w:w="1984"/>
        <w:gridCol w:w="2552"/>
        <w:gridCol w:w="992"/>
      </w:tblGrid>
      <w:tr w:rsidR="003C3C89" w:rsidRPr="003E1F2A" w:rsidTr="00B41154">
        <w:trPr>
          <w:trHeight w:val="416"/>
        </w:trPr>
        <w:tc>
          <w:tcPr>
            <w:tcW w:w="9640" w:type="dxa"/>
            <w:gridSpan w:val="5"/>
            <w:shd w:val="clear" w:color="auto" w:fill="D9D9D9"/>
          </w:tcPr>
          <w:p w:rsidR="003C3C89" w:rsidRPr="00D27EE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籌設中休閒農場</w:t>
            </w:r>
            <w:r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</w:p>
          <w:p w:rsidR="003C3C89" w:rsidRDefault="003C3C89" w:rsidP="00B41154">
            <w:pPr>
              <w:framePr w:hSpace="180" w:wrap="around" w:vAnchor="text" w:hAnchor="margin" w:xAlign="center" w:y="181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</w:rPr>
              <w:t>已許可休閒農場</w:t>
            </w:r>
            <w:r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</w:t>
            </w:r>
          </w:p>
        </w:tc>
      </w:tr>
      <w:tr w:rsidR="003C3C89" w:rsidRPr="003E1F2A" w:rsidTr="00B41154">
        <w:trPr>
          <w:trHeight w:val="416"/>
        </w:trPr>
        <w:tc>
          <w:tcPr>
            <w:tcW w:w="568" w:type="dxa"/>
            <w:shd w:val="clear" w:color="auto" w:fill="D9D9D9"/>
          </w:tcPr>
          <w:p w:rsidR="003C3C89" w:rsidRPr="003E1F2A" w:rsidRDefault="003C3C89" w:rsidP="00B4115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3C3C89" w:rsidRPr="00DC5E1A" w:rsidRDefault="003C3C89" w:rsidP="00ED65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設</w:t>
            </w:r>
            <w:r w:rsidRPr="00DC5E1A">
              <w:rPr>
                <w:rFonts w:ascii="標楷體" w:eastAsia="標楷體" w:hAnsi="標楷體" w:hint="eastAsia"/>
                <w:b/>
                <w:szCs w:val="24"/>
              </w:rPr>
              <w:t>進度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C3C89" w:rsidRPr="00DC5E1A" w:rsidRDefault="003C3C89" w:rsidP="00B411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定日期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3C3C89" w:rsidRPr="00DC5E1A" w:rsidRDefault="003C3C89" w:rsidP="00B411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定單位及文號</w:t>
            </w:r>
          </w:p>
        </w:tc>
        <w:tc>
          <w:tcPr>
            <w:tcW w:w="992" w:type="dxa"/>
            <w:shd w:val="clear" w:color="auto" w:fill="D9D9D9"/>
          </w:tcPr>
          <w:p w:rsidR="003C3C89" w:rsidRDefault="003C3C89" w:rsidP="00B411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佐證</w:t>
            </w:r>
          </w:p>
          <w:p w:rsidR="003C3C89" w:rsidRPr="00DC5E1A" w:rsidRDefault="003C3C89" w:rsidP="00B4115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料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3544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取得休閒農業設施容許使用證明文件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政府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一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3544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興辦事業計畫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核定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政府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二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3544" w:type="dxa"/>
          </w:tcPr>
          <w:p w:rsidR="003C3C89" w:rsidRPr="003C3C89" w:rsidRDefault="003C3C89" w:rsidP="00B41154">
            <w:pPr>
              <w:jc w:val="both"/>
              <w:rPr>
                <w:rFonts w:ascii="標楷體" w:eastAsia="標楷體" w:hAnsi="標楷體"/>
                <w:color w:val="BFBFBF"/>
                <w:szCs w:val="24"/>
              </w:rPr>
            </w:pPr>
            <w:r w:rsidRPr="003C3C89">
              <w:rPr>
                <w:rFonts w:ascii="標楷體" w:eastAsia="標楷體" w:hAnsi="標楷體"/>
                <w:color w:val="BFBFBF"/>
                <w:szCs w:val="24"/>
              </w:rPr>
              <w:t>籌設時程展延（第一次）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>
              <w:rPr>
                <w:rFonts w:ascii="標楷體" w:eastAsia="標楷體" w:hAnsi="標楷體" w:hint="eastAsia"/>
                <w:color w:val="BFBFBF"/>
                <w:szCs w:val="24"/>
              </w:rPr>
              <w:t>行政院農業委員會</w:t>
            </w:r>
          </w:p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三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3544" w:type="dxa"/>
          </w:tcPr>
          <w:p w:rsidR="003C3C89" w:rsidRPr="003C3C89" w:rsidRDefault="003C3C89" w:rsidP="00B41154">
            <w:pPr>
              <w:jc w:val="both"/>
              <w:rPr>
                <w:rFonts w:ascii="標楷體" w:eastAsia="標楷體" w:hAnsi="標楷體"/>
                <w:color w:val="BFBFBF"/>
                <w:szCs w:val="24"/>
              </w:rPr>
            </w:pPr>
            <w:r w:rsidRPr="003C3C89">
              <w:rPr>
                <w:rFonts w:ascii="標楷體" w:eastAsia="標楷體" w:hAnsi="標楷體"/>
                <w:color w:val="BFBFBF"/>
                <w:szCs w:val="24"/>
              </w:rPr>
              <w:t>籌設期間第一次變更經營計畫書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政府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\行政院農業委員會</w:t>
            </w:r>
          </w:p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四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3544" w:type="dxa"/>
          </w:tcPr>
          <w:p w:rsidR="003C3C89" w:rsidRPr="003C3C89" w:rsidRDefault="003C3C89" w:rsidP="00B41154">
            <w:pPr>
              <w:jc w:val="both"/>
              <w:rPr>
                <w:rFonts w:ascii="標楷體" w:eastAsia="標楷體" w:hAnsi="標楷體"/>
                <w:color w:val="BFBFBF"/>
                <w:szCs w:val="24"/>
              </w:rPr>
            </w:pPr>
            <w:r>
              <w:rPr>
                <w:rFonts w:ascii="標楷體" w:eastAsia="標楷體" w:hAnsi="標楷體"/>
                <w:color w:val="BFBFBF"/>
                <w:szCs w:val="24"/>
              </w:rPr>
              <w:t>取得許可登記證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>
              <w:rPr>
                <w:rFonts w:ascii="標楷體" w:eastAsia="標楷體" w:hAnsi="標楷體" w:hint="eastAsia"/>
                <w:color w:val="BFBFBF"/>
                <w:szCs w:val="24"/>
              </w:rPr>
              <w:t>行政院農業委員會</w:t>
            </w:r>
          </w:p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五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3544" w:type="dxa"/>
          </w:tcPr>
          <w:p w:rsidR="003C3C89" w:rsidRPr="003C3C89" w:rsidRDefault="003C3C89" w:rsidP="00B41154">
            <w:pPr>
              <w:jc w:val="both"/>
              <w:rPr>
                <w:rFonts w:ascii="標楷體" w:eastAsia="標楷體" w:hAnsi="標楷體"/>
                <w:color w:val="BFBFBF"/>
                <w:szCs w:val="24"/>
              </w:rPr>
            </w:pPr>
            <w:r w:rsidRPr="003C3C89">
              <w:rPr>
                <w:rFonts w:ascii="標楷體" w:eastAsia="標楷體" w:hAnsi="標楷體"/>
                <w:color w:val="BFBFBF"/>
                <w:szCs w:val="24"/>
              </w:rPr>
              <w:t>許可後第一次變更經營計畫書</w:t>
            </w:r>
          </w:p>
        </w:tc>
        <w:tc>
          <w:tcPr>
            <w:tcW w:w="1984" w:type="dxa"/>
            <w:shd w:val="clear" w:color="auto" w:fill="auto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年○月○日</w:t>
            </w:r>
          </w:p>
        </w:tc>
        <w:tc>
          <w:tcPr>
            <w:tcW w:w="2552" w:type="dxa"/>
            <w:shd w:val="clear" w:color="auto" w:fill="auto"/>
          </w:tcPr>
          <w:p w:rsidR="003C3C89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>
              <w:rPr>
                <w:rFonts w:ascii="標楷體" w:eastAsia="標楷體" w:hAnsi="標楷體" w:hint="eastAsia"/>
                <w:color w:val="BFBFBF"/>
                <w:szCs w:val="24"/>
              </w:rPr>
              <w:t>行政院農業委員會</w:t>
            </w:r>
          </w:p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○○字第○○○號函</w:t>
            </w:r>
          </w:p>
        </w:tc>
        <w:tc>
          <w:tcPr>
            <w:tcW w:w="992" w:type="dxa"/>
          </w:tcPr>
          <w:p w:rsidR="003C3C89" w:rsidRPr="009F6E0C" w:rsidRDefault="003C3C89" w:rsidP="00B41154">
            <w:pPr>
              <w:spacing w:line="300" w:lineRule="exact"/>
              <w:rPr>
                <w:rFonts w:ascii="標楷體" w:eastAsia="標楷體" w:hAnsi="標楷體"/>
                <w:color w:val="BFBFBF"/>
                <w:szCs w:val="24"/>
              </w:rPr>
            </w:pPr>
            <w:r w:rsidRPr="009F6E0C">
              <w:rPr>
                <w:rFonts w:ascii="標楷體" w:eastAsia="標楷體" w:hAnsi="標楷體" w:hint="eastAsia"/>
                <w:color w:val="BFBFBF"/>
                <w:szCs w:val="24"/>
              </w:rPr>
              <w:t>附件</w:t>
            </w:r>
            <w:r>
              <w:rPr>
                <w:rFonts w:ascii="標楷體" w:eastAsia="標楷體" w:hAnsi="標楷體" w:hint="eastAsia"/>
                <w:color w:val="BFBFBF"/>
                <w:szCs w:val="24"/>
              </w:rPr>
              <w:t>六</w:t>
            </w: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3544" w:type="dxa"/>
          </w:tcPr>
          <w:p w:rsidR="003C3C89" w:rsidRPr="00F63AB9" w:rsidRDefault="007E0372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C3C89" w:rsidRPr="003E1F2A" w:rsidTr="00B41154">
        <w:tc>
          <w:tcPr>
            <w:tcW w:w="568" w:type="dxa"/>
          </w:tcPr>
          <w:p w:rsidR="003C3C89" w:rsidRPr="00F63AB9" w:rsidRDefault="003C3C89" w:rsidP="00B41154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3C3C89" w:rsidRPr="00F63AB9" w:rsidRDefault="003C3C89" w:rsidP="00B41154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C3C89" w:rsidRDefault="003C3C89" w:rsidP="003C3C89">
      <w:pPr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※請填列休閒農場申設過程相關核定歷程</w:t>
      </w:r>
    </w:p>
    <w:p w:rsidR="003C3C89" w:rsidRDefault="003C3C89">
      <w:pPr>
        <w:widowControl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/>
          <w:b/>
          <w:bCs/>
          <w:color w:val="FF0000"/>
          <w:sz w:val="32"/>
          <w:szCs w:val="32"/>
        </w:rPr>
        <w:br w:type="page"/>
      </w:r>
    </w:p>
    <w:p w:rsidR="00D12964" w:rsidRPr="005B294E" w:rsidRDefault="00640446" w:rsidP="009831FF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62890</wp:posOffset>
                </wp:positionV>
                <wp:extent cx="704850" cy="314325"/>
                <wp:effectExtent l="254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354" w:rsidRPr="00115E46" w:rsidRDefault="004F235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5pt;margin-top:-20.7pt;width:55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ngw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" stroked="f">
                <v:textbox>
                  <w:txbxContent>
                    <w:p w:rsidR="004F2354" w:rsidRPr="00115E46" w:rsidRDefault="004F235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12964" w:rsidRPr="003B012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</w:t>
      </w:r>
      <w:r w:rsidR="00D12964" w:rsidRPr="005B294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休閒農場</w:t>
      </w:r>
      <w:r w:rsidR="00D12964" w:rsidRPr="005B294E">
        <w:rPr>
          <w:rFonts w:ascii="標楷體" w:eastAsia="標楷體" w:hAnsi="標楷體" w:hint="eastAsia"/>
          <w:b/>
          <w:color w:val="000000"/>
          <w:sz w:val="32"/>
          <w:szCs w:val="32"/>
        </w:rPr>
        <w:t>經營計畫書</w:t>
      </w:r>
      <w:r w:rsidR="00D12964">
        <w:rPr>
          <w:rFonts w:ascii="標楷體" w:eastAsia="標楷體" w:hAnsi="標楷體" w:hint="eastAsia"/>
          <w:b/>
          <w:color w:val="000000"/>
          <w:sz w:val="32"/>
          <w:szCs w:val="32"/>
        </w:rPr>
        <w:t>－變更</w:t>
      </w:r>
      <w:r w:rsidR="00D12964" w:rsidRPr="005B294E">
        <w:rPr>
          <w:rFonts w:ascii="標楷體" w:eastAsia="標楷體" w:hAnsi="標楷體" w:hint="eastAsia"/>
          <w:b/>
          <w:color w:val="000000"/>
          <w:sz w:val="32"/>
          <w:szCs w:val="32"/>
        </w:rPr>
        <w:t>事項</w:t>
      </w:r>
      <w:r w:rsidR="00D12964">
        <w:rPr>
          <w:rFonts w:ascii="標楷體" w:eastAsia="標楷體" w:hAnsi="標楷體" w:hint="eastAsia"/>
          <w:b/>
          <w:color w:val="000000"/>
          <w:sz w:val="32"/>
          <w:szCs w:val="32"/>
        </w:rPr>
        <w:t>說明</w:t>
      </w:r>
      <w:r w:rsidR="00D12964" w:rsidRPr="005B294E">
        <w:rPr>
          <w:rFonts w:ascii="標楷體" w:eastAsia="標楷體" w:hAnsi="標楷體" w:hint="eastAsia"/>
          <w:b/>
          <w:color w:val="000000"/>
          <w:sz w:val="32"/>
          <w:szCs w:val="32"/>
        </w:rPr>
        <w:t>對照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93"/>
        <w:gridCol w:w="2835"/>
        <w:gridCol w:w="1276"/>
        <w:gridCol w:w="2268"/>
      </w:tblGrid>
      <w:tr w:rsidR="008B7472" w:rsidRPr="003E1F2A" w:rsidTr="00B41154">
        <w:trPr>
          <w:trHeight w:val="416"/>
        </w:trPr>
        <w:tc>
          <w:tcPr>
            <w:tcW w:w="9640" w:type="dxa"/>
            <w:gridSpan w:val="5"/>
            <w:shd w:val="clear" w:color="auto" w:fill="D9D9D9"/>
          </w:tcPr>
          <w:p w:rsidR="008B7472" w:rsidRPr="00D27EE9" w:rsidRDefault="008B7472" w:rsidP="008B747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籌設中休閒農場</w:t>
            </w:r>
            <w:r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</w:p>
          <w:p w:rsidR="008B7472" w:rsidRDefault="008B7472" w:rsidP="008B7472">
            <w:pPr>
              <w:framePr w:hSpace="180" w:wrap="around" w:vAnchor="text" w:hAnchor="margin" w:xAlign="center" w:y="181"/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</w:rPr>
              <w:t>已許可休閒農場</w:t>
            </w:r>
            <w:r w:rsidRPr="008B7472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第○次變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D125A9">
              <w:rPr>
                <w:rFonts w:ascii="標楷體" w:eastAsia="標楷體" w:hAnsi="標楷體" w:hint="eastAsia"/>
                <w:color w:val="000000"/>
                <w:szCs w:val="24"/>
              </w:rPr>
              <w:t>登記證編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091E4B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</w:t>
            </w:r>
          </w:p>
        </w:tc>
      </w:tr>
      <w:tr w:rsidR="00F031D0" w:rsidRPr="003E1F2A" w:rsidTr="00FD6124">
        <w:trPr>
          <w:trHeight w:val="416"/>
        </w:trPr>
        <w:tc>
          <w:tcPr>
            <w:tcW w:w="568" w:type="dxa"/>
            <w:shd w:val="clear" w:color="auto" w:fill="D9D9D9"/>
          </w:tcPr>
          <w:p w:rsidR="00F031D0" w:rsidRPr="003E1F2A" w:rsidRDefault="00F031D0" w:rsidP="00F031D0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94F4C" w:rsidRDefault="00F94F4C" w:rsidP="00F94F4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變更</w:t>
            </w:r>
            <w:r w:rsidR="00CD2EDE" w:rsidRPr="00CD2EDE">
              <w:rPr>
                <w:rFonts w:ascii="標楷體" w:eastAsia="標楷體" w:hAnsi="標楷體" w:hint="eastAsia"/>
                <w:b/>
                <w:color w:val="0000FF"/>
                <w:szCs w:val="24"/>
              </w:rPr>
              <w:t>前</w:t>
            </w: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事項內容</w:t>
            </w:r>
          </w:p>
          <w:p w:rsidR="00F031D0" w:rsidRPr="003E1F2A" w:rsidRDefault="00F94F4C" w:rsidP="00F94F4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（</w:t>
            </w: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變更後經營計畫書頁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或附件）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94F4C" w:rsidRDefault="00F94F4C" w:rsidP="00F94F4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變更</w:t>
            </w:r>
            <w:r w:rsidR="00CD2EDE" w:rsidRPr="00CD2EDE">
              <w:rPr>
                <w:rFonts w:ascii="標楷體" w:eastAsia="標楷體" w:hAnsi="標楷體" w:hint="eastAsia"/>
                <w:b/>
                <w:color w:val="0000FF"/>
                <w:szCs w:val="24"/>
              </w:rPr>
              <w:t>後</w:t>
            </w: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事項內容</w:t>
            </w:r>
          </w:p>
          <w:p w:rsidR="00F031D0" w:rsidRPr="003E1F2A" w:rsidRDefault="00F94F4C" w:rsidP="00F94F4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（</w:t>
            </w:r>
            <w:r w:rsidRPr="003E1F2A">
              <w:rPr>
                <w:rFonts w:ascii="標楷體" w:eastAsia="標楷體" w:hAnsi="標楷體" w:hint="eastAsia"/>
                <w:b/>
                <w:color w:val="000000"/>
                <w:szCs w:val="24"/>
              </w:rPr>
              <w:t>原經營計畫書頁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或附件）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15E46" w:rsidRDefault="00F031D0" w:rsidP="00D17FD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變更</w:t>
            </w:r>
          </w:p>
          <w:p w:rsidR="00F031D0" w:rsidRPr="003E1F2A" w:rsidRDefault="00F031D0" w:rsidP="00115E4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前後差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031D0" w:rsidRPr="003E1F2A" w:rsidRDefault="00F031D0" w:rsidP="00F63AB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變更原因說明</w:t>
            </w: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693" w:type="dxa"/>
          </w:tcPr>
          <w:p w:rsidR="00115E46" w:rsidRPr="00E94341" w:rsidRDefault="00115E46" w:rsidP="009831FF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</w:p>
          <w:p w:rsidR="00115E46" w:rsidRPr="00E94341" w:rsidRDefault="00115E46" w:rsidP="009831FF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  <w:r w:rsidRPr="00E94341">
              <w:rPr>
                <w:rFonts w:ascii="標楷體" w:eastAsia="標楷體" w:hAnsi="標楷體" w:hint="eastAsia"/>
                <w:color w:val="A6A6A6"/>
                <w:szCs w:val="24"/>
              </w:rPr>
              <w:t>(請以文字敘明)</w:t>
            </w:r>
          </w:p>
        </w:tc>
        <w:tc>
          <w:tcPr>
            <w:tcW w:w="2835" w:type="dxa"/>
            <w:shd w:val="clear" w:color="auto" w:fill="auto"/>
          </w:tcPr>
          <w:p w:rsidR="00115E46" w:rsidRPr="00E94341" w:rsidRDefault="00115E46" w:rsidP="007A2A6B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</w:p>
          <w:p w:rsidR="00115E46" w:rsidRPr="00E94341" w:rsidRDefault="00115E46" w:rsidP="007A2A6B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  <w:r w:rsidRPr="00E94341">
              <w:rPr>
                <w:rFonts w:ascii="標楷體" w:eastAsia="標楷體" w:hAnsi="標楷體" w:hint="eastAsia"/>
                <w:color w:val="A6A6A6"/>
                <w:szCs w:val="24"/>
              </w:rPr>
              <w:t>(請以文字敘明)</w:t>
            </w:r>
          </w:p>
        </w:tc>
        <w:tc>
          <w:tcPr>
            <w:tcW w:w="1276" w:type="dxa"/>
            <w:shd w:val="clear" w:color="auto" w:fill="auto"/>
          </w:tcPr>
          <w:p w:rsidR="00115E46" w:rsidRPr="00E94341" w:rsidRDefault="00115E46" w:rsidP="00115E46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2268" w:type="dxa"/>
          </w:tcPr>
          <w:p w:rsidR="00115E46" w:rsidRPr="00E94341" w:rsidRDefault="00115E46" w:rsidP="007A2A6B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</w:p>
          <w:p w:rsidR="00115E46" w:rsidRPr="00E94341" w:rsidRDefault="00115E46" w:rsidP="007A2A6B">
            <w:pPr>
              <w:jc w:val="both"/>
              <w:rPr>
                <w:rFonts w:ascii="標楷體" w:eastAsia="標楷體" w:hAnsi="標楷體"/>
                <w:color w:val="A6A6A6"/>
                <w:szCs w:val="24"/>
              </w:rPr>
            </w:pPr>
            <w:r w:rsidRPr="00E94341">
              <w:rPr>
                <w:rFonts w:ascii="標楷體" w:eastAsia="標楷體" w:hAnsi="標楷體" w:hint="eastAsia"/>
                <w:color w:val="A6A6A6"/>
                <w:szCs w:val="24"/>
              </w:rPr>
              <w:t>(請以文字敘明變更原因，如：依水土保持計畫審查結果調整、因經營需求有○○○○○考量、</w:t>
            </w:r>
            <w:r w:rsidRPr="00E94341">
              <w:rPr>
                <w:rFonts w:ascii="標楷體" w:eastAsia="標楷體" w:hAnsi="標楷體"/>
                <w:color w:val="A6A6A6"/>
                <w:szCs w:val="24"/>
              </w:rPr>
              <w:t>…</w:t>
            </w:r>
            <w:r w:rsidRPr="00E94341">
              <w:rPr>
                <w:rFonts w:ascii="標楷體" w:eastAsia="標楷體" w:hAnsi="標楷體" w:hint="eastAsia"/>
                <w:color w:val="A6A6A6"/>
                <w:szCs w:val="24"/>
              </w:rPr>
              <w:t>)</w:t>
            </w: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15E46" w:rsidRPr="003E1F2A" w:rsidTr="00115E46">
        <w:tc>
          <w:tcPr>
            <w:tcW w:w="568" w:type="dxa"/>
          </w:tcPr>
          <w:p w:rsidR="00115E46" w:rsidRPr="00F63AB9" w:rsidRDefault="00115E46" w:rsidP="00F031D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15E46" w:rsidRPr="00F63AB9" w:rsidRDefault="00115E46" w:rsidP="009831F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D12964" w:rsidRDefault="00115E46" w:rsidP="00D12964">
      <w:pPr>
        <w:rPr>
          <w:rFonts w:ascii="標楷體" w:eastAsia="標楷體" w:hAnsi="標楷體"/>
          <w:b/>
          <w:bCs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「變更前後差異」欄說明：</w:t>
      </w:r>
    </w:p>
    <w:p w:rsidR="00115E46" w:rsidRPr="00115E46" w:rsidRDefault="00115E46" w:rsidP="00115E46">
      <w:pPr>
        <w:numPr>
          <w:ilvl w:val="0"/>
          <w:numId w:val="25"/>
        </w:numPr>
        <w:jc w:val="both"/>
        <w:rPr>
          <w:rFonts w:ascii="標楷體" w:eastAsia="標楷體" w:hAnsi="標楷體"/>
          <w:color w:val="0000FF"/>
          <w:szCs w:val="24"/>
        </w:rPr>
      </w:pPr>
      <w:r w:rsidRPr="00115E46">
        <w:rPr>
          <w:rFonts w:ascii="標楷體" w:eastAsia="標楷體" w:hAnsi="標楷體" w:hint="eastAsia"/>
          <w:color w:val="0000FF"/>
          <w:szCs w:val="24"/>
        </w:rPr>
        <w:t>○○設施調整坐落位置、○○設施減列</w:t>
      </w:r>
      <w:r w:rsidRPr="00115E46">
        <w:rPr>
          <w:rFonts w:ascii="標楷體" w:eastAsia="標楷體" w:hAnsi="標楷體"/>
          <w:color w:val="0000FF"/>
          <w:szCs w:val="24"/>
        </w:rPr>
        <w:t>…</w:t>
      </w:r>
      <w:r w:rsidRPr="00115E46">
        <w:rPr>
          <w:rFonts w:ascii="標楷體" w:eastAsia="標楷體" w:hAnsi="標楷體" w:hint="eastAsia"/>
          <w:color w:val="0000FF"/>
          <w:szCs w:val="24"/>
        </w:rPr>
        <w:t>等，涉及設施調整者，請再檢附「附表二-設施變更對照表」，並可於差異欄位內括號加註「（詳如設施變更對照表）」。</w:t>
      </w:r>
    </w:p>
    <w:p w:rsidR="00115E46" w:rsidRPr="00115E46" w:rsidRDefault="00115E46" w:rsidP="00115E46">
      <w:pPr>
        <w:numPr>
          <w:ilvl w:val="0"/>
          <w:numId w:val="25"/>
        </w:numPr>
        <w:jc w:val="both"/>
        <w:rPr>
          <w:rFonts w:ascii="標楷體" w:eastAsia="標楷體" w:hAnsi="標楷體"/>
          <w:color w:val="0000FF"/>
          <w:szCs w:val="24"/>
        </w:rPr>
        <w:sectPr w:rsidR="00115E46" w:rsidRPr="00115E46" w:rsidSect="003B0127">
          <w:footerReference w:type="default" r:id="rId10"/>
          <w:pgSz w:w="11906" w:h="16838"/>
          <w:pgMar w:top="1418" w:right="1418" w:bottom="992" w:left="1418" w:header="709" w:footer="573" w:gutter="0"/>
          <w:cols w:space="425"/>
          <w:docGrid w:type="lines" w:linePitch="360"/>
        </w:sectPr>
      </w:pPr>
      <w:r w:rsidRPr="00115E46">
        <w:rPr>
          <w:rFonts w:ascii="標楷體" w:eastAsia="標楷體" w:hAnsi="標楷體" w:hint="eastAsia"/>
          <w:color w:val="0000FF"/>
          <w:szCs w:val="24"/>
        </w:rPr>
        <w:t>變更事項涉及休閒農場基地範圍異動者，請再檢附「附表三-土地清冊變更對照表」，，並可於差異欄位內括號加註「（詳如土地清冊變更對照表）」。</w:t>
      </w:r>
    </w:p>
    <w:p w:rsidR="00A46FF3" w:rsidRDefault="00640446" w:rsidP="00D23D3F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68910</wp:posOffset>
                </wp:positionV>
                <wp:extent cx="704850" cy="314325"/>
                <wp:effectExtent l="1905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354" w:rsidRPr="00115E46" w:rsidRDefault="004F2354" w:rsidP="00F94F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65pt;margin-top:-13.3pt;width:55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ohgwIAABU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" stroked="f">
                <v:textbox>
                  <w:txbxContent>
                    <w:p w:rsidR="004F2354" w:rsidRPr="00115E46" w:rsidRDefault="004F2354" w:rsidP="00F94F4C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D8041D" w:rsidRPr="00E47C1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</w:t>
      </w:r>
      <w:r w:rsidR="00D8041D" w:rsidRPr="005B294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休閒農場</w:t>
      </w:r>
      <w:r w:rsidR="00D12964" w:rsidRPr="00D1296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經營計畫書</w:t>
      </w:r>
      <w:r w:rsidR="00F94F4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□籌設中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次</w:t>
      </w:r>
      <w:r w:rsidR="007F2FF8">
        <w:rPr>
          <w:rFonts w:ascii="標楷體" w:eastAsia="標楷體" w:hAnsi="標楷體" w:hint="eastAsia"/>
          <w:b/>
          <w:color w:val="000000"/>
          <w:sz w:val="32"/>
          <w:szCs w:val="32"/>
        </w:rPr>
        <w:t>變更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\□</w:t>
      </w:r>
      <w:r w:rsidR="008B7472" w:rsidRP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已許可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次</w:t>
      </w:r>
      <w:r w:rsidR="007F2FF8">
        <w:rPr>
          <w:rFonts w:ascii="標楷體" w:eastAsia="標楷體" w:hAnsi="標楷體" w:hint="eastAsia"/>
          <w:b/>
          <w:color w:val="000000"/>
          <w:sz w:val="32"/>
          <w:szCs w:val="32"/>
        </w:rPr>
        <w:t>變更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，許可證號</w:t>
      </w:r>
      <w:r w:rsidR="008B7472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F94F4C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="00D12964">
        <w:rPr>
          <w:rFonts w:ascii="標楷體" w:eastAsia="標楷體" w:hAnsi="標楷體" w:hint="eastAsia"/>
          <w:b/>
          <w:color w:val="000000"/>
          <w:sz w:val="32"/>
          <w:szCs w:val="32"/>
        </w:rPr>
        <w:t>－</w:t>
      </w:r>
      <w:r w:rsidR="00D8041D" w:rsidRPr="00D8041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設施變更對照表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56"/>
        <w:gridCol w:w="1747"/>
        <w:gridCol w:w="1276"/>
        <w:gridCol w:w="992"/>
        <w:gridCol w:w="992"/>
        <w:gridCol w:w="992"/>
        <w:gridCol w:w="1055"/>
        <w:gridCol w:w="843"/>
        <w:gridCol w:w="1343"/>
        <w:gridCol w:w="457"/>
        <w:gridCol w:w="456"/>
        <w:gridCol w:w="1752"/>
        <w:gridCol w:w="1260"/>
        <w:gridCol w:w="984"/>
        <w:gridCol w:w="1123"/>
        <w:gridCol w:w="984"/>
        <w:gridCol w:w="985"/>
        <w:gridCol w:w="842"/>
        <w:gridCol w:w="1260"/>
        <w:gridCol w:w="1121"/>
        <w:gridCol w:w="986"/>
      </w:tblGrid>
      <w:tr w:rsidR="009529F3" w:rsidRPr="003A2AB5" w:rsidTr="00930A10">
        <w:tc>
          <w:tcPr>
            <w:tcW w:w="1015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9529F3" w:rsidRPr="003A2AB5" w:rsidRDefault="009529F3" w:rsidP="00CD2ED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</w:t>
            </w:r>
            <w:r w:rsidRPr="00CD2EDE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前</w:t>
            </w:r>
          </w:p>
        </w:tc>
        <w:tc>
          <w:tcPr>
            <w:tcW w:w="1010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3A2AB5" w:rsidRDefault="009529F3" w:rsidP="00CD2ED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</w:t>
            </w:r>
            <w:r w:rsidRPr="00CD2EDE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後</w:t>
            </w:r>
          </w:p>
        </w:tc>
        <w:tc>
          <w:tcPr>
            <w:tcW w:w="112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</w:t>
            </w:r>
            <w:r w:rsidRPr="00B91A73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前後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差異</w:t>
            </w:r>
          </w:p>
        </w:tc>
        <w:tc>
          <w:tcPr>
            <w:tcW w:w="98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面積</w:t>
            </w:r>
          </w:p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增減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</w:tr>
      <w:tr w:rsidR="009529F3" w:rsidRPr="003A2AB5" w:rsidTr="00930A10">
        <w:trPr>
          <w:trHeight w:val="109"/>
        </w:trPr>
        <w:tc>
          <w:tcPr>
            <w:tcW w:w="45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期別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項次</w:t>
            </w:r>
          </w:p>
        </w:tc>
        <w:tc>
          <w:tcPr>
            <w:tcW w:w="7054" w:type="dxa"/>
            <w:gridSpan w:val="6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種類</w:t>
            </w: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完成日期或預計完成日期</w:t>
            </w:r>
          </w:p>
        </w:tc>
        <w:tc>
          <w:tcPr>
            <w:tcW w:w="45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期別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529F3" w:rsidRDefault="009529F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項次</w:t>
            </w:r>
          </w:p>
          <w:p w:rsidR="009529F3" w:rsidRPr="003A2AB5" w:rsidRDefault="009529F3" w:rsidP="009529F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8" w:type="dxa"/>
            <w:gridSpan w:val="6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種類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9529F3" w:rsidRPr="003A2AB5" w:rsidRDefault="009529F3" w:rsidP="00B91A7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完成日期或預計完成日期</w:t>
            </w:r>
          </w:p>
        </w:tc>
        <w:tc>
          <w:tcPr>
            <w:tcW w:w="112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7" w:type="dxa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項目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地號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529F3" w:rsidRPr="000F68CC" w:rsidRDefault="009529F3" w:rsidP="00B6254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68CC">
              <w:rPr>
                <w:rFonts w:ascii="標楷體" w:eastAsia="標楷體" w:hAnsi="標楷體" w:hint="eastAsia"/>
              </w:rPr>
              <w:t>設施</w:t>
            </w:r>
          </w:p>
          <w:p w:rsidR="009529F3" w:rsidRDefault="009529F3" w:rsidP="00B6254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高度</w:t>
            </w:r>
          </w:p>
          <w:p w:rsidR="009529F3" w:rsidRPr="003A2AB5" w:rsidRDefault="009529F3" w:rsidP="00B6254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(公尺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529F3" w:rsidRPr="003A2AB5" w:rsidRDefault="009529F3" w:rsidP="009529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A73">
              <w:rPr>
                <w:rFonts w:ascii="標楷體" w:eastAsia="標楷體" w:hAnsi="標楷體" w:hint="eastAsia"/>
                <w:color w:val="0000FF"/>
              </w:rPr>
              <w:t>基地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面積(平方公尺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529F3" w:rsidRPr="003A2AB5" w:rsidRDefault="009529F3" w:rsidP="004F235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農業用地面積(%)</w:t>
            </w:r>
          </w:p>
        </w:tc>
        <w:tc>
          <w:tcPr>
            <w:tcW w:w="1055" w:type="dxa"/>
            <w:shd w:val="clear" w:color="auto" w:fill="F2F2F2"/>
            <w:vAlign w:val="center"/>
          </w:tcPr>
          <w:p w:rsidR="009529F3" w:rsidRPr="003A2AB5" w:rsidRDefault="009529F3" w:rsidP="004F235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休閒農場總面積(%)</w:t>
            </w:r>
          </w:p>
        </w:tc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52" w:type="dxa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設施項目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9529F3" w:rsidRPr="003A2AB5" w:rsidRDefault="009529F3" w:rsidP="00676C7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地號</w:t>
            </w:r>
          </w:p>
        </w:tc>
        <w:tc>
          <w:tcPr>
            <w:tcW w:w="984" w:type="dxa"/>
            <w:shd w:val="clear" w:color="auto" w:fill="F2F2F2"/>
            <w:vAlign w:val="center"/>
          </w:tcPr>
          <w:p w:rsidR="009529F3" w:rsidRPr="000F68CC" w:rsidRDefault="009529F3" w:rsidP="009529F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68CC">
              <w:rPr>
                <w:rFonts w:ascii="標楷體" w:eastAsia="標楷體" w:hAnsi="標楷體" w:hint="eastAsia"/>
              </w:rPr>
              <w:t>設施</w:t>
            </w:r>
          </w:p>
          <w:p w:rsidR="009529F3" w:rsidRDefault="009529F3" w:rsidP="009529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高度</w:t>
            </w:r>
          </w:p>
          <w:p w:rsidR="009529F3" w:rsidRPr="003A2AB5" w:rsidRDefault="009529F3" w:rsidP="009529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(公尺)</w:t>
            </w:r>
          </w:p>
        </w:tc>
        <w:tc>
          <w:tcPr>
            <w:tcW w:w="1123" w:type="dxa"/>
            <w:shd w:val="clear" w:color="auto" w:fill="F2F2F2"/>
            <w:vAlign w:val="center"/>
          </w:tcPr>
          <w:p w:rsidR="009529F3" w:rsidRPr="003A2AB5" w:rsidRDefault="009529F3" w:rsidP="00B91A7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91A73">
              <w:rPr>
                <w:rFonts w:ascii="標楷體" w:eastAsia="標楷體" w:hAnsi="標楷體" w:hint="eastAsia"/>
                <w:color w:val="0000FF"/>
              </w:rPr>
              <w:t>基地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面積(平方公尺)</w:t>
            </w:r>
          </w:p>
        </w:tc>
        <w:tc>
          <w:tcPr>
            <w:tcW w:w="984" w:type="dxa"/>
            <w:shd w:val="clear" w:color="auto" w:fill="F2F2F2"/>
            <w:vAlign w:val="center"/>
          </w:tcPr>
          <w:p w:rsidR="009529F3" w:rsidRPr="003A2AB5" w:rsidRDefault="009529F3" w:rsidP="004F235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農業用地面積(%)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9529F3" w:rsidRPr="003A2AB5" w:rsidRDefault="009529F3" w:rsidP="004F235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占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休閒農場總面積(%)</w:t>
            </w: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6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30A10" w:rsidRPr="003A2AB5" w:rsidTr="00930A10">
        <w:tc>
          <w:tcPr>
            <w:tcW w:w="45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全期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農業資材室</w:t>
            </w:r>
          </w:p>
        </w:tc>
        <w:tc>
          <w:tcPr>
            <w:tcW w:w="1276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段</w:t>
            </w:r>
          </w:p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完成日期</w:t>
            </w:r>
          </w:p>
        </w:tc>
        <w:tc>
          <w:tcPr>
            <w:tcW w:w="457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9529F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全期</w:t>
            </w: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農業資材室</w:t>
            </w:r>
          </w:p>
        </w:tc>
        <w:tc>
          <w:tcPr>
            <w:tcW w:w="1260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△△地段</w:t>
            </w:r>
          </w:p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△△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變更設置地點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農舍</w:t>
            </w: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農舍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自產農產品加工廠</w:t>
            </w: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3.5</w:t>
            </w:r>
          </w:p>
        </w:tc>
        <w:tc>
          <w:tcPr>
            <w:tcW w:w="992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自產農產品加工廠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間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變更建築物高度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門票收費設施</w:t>
            </w: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門票收費設施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減少設施面積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10</w:t>
            </w: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警衛設施</w:t>
            </w: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警衛設施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25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增加設施面積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10</w:t>
            </w:r>
          </w:p>
        </w:tc>
      </w:tr>
      <w:tr w:rsidR="00930A10" w:rsidRPr="003A2AB5" w:rsidTr="00930A10">
        <w:trPr>
          <w:trHeight w:val="480"/>
        </w:trPr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6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衛生設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vMerge w:val="restart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1座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6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衛生設施</w:t>
            </w:r>
            <w:r w:rsidR="004F2354">
              <w:rPr>
                <w:rFonts w:ascii="標楷體" w:eastAsia="標楷體" w:hAnsi="標楷體" w:hint="eastAsia"/>
                <w:color w:val="A6A6A6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9529F3" w:rsidRDefault="009529F3" w:rsidP="009529F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9529F3">
              <w:rPr>
                <w:rFonts w:ascii="標楷體" w:eastAsia="標楷體" w:hAnsi="標楷體" w:hint="eastAsia"/>
                <w:color w:val="A6A6A6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9529F3">
            <w:pPr>
              <w:jc w:val="right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9529F3">
            <w:pPr>
              <w:jc w:val="right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9529F3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30A10" w:rsidRPr="003A2AB5" w:rsidTr="00930A10">
        <w:trPr>
          <w:trHeight w:val="585"/>
        </w:trPr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衛生設施</w:t>
            </w:r>
            <w:r w:rsidR="004F2354">
              <w:rPr>
                <w:rFonts w:ascii="標楷體" w:eastAsia="標楷體" w:hAnsi="標楷體" w:hint="eastAsia"/>
                <w:color w:val="A6A6A6"/>
              </w:rPr>
              <w:t>B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9529F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9529F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50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新增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50</w:t>
            </w:r>
          </w:p>
        </w:tc>
      </w:tr>
      <w:tr w:rsidR="00930A10" w:rsidRPr="003A2AB5" w:rsidTr="00930A10"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BC1065" w:rsidRDefault="009529F3" w:rsidP="00B91A73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BC1065" w:rsidRDefault="009529F3" w:rsidP="00B91A73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9529F3" w:rsidRPr="00BC1065" w:rsidRDefault="009529F3" w:rsidP="00E94341">
            <w:pPr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住宿設施</w:t>
            </w:r>
          </w:p>
        </w:tc>
        <w:tc>
          <w:tcPr>
            <w:tcW w:w="1276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段</w:t>
            </w:r>
          </w:p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5270A0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752" w:type="dxa"/>
            <w:shd w:val="clear" w:color="auto" w:fill="auto"/>
          </w:tcPr>
          <w:p w:rsidR="009529F3" w:rsidRPr="00BC1065" w:rsidRDefault="009529F3" w:rsidP="00E94341">
            <w:pPr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（刪除）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刪除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200</w:t>
            </w:r>
          </w:p>
        </w:tc>
      </w:tr>
      <w:tr w:rsidR="00930A10" w:rsidRPr="003A2AB5" w:rsidTr="00930A10">
        <w:trPr>
          <w:trHeight w:val="730"/>
        </w:trPr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B91A73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水土保持設施</w:t>
            </w: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E94341" w:rsidRDefault="009529F3" w:rsidP="004F2354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水土保持設施</w:t>
            </w:r>
          </w:p>
        </w:tc>
        <w:tc>
          <w:tcPr>
            <w:tcW w:w="1260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段</w:t>
            </w:r>
          </w:p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123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4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1座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  <w:r w:rsidRPr="00E94341">
              <w:rPr>
                <w:rFonts w:ascii="標楷體" w:eastAsia="標楷體" w:hAnsi="標楷體" w:hint="eastAsia"/>
                <w:color w:val="A6A6A6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30A10" w:rsidRPr="003A2AB5" w:rsidTr="00930A10">
        <w:trPr>
          <w:trHeight w:val="1089"/>
        </w:trPr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3A2AB5" w:rsidRDefault="009529F3" w:rsidP="00B91A7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7" w:type="dxa"/>
            <w:shd w:val="clear" w:color="auto" w:fill="auto"/>
          </w:tcPr>
          <w:p w:rsidR="009529F3" w:rsidRPr="00E94341" w:rsidRDefault="009529F3" w:rsidP="00E94341">
            <w:pPr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276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992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055" w:type="dxa"/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29F3" w:rsidRPr="00E94341" w:rsidRDefault="009529F3" w:rsidP="00E94341">
            <w:pPr>
              <w:jc w:val="center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529F3" w:rsidRPr="00BC1065" w:rsidRDefault="009529F3" w:rsidP="004F2354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auto"/>
          </w:tcPr>
          <w:p w:rsidR="009529F3" w:rsidRPr="00BC1065" w:rsidRDefault="009529F3" w:rsidP="009529F3">
            <w:pPr>
              <w:jc w:val="center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9529F3" w:rsidRPr="00BC1065" w:rsidRDefault="009529F3" w:rsidP="00E94341">
            <w:pPr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農路(路寬6m)</w:t>
            </w:r>
          </w:p>
        </w:tc>
        <w:tc>
          <w:tcPr>
            <w:tcW w:w="1260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段</w:t>
            </w:r>
          </w:p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○○地號</w:t>
            </w:r>
          </w:p>
        </w:tc>
        <w:tc>
          <w:tcPr>
            <w:tcW w:w="984" w:type="dxa"/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9529F3" w:rsidRPr="00BC1065" w:rsidRDefault="00002102" w:rsidP="00002102">
            <w:pPr>
              <w:jc w:val="center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90</w:t>
            </w:r>
          </w:p>
        </w:tc>
        <w:tc>
          <w:tcPr>
            <w:tcW w:w="984" w:type="dxa"/>
            <w:shd w:val="clear" w:color="auto" w:fill="auto"/>
          </w:tcPr>
          <w:p w:rsidR="009529F3" w:rsidRPr="00A46FF3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5" w:type="dxa"/>
            <w:shd w:val="clear" w:color="auto" w:fill="auto"/>
          </w:tcPr>
          <w:p w:rsidR="009529F3" w:rsidRPr="00A46FF3" w:rsidRDefault="009529F3" w:rsidP="00E9434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9529F3" w:rsidRPr="00BC1065" w:rsidRDefault="00002102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>
              <w:rPr>
                <w:rFonts w:ascii="標楷體" w:eastAsia="標楷體" w:hAnsi="標楷體" w:hint="eastAsia"/>
                <w:color w:val="FF9999"/>
              </w:rPr>
              <w:t>1</w:t>
            </w:r>
            <w:r w:rsidR="009529F3" w:rsidRPr="00BC1065">
              <w:rPr>
                <w:rFonts w:ascii="標楷體" w:eastAsia="標楷體" w:hAnsi="標楷體" w:hint="eastAsia"/>
                <w:color w:val="FF9999"/>
              </w:rPr>
              <w:t>條</w:t>
            </w: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預計完成日期</w:t>
            </w: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新增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90</w:t>
            </w:r>
          </w:p>
        </w:tc>
      </w:tr>
      <w:tr w:rsidR="009529F3" w:rsidRPr="003A2AB5" w:rsidTr="00930A10">
        <w:tc>
          <w:tcPr>
            <w:tcW w:w="457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</w:rPr>
              <w:t>合計</w:t>
            </w:r>
          </w:p>
        </w:tc>
        <w:tc>
          <w:tcPr>
            <w:tcW w:w="4471" w:type="dxa"/>
            <w:gridSpan w:val="4"/>
            <w:shd w:val="clear" w:color="auto" w:fill="F2F2F2"/>
          </w:tcPr>
          <w:p w:rsidR="009529F3" w:rsidRPr="003A2AB5" w:rsidRDefault="009529F3" w:rsidP="00E9434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.</w:t>
            </w:r>
            <w:r w:rsidR="00930A10">
              <w:rPr>
                <w:rFonts w:ascii="標楷體" w:eastAsia="標楷體" w:hAnsi="標楷體" w:hint="eastAsia"/>
                <w:color w:val="000000"/>
              </w:rPr>
              <w:t>本辦法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19條第1項第1款至第4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休閒農業設施</w:t>
            </w:r>
            <w:r w:rsidR="00930A10">
              <w:rPr>
                <w:rFonts w:ascii="標楷體" w:eastAsia="標楷體" w:hAnsi="標楷體" w:hint="eastAsia"/>
                <w:color w:val="000000"/>
              </w:rPr>
              <w:t>之</w:t>
            </w:r>
            <w:r w:rsidR="00930A10" w:rsidRPr="000F68CC">
              <w:rPr>
                <w:rFonts w:ascii="標楷體" w:eastAsia="標楷體" w:hAnsi="標楷體" w:hint="eastAsia"/>
                <w:color w:val="0000FF"/>
              </w:rPr>
              <w:t>基地面積</w:t>
            </w:r>
            <w:r w:rsidR="00930A10">
              <w:rPr>
                <w:rFonts w:ascii="標楷體" w:eastAsia="標楷體" w:hAnsi="標楷體" w:hint="eastAsia"/>
                <w:color w:val="0000FF"/>
              </w:rPr>
              <w:t>(</w:t>
            </w:r>
            <w:r w:rsidR="00930A10"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 w:rsidR="00930A10"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="00930A10" w:rsidRPr="00F36D8B">
              <w:rPr>
                <w:rFonts w:ascii="標楷體" w:eastAsia="標楷體" w:hAnsi="標楷體" w:hint="eastAsia"/>
                <w:color w:val="0000FF"/>
              </w:rPr>
              <w:t>或核准使用面積)</w:t>
            </w: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9529F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</w:rPr>
              <w:t>合計</w:t>
            </w:r>
          </w:p>
        </w:tc>
        <w:tc>
          <w:tcPr>
            <w:tcW w:w="4452" w:type="dxa"/>
            <w:gridSpan w:val="4"/>
            <w:shd w:val="clear" w:color="auto" w:fill="F2F2F2"/>
          </w:tcPr>
          <w:p w:rsidR="009529F3" w:rsidRPr="003A2AB5" w:rsidRDefault="009529F3" w:rsidP="00930A10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.</w:t>
            </w:r>
            <w:r w:rsidR="00930A10">
              <w:rPr>
                <w:rFonts w:ascii="標楷體" w:eastAsia="標楷體" w:hAnsi="標楷體" w:hint="eastAsia"/>
                <w:color w:val="000000"/>
              </w:rPr>
              <w:t>本辦法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19條第1項第1款至第4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休閒農業設施</w:t>
            </w:r>
            <w:r w:rsidR="00930A10">
              <w:rPr>
                <w:rFonts w:ascii="標楷體" w:eastAsia="標楷體" w:hAnsi="標楷體" w:hint="eastAsia"/>
                <w:color w:val="000000"/>
              </w:rPr>
              <w:t>之</w:t>
            </w:r>
            <w:r w:rsidR="00930A10" w:rsidRPr="000F68CC">
              <w:rPr>
                <w:rFonts w:ascii="標楷體" w:eastAsia="標楷體" w:hAnsi="標楷體" w:hint="eastAsia"/>
                <w:color w:val="0000FF"/>
              </w:rPr>
              <w:t>基地面積</w:t>
            </w:r>
            <w:r w:rsidR="00930A10">
              <w:rPr>
                <w:rFonts w:ascii="標楷體" w:eastAsia="標楷體" w:hAnsi="標楷體" w:hint="eastAsia"/>
                <w:color w:val="0000FF"/>
              </w:rPr>
              <w:t>(</w:t>
            </w:r>
            <w:r w:rsidR="00930A10"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 w:rsidR="00930A10"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="00930A10" w:rsidRPr="00F36D8B">
              <w:rPr>
                <w:rFonts w:ascii="標楷體" w:eastAsia="標楷體" w:hAnsi="標楷體" w:hint="eastAsia"/>
                <w:color w:val="0000FF"/>
              </w:rPr>
              <w:t>或核准使用面積)</w:t>
            </w:r>
          </w:p>
        </w:tc>
        <w:tc>
          <w:tcPr>
            <w:tcW w:w="1123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面積減少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E9434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200</w:t>
            </w:r>
          </w:p>
        </w:tc>
      </w:tr>
      <w:tr w:rsidR="009529F3" w:rsidRPr="003A2AB5" w:rsidTr="00930A10"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4471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.</w:t>
            </w:r>
            <w:r w:rsidR="00930A10">
              <w:rPr>
                <w:rFonts w:ascii="標楷體" w:eastAsia="標楷體" w:hAnsi="標楷體" w:hint="eastAsia"/>
                <w:color w:val="000000"/>
              </w:rPr>
              <w:t>本辦法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19條第1項第5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至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22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休閒農業設施</w:t>
            </w:r>
            <w:r w:rsidR="00930A10">
              <w:rPr>
                <w:rFonts w:ascii="標楷體" w:eastAsia="標楷體" w:hAnsi="標楷體" w:hint="eastAsia"/>
                <w:color w:val="000000"/>
              </w:rPr>
              <w:t>之</w:t>
            </w:r>
            <w:r w:rsidR="00930A10" w:rsidRPr="000F68CC">
              <w:rPr>
                <w:rFonts w:ascii="標楷體" w:eastAsia="標楷體" w:hAnsi="標楷體" w:hint="eastAsia"/>
                <w:color w:val="0000FF"/>
              </w:rPr>
              <w:t>基地面積</w:t>
            </w: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4452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.</w:t>
            </w:r>
            <w:r w:rsidR="00930A10">
              <w:rPr>
                <w:rFonts w:ascii="標楷體" w:eastAsia="標楷體" w:hAnsi="標楷體" w:hint="eastAsia"/>
                <w:color w:val="000000"/>
              </w:rPr>
              <w:t>本辦法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19條第1項第5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至第</w:t>
            </w:r>
            <w:r w:rsidR="00930A10">
              <w:rPr>
                <w:rFonts w:ascii="標楷體" w:eastAsia="標楷體" w:hAnsi="標楷體" w:hint="eastAsia"/>
                <w:color w:val="000000"/>
              </w:rPr>
              <w:t>22</w:t>
            </w:r>
            <w:r w:rsidR="00930A10" w:rsidRPr="003A2AB5">
              <w:rPr>
                <w:rFonts w:ascii="標楷體" w:eastAsia="標楷體" w:hAnsi="標楷體" w:hint="eastAsia"/>
                <w:color w:val="000000"/>
              </w:rPr>
              <w:t>款休閒農業設施</w:t>
            </w:r>
            <w:r w:rsidR="00930A10">
              <w:rPr>
                <w:rFonts w:ascii="標楷體" w:eastAsia="標楷體" w:hAnsi="標楷體" w:hint="eastAsia"/>
                <w:color w:val="000000"/>
              </w:rPr>
              <w:t>之</w:t>
            </w:r>
            <w:r w:rsidR="00930A10" w:rsidRPr="000F68CC">
              <w:rPr>
                <w:rFonts w:ascii="標楷體" w:eastAsia="標楷體" w:hAnsi="標楷體" w:hint="eastAsia"/>
                <w:color w:val="0000FF"/>
              </w:rPr>
              <w:t>基地面積</w:t>
            </w:r>
          </w:p>
        </w:tc>
        <w:tc>
          <w:tcPr>
            <w:tcW w:w="1123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面積增加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140</w:t>
            </w:r>
          </w:p>
        </w:tc>
      </w:tr>
      <w:tr w:rsidR="009529F3" w:rsidRPr="003A2AB5" w:rsidTr="00930A10"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1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.農舍</w:t>
            </w: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2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.農舍</w:t>
            </w:r>
          </w:p>
        </w:tc>
        <w:tc>
          <w:tcPr>
            <w:tcW w:w="1123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529F3" w:rsidRPr="003A2AB5" w:rsidTr="00930A10"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1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.農業設施</w:t>
            </w: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2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.農業設施</w:t>
            </w:r>
          </w:p>
        </w:tc>
        <w:tc>
          <w:tcPr>
            <w:tcW w:w="1123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529F3" w:rsidRPr="003A2AB5" w:rsidTr="00930A10"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1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.其他</w:t>
            </w: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2" w:type="dxa"/>
            <w:gridSpan w:val="4"/>
            <w:shd w:val="clear" w:color="auto" w:fill="F2F2F2"/>
          </w:tcPr>
          <w:p w:rsidR="009529F3" w:rsidRPr="003A2AB5" w:rsidRDefault="009529F3" w:rsidP="005F3E61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.其他</w:t>
            </w:r>
          </w:p>
        </w:tc>
        <w:tc>
          <w:tcPr>
            <w:tcW w:w="1123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未變更</w:t>
            </w:r>
          </w:p>
        </w:tc>
        <w:tc>
          <w:tcPr>
            <w:tcW w:w="98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0</w:t>
            </w:r>
          </w:p>
        </w:tc>
      </w:tr>
      <w:tr w:rsidR="009529F3" w:rsidRPr="003A2AB5" w:rsidTr="00930A10">
        <w:tc>
          <w:tcPr>
            <w:tcW w:w="45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71" w:type="dxa"/>
            <w:gridSpan w:val="4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5F3E61">
            <w:pPr>
              <w:rPr>
                <w:rFonts w:ascii="標楷體" w:eastAsia="標楷體" w:hAnsi="標楷體"/>
                <w:b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color w:val="000000"/>
              </w:rPr>
              <w:t>各項設施合計</w:t>
            </w: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5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3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E9434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52" w:type="dxa"/>
            <w:gridSpan w:val="4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5F3E6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color w:val="000000"/>
              </w:rPr>
              <w:t>各項設施合計</w:t>
            </w:r>
          </w:p>
        </w:tc>
        <w:tc>
          <w:tcPr>
            <w:tcW w:w="1123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4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5" w:type="dxa"/>
            <w:tcBorders>
              <w:bottom w:val="thickThinSmallGap" w:sz="24" w:space="0" w:color="auto"/>
            </w:tcBorders>
            <w:shd w:val="clear" w:color="auto" w:fill="F2F2F2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42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08080" w:themeFill="background1" w:themeFillShade="80"/>
          </w:tcPr>
          <w:p w:rsidR="009529F3" w:rsidRPr="003A2AB5" w:rsidRDefault="009529F3" w:rsidP="005F3E6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面積減少</w:t>
            </w:r>
          </w:p>
        </w:tc>
        <w:tc>
          <w:tcPr>
            <w:tcW w:w="986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C1065" w:rsidRDefault="009529F3" w:rsidP="005F3E61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60</w:t>
            </w:r>
          </w:p>
        </w:tc>
      </w:tr>
      <w:tr w:rsidR="009529F3" w:rsidRPr="003A2AB5" w:rsidTr="009529F3">
        <w:tc>
          <w:tcPr>
            <w:tcW w:w="22363" w:type="dxa"/>
            <w:gridSpan w:val="2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:rsidR="009529F3" w:rsidRPr="00B34DED" w:rsidRDefault="009529F3" w:rsidP="00D8089B">
            <w:pPr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r w:rsidRPr="00B34DED">
              <w:rPr>
                <w:rFonts w:eastAsia="標楷體" w:hint="eastAsia"/>
                <w:color w:val="0000FF"/>
              </w:rPr>
              <w:lastRenderedPageBreak/>
              <w:t>註</w:t>
            </w:r>
            <w:r>
              <w:rPr>
                <w:rFonts w:eastAsia="標楷體" w:hint="eastAsia"/>
                <w:color w:val="0000FF"/>
              </w:rPr>
              <w:t>1</w:t>
            </w:r>
            <w:r w:rsidRPr="00B34DED">
              <w:rPr>
                <w:rFonts w:eastAsia="標楷體" w:hint="eastAsia"/>
                <w:color w:val="0000FF"/>
              </w:rPr>
              <w:t>：</w:t>
            </w:r>
            <w:r>
              <w:rPr>
                <w:rFonts w:eastAsia="標楷體" w:hint="eastAsia"/>
                <w:color w:val="0000FF"/>
              </w:rPr>
              <w:t>各項既有設施請註明合法證明文件資料附件。</w:t>
            </w:r>
          </w:p>
          <w:p w:rsidR="009529F3" w:rsidRDefault="009529F3" w:rsidP="00D8089B">
            <w:pPr>
              <w:ind w:left="720" w:hangingChars="300" w:hanging="720"/>
              <w:jc w:val="both"/>
              <w:rPr>
                <w:rFonts w:eastAsia="標楷體"/>
                <w:color w:val="0000FF"/>
              </w:rPr>
            </w:pPr>
            <w:r w:rsidRPr="00B34DED">
              <w:rPr>
                <w:rFonts w:eastAsia="標楷體" w:hint="eastAsia"/>
                <w:color w:val="0000FF"/>
              </w:rPr>
              <w:t>註</w:t>
            </w:r>
            <w:r w:rsidRPr="00B34DED">
              <w:rPr>
                <w:rFonts w:eastAsia="標楷體" w:hint="eastAsia"/>
                <w:color w:val="0000FF"/>
              </w:rPr>
              <w:t>2</w:t>
            </w:r>
            <w:r>
              <w:rPr>
                <w:rFonts w:eastAsia="標楷體" w:hint="eastAsia"/>
                <w:color w:val="0000FF"/>
              </w:rPr>
              <w:t>：籌設休閒農場有分期者，請填列期別</w:t>
            </w:r>
            <w:r>
              <w:rPr>
                <w:rFonts w:eastAsia="標楷體" w:hint="eastAsia"/>
                <w:color w:val="0000FF"/>
              </w:rPr>
              <w:t>(</w:t>
            </w:r>
            <w:r>
              <w:rPr>
                <w:rFonts w:eastAsia="標楷體" w:hint="eastAsia"/>
                <w:color w:val="0000FF"/>
              </w:rPr>
              <w:t>第一期、第二期、</w:t>
            </w:r>
            <w:r>
              <w:rPr>
                <w:rFonts w:eastAsia="標楷體" w:hint="eastAsia"/>
                <w:color w:val="0000FF"/>
              </w:rPr>
              <w:t>...)</w:t>
            </w:r>
            <w:r>
              <w:rPr>
                <w:rFonts w:eastAsia="標楷體" w:hint="eastAsia"/>
                <w:color w:val="0000FF"/>
              </w:rPr>
              <w:t>及預計完成日期。</w:t>
            </w:r>
          </w:p>
          <w:p w:rsidR="009529F3" w:rsidRDefault="009529F3" w:rsidP="00D808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FF"/>
                <w:szCs w:val="24"/>
              </w:rPr>
            </w:pPr>
            <w:r>
              <w:rPr>
                <w:rFonts w:eastAsia="標楷體" w:hint="eastAsia"/>
                <w:color w:val="0000FF"/>
              </w:rPr>
              <w:t>註</w:t>
            </w:r>
            <w:r>
              <w:rPr>
                <w:rFonts w:eastAsia="標楷體" w:hint="eastAsia"/>
                <w:color w:val="0000FF"/>
              </w:rPr>
              <w:t>3</w:t>
            </w:r>
            <w:r>
              <w:rPr>
                <w:rFonts w:eastAsia="標楷體" w:hint="eastAsia"/>
                <w:color w:val="0000FF"/>
              </w:rPr>
              <w:t>：</w:t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設施項目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填列請依下列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籌設前現有合法設施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2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 w:rsidRPr="005270A0">
              <w:rPr>
                <w:rFonts w:ascii="標楷體" w:eastAsia="標楷體" w:hAnsi="標楷體"/>
                <w:bCs/>
                <w:color w:val="0000FF"/>
                <w:szCs w:val="24"/>
              </w:rPr>
              <w:t>休閒農業設施第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19條第1項各款順序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6D1C98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3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舍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E01C3C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4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t>農業設施</w: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eq \o\ac(○,</w:instrText>
            </w:r>
            <w:r w:rsidRPr="00E01C3C">
              <w:rPr>
                <w:rFonts w:ascii="標楷體" w:eastAsia="標楷體" w:hAnsi="標楷體" w:hint="eastAsia"/>
                <w:bCs/>
                <w:color w:val="0000FF"/>
                <w:position w:val="3"/>
                <w:sz w:val="16"/>
                <w:szCs w:val="24"/>
              </w:rPr>
              <w:instrText>5</w:instrTex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instrText>)</w:instrText>
            </w:r>
            <w:r>
              <w:rPr>
                <w:rFonts w:ascii="標楷體" w:eastAsia="標楷體" w:hAnsi="標楷體"/>
                <w:bCs/>
                <w:color w:val="0000FF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其他設施</w:t>
            </w:r>
            <w:r w:rsidRPr="005270A0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。</w:t>
            </w:r>
          </w:p>
          <w:p w:rsidR="009529F3" w:rsidRDefault="009529F3" w:rsidP="00D8089B">
            <w:pPr>
              <w:rPr>
                <w:rFonts w:ascii="標楷體" w:eastAsia="標楷體" w:hAnsi="標楷體"/>
                <w:bCs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註</w:t>
            </w:r>
            <w:r w:rsidRPr="006D1C98">
              <w:rPr>
                <w:rFonts w:eastAsia="標楷體" w:hint="eastAsia"/>
                <w:color w:val="0000FF"/>
              </w:rPr>
              <w:t>4</w:t>
            </w:r>
            <w:r>
              <w:rPr>
                <w:rFonts w:ascii="標楷體" w:eastAsia="標楷體" w:hAnsi="標楷體" w:hint="eastAsia"/>
                <w:bCs/>
                <w:color w:val="0000FF"/>
                <w:szCs w:val="24"/>
              </w:rPr>
              <w:t>：尚未取得合法文件之籌設前現有設施，倘休閒農場有分期籌設者，應列於第1期完成，或依主管機關同意之補正計畫所列期程辦理，並應於本表註記說明。</w:t>
            </w:r>
          </w:p>
          <w:p w:rsidR="009529F3" w:rsidRPr="009529F3" w:rsidRDefault="009529F3" w:rsidP="009529F3">
            <w:pPr>
              <w:ind w:left="600" w:hangingChars="250" w:hanging="600"/>
              <w:jc w:val="both"/>
              <w:rPr>
                <w:rFonts w:ascii="標楷體" w:eastAsia="標楷體" w:hAnsi="標楷體" w:cs="細明體"/>
                <w:color w:val="0000FF"/>
                <w:szCs w:val="24"/>
              </w:rPr>
            </w:pPr>
            <w:r w:rsidRPr="003D4F10">
              <w:rPr>
                <w:rFonts w:eastAsia="標楷體" w:hint="eastAsia"/>
                <w:color w:val="0000FF"/>
              </w:rPr>
              <w:t>註</w:t>
            </w:r>
            <w:r>
              <w:rPr>
                <w:rFonts w:eastAsia="標楷體" w:hint="eastAsia"/>
                <w:color w:val="0000FF"/>
              </w:rPr>
              <w:t>5</w:t>
            </w:r>
            <w:r>
              <w:rPr>
                <w:rFonts w:ascii="標楷體" w:eastAsia="標楷體" w:hAnsi="標楷體" w:cs="細明體" w:hint="eastAsia"/>
                <w:color w:val="0000FF"/>
                <w:szCs w:val="24"/>
              </w:rPr>
              <w:t>：</w:t>
            </w:r>
            <w:r w:rsidRPr="00F36D8B">
              <w:rPr>
                <w:rFonts w:ascii="標楷體" w:eastAsia="標楷體" w:hAnsi="標楷體" w:cs="細明體" w:hint="eastAsia"/>
                <w:color w:val="0000FF"/>
                <w:szCs w:val="24"/>
              </w:rPr>
              <w:t>本辦法第19條第1項第1款至第4款休閒農業設施設之基地面積，應填寫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辦理土地變更</w:t>
            </w:r>
            <w:r>
              <w:rPr>
                <w:rFonts w:ascii="標楷體" w:eastAsia="標楷體" w:hAnsi="標楷體" w:hint="eastAsia"/>
                <w:color w:val="0000FF"/>
              </w:rPr>
              <w:t>特定目的事業用地</w:t>
            </w:r>
            <w:r w:rsidRPr="00F36D8B">
              <w:rPr>
                <w:rFonts w:ascii="標楷體" w:eastAsia="標楷體" w:hAnsi="標楷體" w:hint="eastAsia"/>
                <w:color w:val="0000FF"/>
              </w:rPr>
              <w:t>或核准使用面積</w:t>
            </w:r>
            <w:r w:rsidRPr="00F36D8B">
              <w:rPr>
                <w:rFonts w:ascii="標楷體" w:eastAsia="標楷體" w:hAnsi="標楷體" w:cs="細明體" w:hint="eastAsia"/>
                <w:color w:val="0000FF"/>
                <w:szCs w:val="24"/>
              </w:rPr>
              <w:t>。</w:t>
            </w:r>
          </w:p>
        </w:tc>
      </w:tr>
    </w:tbl>
    <w:p w:rsidR="009529F3" w:rsidRDefault="009529F3" w:rsidP="00B42A67">
      <w:pPr>
        <w:spacing w:line="500" w:lineRule="exact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9529F3" w:rsidRDefault="009529F3">
      <w:pPr>
        <w:widowControl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/>
          <w:b/>
          <w:bCs/>
          <w:color w:val="FF0000"/>
          <w:sz w:val="32"/>
          <w:szCs w:val="32"/>
        </w:rPr>
        <w:br w:type="page"/>
      </w:r>
    </w:p>
    <w:p w:rsidR="009831FF" w:rsidRDefault="00640446" w:rsidP="00B42A67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25400</wp:posOffset>
                </wp:positionV>
                <wp:extent cx="704850" cy="314325"/>
                <wp:effectExtent l="4445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354" w:rsidRPr="00115E46" w:rsidRDefault="004F2354" w:rsidP="00F94F4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.9pt;margin-top:-2pt;width:55.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" stroked="f">
                <v:textbox>
                  <w:txbxContent>
                    <w:p w:rsidR="004F2354" w:rsidRPr="00115E46" w:rsidRDefault="004F2354" w:rsidP="00F94F4C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9831FF" w:rsidRPr="00E47C1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</w:t>
      </w:r>
      <w:r w:rsidR="009831FF" w:rsidRPr="005B294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休閒農場</w:t>
      </w:r>
      <w:r w:rsidR="009831FF" w:rsidRPr="00D1296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經營計畫書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□籌設中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次</w:t>
      </w:r>
      <w:r w:rsidR="007F2FF8">
        <w:rPr>
          <w:rFonts w:ascii="標楷體" w:eastAsia="標楷體" w:hAnsi="標楷體" w:hint="eastAsia"/>
          <w:b/>
          <w:color w:val="000000"/>
          <w:sz w:val="32"/>
          <w:szCs w:val="32"/>
        </w:rPr>
        <w:t>變更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\□</w:t>
      </w:r>
      <w:r w:rsidR="008B7472" w:rsidRP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已許可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7F2FF8" w:rsidRPr="00E00555">
        <w:rPr>
          <w:rFonts w:ascii="標楷體" w:eastAsia="標楷體" w:hAnsi="標楷體" w:hint="eastAsia"/>
          <w:b/>
          <w:color w:val="000000"/>
          <w:sz w:val="32"/>
          <w:szCs w:val="32"/>
        </w:rPr>
        <w:t>次</w:t>
      </w:r>
      <w:r w:rsidR="007F2FF8">
        <w:rPr>
          <w:rFonts w:ascii="標楷體" w:eastAsia="標楷體" w:hAnsi="標楷體" w:hint="eastAsia"/>
          <w:b/>
          <w:color w:val="000000"/>
          <w:sz w:val="32"/>
          <w:szCs w:val="32"/>
        </w:rPr>
        <w:t>變更</w:t>
      </w:r>
      <w:r w:rsidR="008B747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，許可證號</w:t>
      </w:r>
      <w:r w:rsidR="008B7472" w:rsidRPr="00E0055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8B7472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="009831FF">
        <w:rPr>
          <w:rFonts w:ascii="標楷體" w:eastAsia="標楷體" w:hAnsi="標楷體" w:hint="eastAsia"/>
          <w:b/>
          <w:color w:val="000000"/>
          <w:sz w:val="32"/>
          <w:szCs w:val="32"/>
        </w:rPr>
        <w:t>－</w:t>
      </w:r>
      <w:r w:rsidR="009831F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土地</w:t>
      </w:r>
      <w:r w:rsidR="00E47C1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使用</w:t>
      </w:r>
      <w:r w:rsidR="009831F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清冊</w:t>
      </w:r>
      <w:r w:rsidR="009831FF" w:rsidRPr="00D8041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變更對照表</w:t>
      </w:r>
    </w:p>
    <w:p w:rsidR="00B667CD" w:rsidRPr="00B667CD" w:rsidRDefault="00B667CD" w:rsidP="00B42A67">
      <w:pPr>
        <w:spacing w:line="240" w:lineRule="exact"/>
        <w:jc w:val="right"/>
        <w:rPr>
          <w:rFonts w:ascii="標楷體" w:eastAsia="標楷體" w:hAnsi="標楷體"/>
          <w:bCs/>
          <w:color w:val="000000"/>
          <w:szCs w:val="24"/>
        </w:rPr>
      </w:pPr>
      <w:r w:rsidRPr="00B667CD">
        <w:rPr>
          <w:rFonts w:ascii="標楷體" w:eastAsia="標楷體" w:hAnsi="標楷體" w:hint="eastAsia"/>
          <w:bCs/>
          <w:color w:val="000000"/>
          <w:szCs w:val="24"/>
        </w:rPr>
        <w:t>面積單位：平方公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09"/>
        <w:gridCol w:w="567"/>
        <w:gridCol w:w="708"/>
        <w:gridCol w:w="1134"/>
        <w:gridCol w:w="567"/>
        <w:gridCol w:w="426"/>
        <w:gridCol w:w="567"/>
        <w:gridCol w:w="425"/>
        <w:gridCol w:w="567"/>
        <w:gridCol w:w="425"/>
        <w:gridCol w:w="980"/>
        <w:gridCol w:w="863"/>
        <w:gridCol w:w="939"/>
        <w:gridCol w:w="456"/>
        <w:gridCol w:w="456"/>
        <w:gridCol w:w="591"/>
        <w:gridCol w:w="535"/>
        <w:gridCol w:w="425"/>
        <w:gridCol w:w="850"/>
        <w:gridCol w:w="1134"/>
        <w:gridCol w:w="567"/>
        <w:gridCol w:w="426"/>
        <w:gridCol w:w="567"/>
        <w:gridCol w:w="425"/>
        <w:gridCol w:w="567"/>
        <w:gridCol w:w="425"/>
        <w:gridCol w:w="948"/>
        <w:gridCol w:w="895"/>
        <w:gridCol w:w="992"/>
        <w:gridCol w:w="425"/>
        <w:gridCol w:w="426"/>
        <w:gridCol w:w="992"/>
        <w:gridCol w:w="957"/>
      </w:tblGrid>
      <w:tr w:rsidR="00B667CD" w:rsidRPr="003A2AB5" w:rsidTr="00B42A67">
        <w:tc>
          <w:tcPr>
            <w:tcW w:w="10181" w:type="dxa"/>
            <w:gridSpan w:val="1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9831FF" w:rsidRPr="003A2AB5" w:rsidRDefault="009831FF" w:rsidP="00CD2ED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</w:t>
            </w:r>
            <w:r w:rsidR="00CD2EDE" w:rsidRPr="00CD2EDE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前</w:t>
            </w:r>
          </w:p>
        </w:tc>
        <w:tc>
          <w:tcPr>
            <w:tcW w:w="10198" w:type="dxa"/>
            <w:gridSpan w:val="1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9831FF" w:rsidRPr="003A2AB5" w:rsidRDefault="005270A0" w:rsidP="00CD2EDE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</w:t>
            </w:r>
            <w:r w:rsidR="00CD2EDE" w:rsidRPr="00CD2EDE">
              <w:rPr>
                <w:rFonts w:ascii="標楷體" w:eastAsia="標楷體" w:hAnsi="標楷體" w:hint="eastAsia"/>
                <w:b/>
                <w:bCs/>
                <w:color w:val="0000FF"/>
                <w:szCs w:val="24"/>
              </w:rPr>
              <w:t>後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9831FF" w:rsidRPr="003A2AB5" w:rsidRDefault="009831FF" w:rsidP="003A2AB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變更前後比較</w:t>
            </w:r>
          </w:p>
        </w:tc>
        <w:tc>
          <w:tcPr>
            <w:tcW w:w="95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9831FF" w:rsidRPr="003A2AB5" w:rsidRDefault="009831FF" w:rsidP="003A2AB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面積</w:t>
            </w:r>
          </w:p>
          <w:p w:rsidR="009831FF" w:rsidRPr="003A2AB5" w:rsidRDefault="009831FF" w:rsidP="003A2AB5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增減</w:t>
            </w:r>
          </w:p>
        </w:tc>
      </w:tr>
      <w:tr w:rsidR="00B667CD" w:rsidRPr="003A2AB5" w:rsidTr="00FA2FCB">
        <w:trPr>
          <w:trHeight w:val="109"/>
        </w:trPr>
        <w:tc>
          <w:tcPr>
            <w:tcW w:w="592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1076" w:type="dxa"/>
            <w:gridSpan w:val="2"/>
            <w:vMerge w:val="restart"/>
            <w:shd w:val="clear" w:color="auto" w:fill="F2F2F2"/>
          </w:tcPr>
          <w:p w:rsidR="00B667CD" w:rsidRPr="003A2AB5" w:rsidRDefault="00FA2FCB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2FCB">
              <w:rPr>
                <w:rFonts w:ascii="標楷體" w:eastAsia="標楷體" w:hAnsi="標楷體" w:hint="eastAsia"/>
                <w:color w:val="000000"/>
                <w:spacing w:val="-30"/>
              </w:rPr>
              <w:t>都市土地或非都市土地</w:t>
            </w:r>
          </w:p>
        </w:tc>
        <w:tc>
          <w:tcPr>
            <w:tcW w:w="2835" w:type="dxa"/>
            <w:gridSpan w:val="4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標示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面積</w:t>
            </w:r>
          </w:p>
        </w:tc>
        <w:tc>
          <w:tcPr>
            <w:tcW w:w="1972" w:type="dxa"/>
            <w:gridSpan w:val="3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定使用種類</w:t>
            </w:r>
          </w:p>
        </w:tc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所有權人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持分比例與面積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公有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私有</w:t>
            </w:r>
          </w:p>
        </w:tc>
        <w:tc>
          <w:tcPr>
            <w:tcW w:w="591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960" w:type="dxa"/>
            <w:gridSpan w:val="2"/>
            <w:vMerge w:val="restart"/>
            <w:shd w:val="clear" w:color="auto" w:fill="F2F2F2"/>
          </w:tcPr>
          <w:p w:rsidR="00B667CD" w:rsidRPr="00FA2FCB" w:rsidRDefault="00B667CD" w:rsidP="003A2AB5">
            <w:pPr>
              <w:jc w:val="center"/>
              <w:rPr>
                <w:rFonts w:ascii="標楷體" w:eastAsia="標楷體" w:hAnsi="標楷體"/>
                <w:color w:val="000000"/>
                <w:spacing w:val="-30"/>
              </w:rPr>
            </w:pPr>
            <w:r w:rsidRPr="00FA2FCB">
              <w:rPr>
                <w:rFonts w:ascii="標楷體" w:eastAsia="標楷體" w:hAnsi="標楷體" w:hint="eastAsia"/>
                <w:color w:val="000000"/>
                <w:spacing w:val="-30"/>
              </w:rPr>
              <w:t>都市土地或非都市土地</w:t>
            </w:r>
          </w:p>
        </w:tc>
        <w:tc>
          <w:tcPr>
            <w:tcW w:w="2977" w:type="dxa"/>
            <w:gridSpan w:val="4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標示</w:t>
            </w: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面積</w:t>
            </w:r>
          </w:p>
        </w:tc>
        <w:tc>
          <w:tcPr>
            <w:tcW w:w="1940" w:type="dxa"/>
            <w:gridSpan w:val="3"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編定使用種類</w:t>
            </w:r>
          </w:p>
        </w:tc>
        <w:tc>
          <w:tcPr>
            <w:tcW w:w="895" w:type="dxa"/>
            <w:vMerge w:val="restart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所有權人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持分比例與面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公有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私有</w:t>
            </w: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42A67" w:rsidRPr="003A2AB5" w:rsidTr="00FA2FCB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6" w:type="dxa"/>
            <w:gridSpan w:val="2"/>
            <w:vMerge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鄉鎮</w:t>
            </w:r>
            <w:r w:rsidRPr="003A2AB5">
              <w:rPr>
                <w:rFonts w:ascii="標楷體" w:eastAsia="標楷體" w:hAnsi="標楷體"/>
                <w:color w:val="000000"/>
              </w:rPr>
              <w:t>區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B667CD" w:rsidRPr="003A2AB5" w:rsidRDefault="00B42A67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B667CD" w:rsidRPr="003A2AB5">
              <w:rPr>
                <w:rFonts w:ascii="標楷體" w:eastAsia="標楷體" w:hAnsi="標楷體" w:hint="eastAsia"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分區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使用地類別</w:t>
            </w:r>
          </w:p>
        </w:tc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gridSpan w:val="2"/>
            <w:vMerge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鄉鎮</w:t>
            </w:r>
            <w:r w:rsidRPr="003A2AB5">
              <w:rPr>
                <w:rFonts w:ascii="標楷體" w:eastAsia="標楷體" w:hAnsi="標楷體"/>
                <w:color w:val="000000"/>
              </w:rPr>
              <w:t>區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段</w:t>
            </w: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地號</w:t>
            </w: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:rsidR="00B42A67" w:rsidRPr="003A2AB5" w:rsidRDefault="00B42A67" w:rsidP="00B42A6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3A2AB5">
              <w:rPr>
                <w:rFonts w:ascii="標楷體" w:eastAsia="標楷體" w:hAnsi="標楷體" w:hint="eastAsia"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分區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使用地類別</w:t>
            </w:r>
          </w:p>
        </w:tc>
        <w:tc>
          <w:tcPr>
            <w:tcW w:w="895" w:type="dxa"/>
            <w:vMerge/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667CD" w:rsidRPr="003A2AB5" w:rsidRDefault="00B667CD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因重測變更地號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BC1065" w:rsidRDefault="00BC1065" w:rsidP="00E9093A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7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刪除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rPr>
          <w:trHeight w:val="730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E909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rPr>
          <w:trHeight w:val="1089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C1065" w:rsidRPr="00BC1065" w:rsidRDefault="00BC1065" w:rsidP="00BC1065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BC1065" w:rsidRDefault="00BC1065" w:rsidP="00E9093A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新增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FA2FCB">
        <w:trPr>
          <w:trHeight w:val="234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1065" w:rsidRPr="003A2AB5" w:rsidTr="00FA2FCB">
        <w:trPr>
          <w:trHeight w:val="234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8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BC1065" w:rsidRPr="003A2AB5" w:rsidRDefault="00BC1065" w:rsidP="003A2A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48" w:type="dxa"/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5" w:type="dxa"/>
            <w:shd w:val="clear" w:color="auto" w:fill="auto"/>
          </w:tcPr>
          <w:p w:rsidR="00BC1065" w:rsidRPr="003A2AB5" w:rsidRDefault="00BC1065" w:rsidP="003A2AB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C1065" w:rsidRPr="003A2AB5" w:rsidTr="001679C3">
        <w:trPr>
          <w:trHeight w:val="85"/>
        </w:trPr>
        <w:tc>
          <w:tcPr>
            <w:tcW w:w="592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</w:rPr>
              <w:t>合計</w:t>
            </w:r>
          </w:p>
        </w:tc>
        <w:tc>
          <w:tcPr>
            <w:tcW w:w="1784" w:type="dxa"/>
            <w:gridSpan w:val="3"/>
            <w:shd w:val="clear" w:color="auto" w:fill="F2F2F2"/>
          </w:tcPr>
          <w:p w:rsidR="00BC1065" w:rsidRPr="00FA2FCB" w:rsidRDefault="00BC1065" w:rsidP="00FA2FC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2FCB">
              <w:rPr>
                <w:rFonts w:ascii="標楷體" w:eastAsia="標楷體" w:hAnsi="標楷體"/>
                <w:b/>
                <w:color w:val="000000"/>
              </w:rPr>
              <w:t>農場總面積</w:t>
            </w:r>
          </w:p>
        </w:tc>
        <w:tc>
          <w:tcPr>
            <w:tcW w:w="7805" w:type="dxa"/>
            <w:gridSpan w:val="12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:rsidR="00BC1065" w:rsidRDefault="00BC1065" w:rsidP="001679C3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  <w:tc>
          <w:tcPr>
            <w:tcW w:w="591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A2AB5">
              <w:rPr>
                <w:rFonts w:ascii="標楷體" w:eastAsia="標楷體" w:hAnsi="標楷體" w:hint="eastAsia"/>
                <w:b/>
                <w:bCs/>
                <w:color w:val="000000"/>
              </w:rPr>
              <w:t>合計</w:t>
            </w:r>
          </w:p>
        </w:tc>
        <w:tc>
          <w:tcPr>
            <w:tcW w:w="1810" w:type="dxa"/>
            <w:gridSpan w:val="3"/>
            <w:shd w:val="clear" w:color="auto" w:fill="F2F2F2"/>
          </w:tcPr>
          <w:p w:rsidR="00BC1065" w:rsidRPr="00FA2FCB" w:rsidRDefault="00BC1065" w:rsidP="001679C3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A2FCB">
              <w:rPr>
                <w:rFonts w:ascii="標楷體" w:eastAsia="標楷體" w:hAnsi="標楷體"/>
                <w:b/>
                <w:color w:val="000000"/>
              </w:rPr>
              <w:t>農場總面積</w:t>
            </w:r>
          </w:p>
        </w:tc>
        <w:tc>
          <w:tcPr>
            <w:tcW w:w="7797" w:type="dxa"/>
            <w:gridSpan w:val="12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:rsidR="00BC1065" w:rsidRDefault="00BC1065" w:rsidP="001679C3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平方公尺)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1679C3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增加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1679C3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3700</w:t>
            </w:r>
          </w:p>
        </w:tc>
      </w:tr>
      <w:tr w:rsidR="00BC1065" w:rsidRPr="003A2AB5" w:rsidTr="00E47C17">
        <w:trPr>
          <w:trHeight w:val="1049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 w:val="restart"/>
            <w:shd w:val="clear" w:color="auto" w:fill="F2F2F2"/>
          </w:tcPr>
          <w:p w:rsidR="00BC1065" w:rsidRPr="003A2AB5" w:rsidRDefault="00BC1065" w:rsidP="003A2AB5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私有土地統計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BC1065" w:rsidRDefault="00BC1065" w:rsidP="00256D4F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私有</w:t>
            </w:r>
          </w:p>
          <w:p w:rsidR="00BC1065" w:rsidRPr="003A2AB5" w:rsidRDefault="00BC1065" w:rsidP="00256D4F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 w:val="restart"/>
            <w:shd w:val="clear" w:color="auto" w:fill="F2F2F2"/>
          </w:tcPr>
          <w:p w:rsidR="00BC1065" w:rsidRPr="003A2AB5" w:rsidRDefault="00BC1065" w:rsidP="007A2A6B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私有土地統計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BC1065" w:rsidRDefault="00BC1065" w:rsidP="00F94F4C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私有</w:t>
            </w:r>
          </w:p>
          <w:p w:rsidR="00BC1065" w:rsidRPr="003A2AB5" w:rsidRDefault="00BC1065" w:rsidP="00F94F4C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B42A67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增加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3700</w:t>
            </w:r>
          </w:p>
        </w:tc>
      </w:tr>
      <w:tr w:rsidR="00BC1065" w:rsidRPr="003A2AB5" w:rsidTr="00E47C17">
        <w:trPr>
          <w:trHeight w:val="682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BC1065" w:rsidRDefault="00BC1065" w:rsidP="003A2AB5">
            <w:pPr>
              <w:jc w:val="both"/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有</w:t>
            </w:r>
          </w:p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BC1065" w:rsidRDefault="00BC1065" w:rsidP="00F94F4C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公有</w:t>
            </w:r>
          </w:p>
          <w:p w:rsidR="00BC1065" w:rsidRPr="003A2AB5" w:rsidRDefault="00BC1065" w:rsidP="00F94F4C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本場無公有土地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</w:t>
            </w: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 w:val="restart"/>
            <w:shd w:val="clear" w:color="auto" w:fill="F2F2F2"/>
          </w:tcPr>
          <w:p w:rsidR="00BC1065" w:rsidRPr="003A2AB5" w:rsidRDefault="00BC1065" w:rsidP="003A2AB5">
            <w:pPr>
              <w:spacing w:line="300" w:lineRule="exact"/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使用分區統計</w:t>
            </w: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B667C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 w:val="restart"/>
            <w:shd w:val="clear" w:color="auto" w:fill="F2F2F2"/>
          </w:tcPr>
          <w:p w:rsidR="00BC1065" w:rsidRPr="003A2AB5" w:rsidRDefault="00BC1065" w:rsidP="007A2A6B">
            <w:pPr>
              <w:spacing w:line="300" w:lineRule="exact"/>
              <w:rPr>
                <w:rFonts w:ascii="標楷體" w:eastAsia="標楷體" w:hAnsi="標楷體"/>
                <w:color w:val="000000"/>
                <w:szCs w:val="18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土地使用分區統計</w:t>
            </w: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不變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</w:t>
            </w: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B667C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</w:tr>
      <w:tr w:rsidR="00BC1065" w:rsidRPr="003A2AB5" w:rsidTr="00E47C17">
        <w:trPr>
          <w:trHeight w:val="345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B667C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F94F4C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增加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+6000</w:t>
            </w:r>
          </w:p>
        </w:tc>
      </w:tr>
      <w:tr w:rsidR="00BC1065" w:rsidRPr="003A2AB5" w:rsidTr="00E47C17">
        <w:trPr>
          <w:trHeight w:val="360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B667C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E47C17">
        <w:trPr>
          <w:trHeight w:val="70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256D4F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減少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-2300</w:t>
            </w: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:rsidR="00BC1065" w:rsidRPr="003A2AB5" w:rsidRDefault="00BC1065" w:rsidP="003A2AB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F67D54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256D4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256D4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</w:tr>
      <w:tr w:rsidR="00BC1065" w:rsidRPr="003A2AB5" w:rsidTr="00E47C17">
        <w:tc>
          <w:tcPr>
            <w:tcW w:w="59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9" w:type="dxa"/>
            <w:vMerge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81218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7A2A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7A2A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3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B42A67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35" w:type="dxa"/>
            <w:vMerge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81218D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(使用)分區</w:t>
            </w:r>
          </w:p>
        </w:tc>
        <w:tc>
          <w:tcPr>
            <w:tcW w:w="1701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7A2A6B">
            <w:pPr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○○用地面積</w:t>
            </w:r>
          </w:p>
        </w:tc>
        <w:tc>
          <w:tcPr>
            <w:tcW w:w="993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:rsidR="00BC1065" w:rsidRPr="003A2AB5" w:rsidRDefault="00BC1065" w:rsidP="003A2A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1065" w:rsidRPr="003A2AB5" w:rsidRDefault="00BC1065" w:rsidP="007A2A6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A2AB5">
              <w:rPr>
                <w:rFonts w:ascii="標楷體" w:eastAsia="標楷體" w:hAnsi="標楷體" w:hint="eastAsia"/>
                <w:color w:val="000000"/>
              </w:rPr>
              <w:t>占全場面積百分比</w:t>
            </w:r>
          </w:p>
        </w:tc>
        <w:tc>
          <w:tcPr>
            <w:tcW w:w="99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BC1065" w:rsidRPr="003A2AB5" w:rsidRDefault="00BC1065" w:rsidP="007A2A6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:rsidR="00BC1065" w:rsidRPr="003A2AB5" w:rsidRDefault="00BC1065" w:rsidP="00B42A67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  <w:r w:rsidRPr="00BC1065">
              <w:rPr>
                <w:rFonts w:ascii="標楷體" w:eastAsia="標楷體" w:hAnsi="標楷體" w:hint="eastAsia"/>
                <w:color w:val="FF9999"/>
              </w:rPr>
              <w:t>不變</w:t>
            </w:r>
          </w:p>
        </w:tc>
        <w:tc>
          <w:tcPr>
            <w:tcW w:w="957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:rsidR="00BC1065" w:rsidRPr="00BC1065" w:rsidRDefault="00BC1065" w:rsidP="003A2AB5">
            <w:pPr>
              <w:jc w:val="center"/>
              <w:rPr>
                <w:rFonts w:ascii="標楷體" w:eastAsia="標楷體" w:hAnsi="標楷體"/>
                <w:color w:val="FF9999"/>
              </w:rPr>
            </w:pPr>
          </w:p>
        </w:tc>
      </w:tr>
    </w:tbl>
    <w:p w:rsidR="00D23D3F" w:rsidRDefault="00D23D3F" w:rsidP="005270A0">
      <w:pPr>
        <w:rPr>
          <w:color w:val="000000"/>
        </w:rPr>
      </w:pPr>
    </w:p>
    <w:sectPr w:rsidR="00D23D3F" w:rsidSect="00B42A67">
      <w:headerReference w:type="default" r:id="rId11"/>
      <w:footerReference w:type="default" r:id="rId12"/>
      <w:pgSz w:w="23814" w:h="16839" w:orient="landscape" w:code="8"/>
      <w:pgMar w:top="1021" w:right="709" w:bottom="851" w:left="992" w:header="709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AF" w:rsidRDefault="00BF6CAF" w:rsidP="00497EB3">
      <w:r>
        <w:separator/>
      </w:r>
    </w:p>
  </w:endnote>
  <w:endnote w:type="continuationSeparator" w:id="0">
    <w:p w:rsidR="00BF6CAF" w:rsidRDefault="00BF6CAF" w:rsidP="0049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54" w:rsidRDefault="004F2354" w:rsidP="009831FF">
    <w:pPr>
      <w:pStyle w:val="a5"/>
      <w:jc w:val="center"/>
      <w:rPr>
        <w:lang w:eastAsia="zh-TW"/>
      </w:rPr>
    </w:pPr>
    <w:r w:rsidRPr="009831FF">
      <w:rPr>
        <w:lang w:val="zh-TW" w:eastAsia="zh-TW"/>
      </w:rPr>
      <w:t xml:space="preserve"> </w:t>
    </w:r>
    <w:r w:rsidRPr="009831FF">
      <w:rPr>
        <w:bCs/>
      </w:rPr>
      <w:fldChar w:fldCharType="begin"/>
    </w:r>
    <w:r w:rsidRPr="009831FF">
      <w:rPr>
        <w:bCs/>
      </w:rPr>
      <w:instrText>PAGE</w:instrText>
    </w:r>
    <w:r w:rsidRPr="009831FF">
      <w:rPr>
        <w:bCs/>
      </w:rPr>
      <w:fldChar w:fldCharType="separate"/>
    </w:r>
    <w:r w:rsidR="00A405E0">
      <w:rPr>
        <w:bCs/>
        <w:noProof/>
      </w:rPr>
      <w:t>1</w:t>
    </w:r>
    <w:r w:rsidRPr="009831FF">
      <w:rPr>
        <w:bCs/>
      </w:rPr>
      <w:fldChar w:fldCharType="end"/>
    </w:r>
    <w:r w:rsidRPr="009831FF">
      <w:rPr>
        <w:rFonts w:hint="eastAsia"/>
        <w:bCs/>
        <w:lang w:eastAsia="zh-TW"/>
      </w:rPr>
      <w:t>(</w:t>
    </w:r>
    <w:r w:rsidRPr="009831FF">
      <w:rPr>
        <w:rFonts w:hint="eastAsia"/>
        <w:bCs/>
        <w:lang w:eastAsia="zh-TW"/>
      </w:rPr>
      <w:t>共</w:t>
    </w:r>
    <w:r>
      <w:rPr>
        <w:rFonts w:hint="eastAsia"/>
        <w:bCs/>
        <w:lang w:eastAsia="zh-TW"/>
      </w:rPr>
      <w:t>3</w:t>
    </w:r>
    <w:r w:rsidRPr="009831FF">
      <w:rPr>
        <w:rFonts w:hint="eastAsia"/>
        <w:bCs/>
        <w:lang w:eastAsia="zh-TW"/>
      </w:rPr>
      <w:t>頁</w:t>
    </w:r>
    <w:r w:rsidRPr="009831FF">
      <w:rPr>
        <w:rFonts w:hint="eastAsia"/>
        <w:bCs/>
        <w:lang w:eastAsia="zh-T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54" w:rsidRDefault="004F2354" w:rsidP="003B2496">
    <w:pPr>
      <w:pStyle w:val="a5"/>
      <w:jc w:val="center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54" w:rsidRDefault="004F2354" w:rsidP="003B2496">
    <w:pPr>
      <w:pStyle w:val="a5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AF" w:rsidRDefault="00BF6CAF" w:rsidP="00497EB3">
      <w:r>
        <w:separator/>
      </w:r>
    </w:p>
  </w:footnote>
  <w:footnote w:type="continuationSeparator" w:id="0">
    <w:p w:rsidR="00BF6CAF" w:rsidRDefault="00BF6CAF" w:rsidP="0049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54" w:rsidRPr="00177E4C" w:rsidRDefault="004F2354" w:rsidP="00177E4C">
    <w:pPr>
      <w:pStyle w:val="a3"/>
      <w:tabs>
        <w:tab w:val="left" w:pos="7020"/>
        <w:tab w:val="right" w:pos="9070"/>
      </w:tabs>
      <w:rPr>
        <w:rFonts w:ascii="標楷體" w:eastAsia="標楷體" w:hAnsi="標楷體"/>
        <w:lang w:eastAsia="zh-TW"/>
      </w:rPr>
    </w:pPr>
    <w:r w:rsidRPr="00177E4C">
      <w:rPr>
        <w:rFonts w:ascii="標楷體" w:eastAsia="標楷體" w:hAnsi="標楷體"/>
      </w:rPr>
      <w:tab/>
    </w:r>
    <w:r w:rsidRPr="00177E4C">
      <w:rPr>
        <w:rFonts w:ascii="標楷體" w:eastAsia="標楷體" w:hAnsi="標楷體"/>
      </w:rPr>
      <w:tab/>
    </w:r>
    <w:r w:rsidRPr="00177E4C">
      <w:rPr>
        <w:rFonts w:ascii="標楷體" w:eastAsia="標楷體" w:hAnsi="標楷體"/>
      </w:rPr>
      <w:tab/>
      <w:t>休閒農場申請書</w:t>
    </w:r>
    <w:r w:rsidRPr="00177E4C">
      <w:rPr>
        <w:rFonts w:ascii="標楷體" w:eastAsia="標楷體" w:hAnsi="標楷體" w:hint="eastAsia"/>
        <w:lang w:eastAsia="zh-TW"/>
      </w:rPr>
      <w:t>－變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354" w:rsidRDefault="004F2354" w:rsidP="00FA2FCB">
    <w:pPr>
      <w:pStyle w:val="a3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D8A05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5183CB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95869E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A4E4B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F0E26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4C449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0C0693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909B5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AEE78B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5B20E2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41D3F"/>
    <w:multiLevelType w:val="hybridMultilevel"/>
    <w:tmpl w:val="E6EC959C"/>
    <w:lvl w:ilvl="0" w:tplc="C9B6F3C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01890CF3"/>
    <w:multiLevelType w:val="hybridMultilevel"/>
    <w:tmpl w:val="B694FBD8"/>
    <w:lvl w:ilvl="0" w:tplc="8E106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7950655"/>
    <w:multiLevelType w:val="hybridMultilevel"/>
    <w:tmpl w:val="291444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A772626"/>
    <w:multiLevelType w:val="hybridMultilevel"/>
    <w:tmpl w:val="63F8ABBA"/>
    <w:lvl w:ilvl="0" w:tplc="AE08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0180D"/>
    <w:multiLevelType w:val="hybridMultilevel"/>
    <w:tmpl w:val="8370CD6A"/>
    <w:lvl w:ilvl="0" w:tplc="DF102CEA">
      <w:start w:val="1"/>
      <w:numFmt w:val="taiwaneseCountingThousand"/>
      <w:lvlText w:val="%1、"/>
      <w:lvlJc w:val="left"/>
      <w:pPr>
        <w:ind w:left="114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5" w15:restartNumberingAfterBreak="0">
    <w:nsid w:val="4D8E0ED0"/>
    <w:multiLevelType w:val="hybridMultilevel"/>
    <w:tmpl w:val="4928FA5A"/>
    <w:lvl w:ilvl="0" w:tplc="9A367300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 w15:restartNumberingAfterBreak="0">
    <w:nsid w:val="4DC82E0D"/>
    <w:multiLevelType w:val="hybridMultilevel"/>
    <w:tmpl w:val="4B80027E"/>
    <w:lvl w:ilvl="0" w:tplc="CCCC2560">
      <w:start w:val="1"/>
      <w:numFmt w:val="taiwaneseCountingThousand"/>
      <w:lvlText w:val="%1、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502F57DC"/>
    <w:multiLevelType w:val="hybridMultilevel"/>
    <w:tmpl w:val="E95C2A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501DD6"/>
    <w:multiLevelType w:val="hybridMultilevel"/>
    <w:tmpl w:val="11ECD0FC"/>
    <w:lvl w:ilvl="0" w:tplc="7B9EC918">
      <w:start w:val="1"/>
      <w:numFmt w:val="taiwaneseCountingThousand"/>
      <w:lvlText w:val="%1、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0C22C8F"/>
    <w:multiLevelType w:val="hybridMultilevel"/>
    <w:tmpl w:val="5B346B74"/>
    <w:lvl w:ilvl="0" w:tplc="C08AEE08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20" w15:restartNumberingAfterBreak="0">
    <w:nsid w:val="68222B63"/>
    <w:multiLevelType w:val="hybridMultilevel"/>
    <w:tmpl w:val="71F899BE"/>
    <w:lvl w:ilvl="0" w:tplc="3FFE6A8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F458BD"/>
    <w:multiLevelType w:val="hybridMultilevel"/>
    <w:tmpl w:val="082CF67A"/>
    <w:lvl w:ilvl="0" w:tplc="D30AE4E6">
      <w:start w:val="1"/>
      <w:numFmt w:val="taiwaneseCountingThousand"/>
      <w:lvlText w:val="%1、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2" w15:restartNumberingAfterBreak="0">
    <w:nsid w:val="75995318"/>
    <w:multiLevelType w:val="hybridMultilevel"/>
    <w:tmpl w:val="478C356E"/>
    <w:lvl w:ilvl="0" w:tplc="54166760">
      <w:start w:val="1"/>
      <w:numFmt w:val="taiwaneseCountingThousand"/>
      <w:lvlText w:val="%1、"/>
      <w:lvlJc w:val="left"/>
      <w:pPr>
        <w:tabs>
          <w:tab w:val="num" w:pos="612"/>
        </w:tabs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23" w15:restartNumberingAfterBreak="0">
    <w:nsid w:val="77DF6D78"/>
    <w:multiLevelType w:val="hybridMultilevel"/>
    <w:tmpl w:val="B93CE1BC"/>
    <w:lvl w:ilvl="0" w:tplc="B9DCE6A4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24" w15:restartNumberingAfterBreak="0">
    <w:nsid w:val="784F4E25"/>
    <w:multiLevelType w:val="hybridMultilevel"/>
    <w:tmpl w:val="146260AE"/>
    <w:lvl w:ilvl="0" w:tplc="4AA2B73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9"/>
  </w:num>
  <w:num w:numId="17">
    <w:abstractNumId w:val="17"/>
  </w:num>
  <w:num w:numId="18">
    <w:abstractNumId w:val="23"/>
  </w:num>
  <w:num w:numId="19">
    <w:abstractNumId w:val="10"/>
  </w:num>
  <w:num w:numId="20">
    <w:abstractNumId w:val="15"/>
  </w:num>
  <w:num w:numId="21">
    <w:abstractNumId w:val="16"/>
  </w:num>
  <w:num w:numId="22">
    <w:abstractNumId w:val="22"/>
  </w:num>
  <w:num w:numId="23">
    <w:abstractNumId w:val="2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6E"/>
    <w:rsid w:val="0000058B"/>
    <w:rsid w:val="00002102"/>
    <w:rsid w:val="00004277"/>
    <w:rsid w:val="00004557"/>
    <w:rsid w:val="00004CD3"/>
    <w:rsid w:val="000067E5"/>
    <w:rsid w:val="000075CC"/>
    <w:rsid w:val="000104BE"/>
    <w:rsid w:val="000112C6"/>
    <w:rsid w:val="00011723"/>
    <w:rsid w:val="000121A4"/>
    <w:rsid w:val="00012AB3"/>
    <w:rsid w:val="00012E32"/>
    <w:rsid w:val="00013FE8"/>
    <w:rsid w:val="0001510B"/>
    <w:rsid w:val="00016831"/>
    <w:rsid w:val="00017D6D"/>
    <w:rsid w:val="00020D01"/>
    <w:rsid w:val="00020D78"/>
    <w:rsid w:val="00020DF6"/>
    <w:rsid w:val="0002175B"/>
    <w:rsid w:val="00021833"/>
    <w:rsid w:val="000221CD"/>
    <w:rsid w:val="000226D0"/>
    <w:rsid w:val="000230F7"/>
    <w:rsid w:val="0002311A"/>
    <w:rsid w:val="0002491E"/>
    <w:rsid w:val="00025952"/>
    <w:rsid w:val="00027281"/>
    <w:rsid w:val="0003052C"/>
    <w:rsid w:val="00032DEC"/>
    <w:rsid w:val="00037094"/>
    <w:rsid w:val="00040DE7"/>
    <w:rsid w:val="00040FEB"/>
    <w:rsid w:val="00041070"/>
    <w:rsid w:val="00041078"/>
    <w:rsid w:val="0004340A"/>
    <w:rsid w:val="00044321"/>
    <w:rsid w:val="00044B6E"/>
    <w:rsid w:val="00044D3C"/>
    <w:rsid w:val="0004695F"/>
    <w:rsid w:val="000474D0"/>
    <w:rsid w:val="0004774B"/>
    <w:rsid w:val="00052600"/>
    <w:rsid w:val="00052616"/>
    <w:rsid w:val="0005721A"/>
    <w:rsid w:val="00057777"/>
    <w:rsid w:val="000612C7"/>
    <w:rsid w:val="00062E2F"/>
    <w:rsid w:val="000637EB"/>
    <w:rsid w:val="00064094"/>
    <w:rsid w:val="00072591"/>
    <w:rsid w:val="00074370"/>
    <w:rsid w:val="00075872"/>
    <w:rsid w:val="00075E1D"/>
    <w:rsid w:val="0008194E"/>
    <w:rsid w:val="000828F8"/>
    <w:rsid w:val="0008491E"/>
    <w:rsid w:val="00085486"/>
    <w:rsid w:val="0008681D"/>
    <w:rsid w:val="00086AA4"/>
    <w:rsid w:val="000877CB"/>
    <w:rsid w:val="00087E39"/>
    <w:rsid w:val="00091638"/>
    <w:rsid w:val="00091E4B"/>
    <w:rsid w:val="000922F6"/>
    <w:rsid w:val="0009350A"/>
    <w:rsid w:val="00094F74"/>
    <w:rsid w:val="000969BC"/>
    <w:rsid w:val="00097FAD"/>
    <w:rsid w:val="000A157F"/>
    <w:rsid w:val="000A2EA9"/>
    <w:rsid w:val="000A3CD6"/>
    <w:rsid w:val="000A4D79"/>
    <w:rsid w:val="000A5951"/>
    <w:rsid w:val="000A5D6B"/>
    <w:rsid w:val="000A707E"/>
    <w:rsid w:val="000B044D"/>
    <w:rsid w:val="000B1992"/>
    <w:rsid w:val="000B1FB1"/>
    <w:rsid w:val="000B2208"/>
    <w:rsid w:val="000B3DDD"/>
    <w:rsid w:val="000B54BC"/>
    <w:rsid w:val="000B6263"/>
    <w:rsid w:val="000B6A8B"/>
    <w:rsid w:val="000B6C88"/>
    <w:rsid w:val="000B6F90"/>
    <w:rsid w:val="000B7078"/>
    <w:rsid w:val="000C038F"/>
    <w:rsid w:val="000C0D34"/>
    <w:rsid w:val="000C1FE7"/>
    <w:rsid w:val="000C298E"/>
    <w:rsid w:val="000C2A56"/>
    <w:rsid w:val="000C35C1"/>
    <w:rsid w:val="000C4319"/>
    <w:rsid w:val="000C4934"/>
    <w:rsid w:val="000C4D08"/>
    <w:rsid w:val="000C4EDE"/>
    <w:rsid w:val="000C5D58"/>
    <w:rsid w:val="000C69F1"/>
    <w:rsid w:val="000C6B03"/>
    <w:rsid w:val="000C77EA"/>
    <w:rsid w:val="000C7A02"/>
    <w:rsid w:val="000D0659"/>
    <w:rsid w:val="000D0CD5"/>
    <w:rsid w:val="000D2309"/>
    <w:rsid w:val="000D5835"/>
    <w:rsid w:val="000D5DFA"/>
    <w:rsid w:val="000D7831"/>
    <w:rsid w:val="000D7C86"/>
    <w:rsid w:val="000E0B45"/>
    <w:rsid w:val="000E10A0"/>
    <w:rsid w:val="000E1753"/>
    <w:rsid w:val="000E366C"/>
    <w:rsid w:val="000E3F9F"/>
    <w:rsid w:val="000E73A1"/>
    <w:rsid w:val="000E7563"/>
    <w:rsid w:val="000E7598"/>
    <w:rsid w:val="000F083F"/>
    <w:rsid w:val="000F255E"/>
    <w:rsid w:val="000F3135"/>
    <w:rsid w:val="000F4096"/>
    <w:rsid w:val="000F481B"/>
    <w:rsid w:val="000F6771"/>
    <w:rsid w:val="000F6AA2"/>
    <w:rsid w:val="00101F19"/>
    <w:rsid w:val="00102E8C"/>
    <w:rsid w:val="00105826"/>
    <w:rsid w:val="001058EC"/>
    <w:rsid w:val="00105DA2"/>
    <w:rsid w:val="001063B4"/>
    <w:rsid w:val="001065F0"/>
    <w:rsid w:val="001073B2"/>
    <w:rsid w:val="00110AF5"/>
    <w:rsid w:val="00110C13"/>
    <w:rsid w:val="0011117D"/>
    <w:rsid w:val="001112F6"/>
    <w:rsid w:val="00111E21"/>
    <w:rsid w:val="00113FD8"/>
    <w:rsid w:val="00114477"/>
    <w:rsid w:val="00114B64"/>
    <w:rsid w:val="00114C8B"/>
    <w:rsid w:val="00115E46"/>
    <w:rsid w:val="0011734D"/>
    <w:rsid w:val="0011744B"/>
    <w:rsid w:val="00120234"/>
    <w:rsid w:val="00121D55"/>
    <w:rsid w:val="00122AC4"/>
    <w:rsid w:val="001234AE"/>
    <w:rsid w:val="001239D9"/>
    <w:rsid w:val="001253EE"/>
    <w:rsid w:val="00126C33"/>
    <w:rsid w:val="00135164"/>
    <w:rsid w:val="00137394"/>
    <w:rsid w:val="00140816"/>
    <w:rsid w:val="00140A4D"/>
    <w:rsid w:val="00140C8A"/>
    <w:rsid w:val="00141D3D"/>
    <w:rsid w:val="00141DA8"/>
    <w:rsid w:val="00142415"/>
    <w:rsid w:val="00143F6C"/>
    <w:rsid w:val="00147F8E"/>
    <w:rsid w:val="0015181D"/>
    <w:rsid w:val="0015215F"/>
    <w:rsid w:val="001524A1"/>
    <w:rsid w:val="00153309"/>
    <w:rsid w:val="00153B29"/>
    <w:rsid w:val="00153D11"/>
    <w:rsid w:val="00154370"/>
    <w:rsid w:val="001553EE"/>
    <w:rsid w:val="0015612B"/>
    <w:rsid w:val="0015663E"/>
    <w:rsid w:val="001575ED"/>
    <w:rsid w:val="00157CF8"/>
    <w:rsid w:val="00160872"/>
    <w:rsid w:val="00161E9A"/>
    <w:rsid w:val="00162977"/>
    <w:rsid w:val="00162B37"/>
    <w:rsid w:val="001644D6"/>
    <w:rsid w:val="0016697C"/>
    <w:rsid w:val="0016780A"/>
    <w:rsid w:val="001679C3"/>
    <w:rsid w:val="00167DD0"/>
    <w:rsid w:val="001741D3"/>
    <w:rsid w:val="00176898"/>
    <w:rsid w:val="00176A2E"/>
    <w:rsid w:val="00176BE7"/>
    <w:rsid w:val="00176F9B"/>
    <w:rsid w:val="0017776F"/>
    <w:rsid w:val="00177E4C"/>
    <w:rsid w:val="00180353"/>
    <w:rsid w:val="001806F7"/>
    <w:rsid w:val="00180B7E"/>
    <w:rsid w:val="00180CA3"/>
    <w:rsid w:val="001845AF"/>
    <w:rsid w:val="00185C97"/>
    <w:rsid w:val="0018670D"/>
    <w:rsid w:val="0019016D"/>
    <w:rsid w:val="001945E9"/>
    <w:rsid w:val="00194AF6"/>
    <w:rsid w:val="00195176"/>
    <w:rsid w:val="00195DCF"/>
    <w:rsid w:val="001A054F"/>
    <w:rsid w:val="001A0FFF"/>
    <w:rsid w:val="001A1E2B"/>
    <w:rsid w:val="001A32F8"/>
    <w:rsid w:val="001A5C91"/>
    <w:rsid w:val="001A6F2E"/>
    <w:rsid w:val="001A7446"/>
    <w:rsid w:val="001B02FC"/>
    <w:rsid w:val="001B0916"/>
    <w:rsid w:val="001B1616"/>
    <w:rsid w:val="001B4208"/>
    <w:rsid w:val="001B57A9"/>
    <w:rsid w:val="001B59B3"/>
    <w:rsid w:val="001B5D4F"/>
    <w:rsid w:val="001C0130"/>
    <w:rsid w:val="001C108A"/>
    <w:rsid w:val="001C2D09"/>
    <w:rsid w:val="001C34EF"/>
    <w:rsid w:val="001C3AFE"/>
    <w:rsid w:val="001C5258"/>
    <w:rsid w:val="001C597C"/>
    <w:rsid w:val="001C5CBB"/>
    <w:rsid w:val="001C67C7"/>
    <w:rsid w:val="001C7F11"/>
    <w:rsid w:val="001D003D"/>
    <w:rsid w:val="001D2FAA"/>
    <w:rsid w:val="001D39E5"/>
    <w:rsid w:val="001D3F32"/>
    <w:rsid w:val="001D5368"/>
    <w:rsid w:val="001D536B"/>
    <w:rsid w:val="001D5474"/>
    <w:rsid w:val="001D587D"/>
    <w:rsid w:val="001D5E37"/>
    <w:rsid w:val="001D6B21"/>
    <w:rsid w:val="001D7616"/>
    <w:rsid w:val="001E1C46"/>
    <w:rsid w:val="001E295C"/>
    <w:rsid w:val="001E4227"/>
    <w:rsid w:val="001E4681"/>
    <w:rsid w:val="001E5E1D"/>
    <w:rsid w:val="001E5E3F"/>
    <w:rsid w:val="001E6FCF"/>
    <w:rsid w:val="001F03E4"/>
    <w:rsid w:val="001F0F73"/>
    <w:rsid w:val="001F2B2A"/>
    <w:rsid w:val="001F366E"/>
    <w:rsid w:val="001F3DF1"/>
    <w:rsid w:val="001F6FFF"/>
    <w:rsid w:val="002006B2"/>
    <w:rsid w:val="002009BE"/>
    <w:rsid w:val="002050F4"/>
    <w:rsid w:val="00206F28"/>
    <w:rsid w:val="002103BB"/>
    <w:rsid w:val="00211EE0"/>
    <w:rsid w:val="00212C51"/>
    <w:rsid w:val="00212EF0"/>
    <w:rsid w:val="00213246"/>
    <w:rsid w:val="00213AD3"/>
    <w:rsid w:val="002162C5"/>
    <w:rsid w:val="00217817"/>
    <w:rsid w:val="0022198D"/>
    <w:rsid w:val="00222E79"/>
    <w:rsid w:val="00223AFA"/>
    <w:rsid w:val="002245AD"/>
    <w:rsid w:val="00224D58"/>
    <w:rsid w:val="00225E4B"/>
    <w:rsid w:val="00225EFD"/>
    <w:rsid w:val="00231600"/>
    <w:rsid w:val="002330E9"/>
    <w:rsid w:val="00233C44"/>
    <w:rsid w:val="00234F6D"/>
    <w:rsid w:val="002353E1"/>
    <w:rsid w:val="00237BBE"/>
    <w:rsid w:val="0024013D"/>
    <w:rsid w:val="00240CC5"/>
    <w:rsid w:val="00241F12"/>
    <w:rsid w:val="002434AB"/>
    <w:rsid w:val="00243937"/>
    <w:rsid w:val="002454AD"/>
    <w:rsid w:val="00247644"/>
    <w:rsid w:val="002477C0"/>
    <w:rsid w:val="002504C9"/>
    <w:rsid w:val="00252EB2"/>
    <w:rsid w:val="0025410A"/>
    <w:rsid w:val="002554FE"/>
    <w:rsid w:val="00256D4F"/>
    <w:rsid w:val="00257153"/>
    <w:rsid w:val="002614BA"/>
    <w:rsid w:val="0026534D"/>
    <w:rsid w:val="0026643C"/>
    <w:rsid w:val="0027056B"/>
    <w:rsid w:val="00270590"/>
    <w:rsid w:val="00270723"/>
    <w:rsid w:val="00270DB8"/>
    <w:rsid w:val="0027180B"/>
    <w:rsid w:val="002748B0"/>
    <w:rsid w:val="00275316"/>
    <w:rsid w:val="00275C59"/>
    <w:rsid w:val="00275CE1"/>
    <w:rsid w:val="002762AC"/>
    <w:rsid w:val="00276328"/>
    <w:rsid w:val="002774B4"/>
    <w:rsid w:val="00277F25"/>
    <w:rsid w:val="00280214"/>
    <w:rsid w:val="00282087"/>
    <w:rsid w:val="00282A74"/>
    <w:rsid w:val="00282DDF"/>
    <w:rsid w:val="002830B4"/>
    <w:rsid w:val="00286018"/>
    <w:rsid w:val="00286EA7"/>
    <w:rsid w:val="00287183"/>
    <w:rsid w:val="00287C8F"/>
    <w:rsid w:val="00290799"/>
    <w:rsid w:val="002911EA"/>
    <w:rsid w:val="00291CF4"/>
    <w:rsid w:val="002922EA"/>
    <w:rsid w:val="0029449A"/>
    <w:rsid w:val="0029469F"/>
    <w:rsid w:val="00295BF7"/>
    <w:rsid w:val="0029615D"/>
    <w:rsid w:val="00296260"/>
    <w:rsid w:val="00296DDD"/>
    <w:rsid w:val="00296F9D"/>
    <w:rsid w:val="002A0EFB"/>
    <w:rsid w:val="002A14DC"/>
    <w:rsid w:val="002A19FD"/>
    <w:rsid w:val="002A3A51"/>
    <w:rsid w:val="002A3B09"/>
    <w:rsid w:val="002A60DE"/>
    <w:rsid w:val="002A6B99"/>
    <w:rsid w:val="002A7A9E"/>
    <w:rsid w:val="002A7F9C"/>
    <w:rsid w:val="002B0774"/>
    <w:rsid w:val="002B2374"/>
    <w:rsid w:val="002B2573"/>
    <w:rsid w:val="002B2EE5"/>
    <w:rsid w:val="002B3124"/>
    <w:rsid w:val="002B424B"/>
    <w:rsid w:val="002B47A2"/>
    <w:rsid w:val="002B52AE"/>
    <w:rsid w:val="002B6076"/>
    <w:rsid w:val="002B6F67"/>
    <w:rsid w:val="002B735F"/>
    <w:rsid w:val="002B7F6B"/>
    <w:rsid w:val="002C3953"/>
    <w:rsid w:val="002C48D0"/>
    <w:rsid w:val="002C4FCC"/>
    <w:rsid w:val="002C64F8"/>
    <w:rsid w:val="002D018D"/>
    <w:rsid w:val="002D3EC3"/>
    <w:rsid w:val="002D436B"/>
    <w:rsid w:val="002D5147"/>
    <w:rsid w:val="002D5703"/>
    <w:rsid w:val="002D72C8"/>
    <w:rsid w:val="002E0987"/>
    <w:rsid w:val="002E34D6"/>
    <w:rsid w:val="002E4CB2"/>
    <w:rsid w:val="002E73E3"/>
    <w:rsid w:val="002E7ABF"/>
    <w:rsid w:val="002F2806"/>
    <w:rsid w:val="002F5113"/>
    <w:rsid w:val="002F5384"/>
    <w:rsid w:val="002F7CD2"/>
    <w:rsid w:val="002F7FCC"/>
    <w:rsid w:val="00300701"/>
    <w:rsid w:val="00301404"/>
    <w:rsid w:val="00302E81"/>
    <w:rsid w:val="00303A80"/>
    <w:rsid w:val="00304B16"/>
    <w:rsid w:val="0030590E"/>
    <w:rsid w:val="00305A24"/>
    <w:rsid w:val="003127E8"/>
    <w:rsid w:val="00314D59"/>
    <w:rsid w:val="00316D0B"/>
    <w:rsid w:val="00316E1E"/>
    <w:rsid w:val="00316EF5"/>
    <w:rsid w:val="003173FE"/>
    <w:rsid w:val="00321101"/>
    <w:rsid w:val="00321F5C"/>
    <w:rsid w:val="00322143"/>
    <w:rsid w:val="00323C33"/>
    <w:rsid w:val="0032640F"/>
    <w:rsid w:val="003329FF"/>
    <w:rsid w:val="00333157"/>
    <w:rsid w:val="00334C11"/>
    <w:rsid w:val="00336593"/>
    <w:rsid w:val="00337956"/>
    <w:rsid w:val="00341F5D"/>
    <w:rsid w:val="00344168"/>
    <w:rsid w:val="00344A1A"/>
    <w:rsid w:val="00345D1C"/>
    <w:rsid w:val="003467A8"/>
    <w:rsid w:val="0034710E"/>
    <w:rsid w:val="003507D0"/>
    <w:rsid w:val="0035129C"/>
    <w:rsid w:val="00352A1E"/>
    <w:rsid w:val="00353A26"/>
    <w:rsid w:val="00353E1F"/>
    <w:rsid w:val="00354796"/>
    <w:rsid w:val="003603ED"/>
    <w:rsid w:val="003606D3"/>
    <w:rsid w:val="0036196A"/>
    <w:rsid w:val="0036596C"/>
    <w:rsid w:val="003666C8"/>
    <w:rsid w:val="003713E4"/>
    <w:rsid w:val="00372900"/>
    <w:rsid w:val="0037362A"/>
    <w:rsid w:val="00373853"/>
    <w:rsid w:val="00374336"/>
    <w:rsid w:val="003747D7"/>
    <w:rsid w:val="00376E5F"/>
    <w:rsid w:val="00377B14"/>
    <w:rsid w:val="00380124"/>
    <w:rsid w:val="00380F9B"/>
    <w:rsid w:val="00381284"/>
    <w:rsid w:val="00381638"/>
    <w:rsid w:val="00381F8E"/>
    <w:rsid w:val="00382D0E"/>
    <w:rsid w:val="00382E92"/>
    <w:rsid w:val="00383E16"/>
    <w:rsid w:val="00385828"/>
    <w:rsid w:val="00386065"/>
    <w:rsid w:val="003862B2"/>
    <w:rsid w:val="00386FA1"/>
    <w:rsid w:val="00391EA8"/>
    <w:rsid w:val="00392702"/>
    <w:rsid w:val="00392863"/>
    <w:rsid w:val="0039303F"/>
    <w:rsid w:val="003953BA"/>
    <w:rsid w:val="00395BDE"/>
    <w:rsid w:val="003A144A"/>
    <w:rsid w:val="003A147F"/>
    <w:rsid w:val="003A153D"/>
    <w:rsid w:val="003A2AB5"/>
    <w:rsid w:val="003A3093"/>
    <w:rsid w:val="003A34FD"/>
    <w:rsid w:val="003A7897"/>
    <w:rsid w:val="003B0127"/>
    <w:rsid w:val="003B1DBD"/>
    <w:rsid w:val="003B2496"/>
    <w:rsid w:val="003B26D7"/>
    <w:rsid w:val="003B3B3D"/>
    <w:rsid w:val="003B3FD2"/>
    <w:rsid w:val="003B47FA"/>
    <w:rsid w:val="003B6EE7"/>
    <w:rsid w:val="003B706C"/>
    <w:rsid w:val="003B7B0D"/>
    <w:rsid w:val="003C1303"/>
    <w:rsid w:val="003C1E77"/>
    <w:rsid w:val="003C26CE"/>
    <w:rsid w:val="003C2B79"/>
    <w:rsid w:val="003C3C89"/>
    <w:rsid w:val="003C4012"/>
    <w:rsid w:val="003C426E"/>
    <w:rsid w:val="003C5D76"/>
    <w:rsid w:val="003C624E"/>
    <w:rsid w:val="003C6E9D"/>
    <w:rsid w:val="003C729C"/>
    <w:rsid w:val="003C7C7E"/>
    <w:rsid w:val="003C7D67"/>
    <w:rsid w:val="003D1314"/>
    <w:rsid w:val="003D381B"/>
    <w:rsid w:val="003D5598"/>
    <w:rsid w:val="003D654E"/>
    <w:rsid w:val="003D68BD"/>
    <w:rsid w:val="003D68DB"/>
    <w:rsid w:val="003E0435"/>
    <w:rsid w:val="003E1810"/>
    <w:rsid w:val="003E1F2A"/>
    <w:rsid w:val="003E2C6F"/>
    <w:rsid w:val="003E4508"/>
    <w:rsid w:val="003E4E9A"/>
    <w:rsid w:val="003E55A7"/>
    <w:rsid w:val="003E6FC2"/>
    <w:rsid w:val="003F06F9"/>
    <w:rsid w:val="003F1959"/>
    <w:rsid w:val="003F2F56"/>
    <w:rsid w:val="003F3B05"/>
    <w:rsid w:val="003F40AD"/>
    <w:rsid w:val="003F50D6"/>
    <w:rsid w:val="003F5F04"/>
    <w:rsid w:val="003F5F75"/>
    <w:rsid w:val="003F71B8"/>
    <w:rsid w:val="003F71C9"/>
    <w:rsid w:val="00400C1F"/>
    <w:rsid w:val="004024B1"/>
    <w:rsid w:val="004041ED"/>
    <w:rsid w:val="004050FB"/>
    <w:rsid w:val="0040676D"/>
    <w:rsid w:val="00412420"/>
    <w:rsid w:val="004124DE"/>
    <w:rsid w:val="00412C0B"/>
    <w:rsid w:val="00413850"/>
    <w:rsid w:val="00413853"/>
    <w:rsid w:val="00416E5B"/>
    <w:rsid w:val="004209A9"/>
    <w:rsid w:val="00420DE0"/>
    <w:rsid w:val="00421C67"/>
    <w:rsid w:val="00422242"/>
    <w:rsid w:val="00422786"/>
    <w:rsid w:val="004237A8"/>
    <w:rsid w:val="00423D84"/>
    <w:rsid w:val="00425268"/>
    <w:rsid w:val="004270C7"/>
    <w:rsid w:val="00427619"/>
    <w:rsid w:val="00432CB8"/>
    <w:rsid w:val="004336CA"/>
    <w:rsid w:val="004345A7"/>
    <w:rsid w:val="00434AD7"/>
    <w:rsid w:val="00436052"/>
    <w:rsid w:val="00436ACB"/>
    <w:rsid w:val="004370A3"/>
    <w:rsid w:val="00440C12"/>
    <w:rsid w:val="00443F73"/>
    <w:rsid w:val="004505F1"/>
    <w:rsid w:val="0045184C"/>
    <w:rsid w:val="0045250A"/>
    <w:rsid w:val="00453FDF"/>
    <w:rsid w:val="00455AD1"/>
    <w:rsid w:val="00456D6A"/>
    <w:rsid w:val="004571DF"/>
    <w:rsid w:val="00460000"/>
    <w:rsid w:val="004604C9"/>
    <w:rsid w:val="00462ED4"/>
    <w:rsid w:val="0046352F"/>
    <w:rsid w:val="00465D18"/>
    <w:rsid w:val="0046715F"/>
    <w:rsid w:val="00471A59"/>
    <w:rsid w:val="00471CCF"/>
    <w:rsid w:val="00473D27"/>
    <w:rsid w:val="00474F31"/>
    <w:rsid w:val="00475A44"/>
    <w:rsid w:val="00480251"/>
    <w:rsid w:val="00480614"/>
    <w:rsid w:val="004827A2"/>
    <w:rsid w:val="00482EAC"/>
    <w:rsid w:val="00482EF4"/>
    <w:rsid w:val="00483BA6"/>
    <w:rsid w:val="00483F82"/>
    <w:rsid w:val="0048529A"/>
    <w:rsid w:val="0048584E"/>
    <w:rsid w:val="004858A4"/>
    <w:rsid w:val="00486B27"/>
    <w:rsid w:val="00490BD4"/>
    <w:rsid w:val="0049110A"/>
    <w:rsid w:val="004920E3"/>
    <w:rsid w:val="00492C80"/>
    <w:rsid w:val="00492F1A"/>
    <w:rsid w:val="00493236"/>
    <w:rsid w:val="00494502"/>
    <w:rsid w:val="0049617E"/>
    <w:rsid w:val="0049625B"/>
    <w:rsid w:val="00496A34"/>
    <w:rsid w:val="00496E92"/>
    <w:rsid w:val="00497EB3"/>
    <w:rsid w:val="004A21C9"/>
    <w:rsid w:val="004A2AF0"/>
    <w:rsid w:val="004A6D3C"/>
    <w:rsid w:val="004B1AB3"/>
    <w:rsid w:val="004B37B0"/>
    <w:rsid w:val="004B55AE"/>
    <w:rsid w:val="004B6EC0"/>
    <w:rsid w:val="004B73FA"/>
    <w:rsid w:val="004B76B0"/>
    <w:rsid w:val="004C15E7"/>
    <w:rsid w:val="004C2388"/>
    <w:rsid w:val="004C3687"/>
    <w:rsid w:val="004C3F13"/>
    <w:rsid w:val="004C4D27"/>
    <w:rsid w:val="004C522B"/>
    <w:rsid w:val="004C5246"/>
    <w:rsid w:val="004C631D"/>
    <w:rsid w:val="004C6411"/>
    <w:rsid w:val="004C6ACA"/>
    <w:rsid w:val="004C78A2"/>
    <w:rsid w:val="004C7C8D"/>
    <w:rsid w:val="004D1618"/>
    <w:rsid w:val="004D1F65"/>
    <w:rsid w:val="004D2C0A"/>
    <w:rsid w:val="004D479C"/>
    <w:rsid w:val="004D47D4"/>
    <w:rsid w:val="004D4867"/>
    <w:rsid w:val="004D4F4A"/>
    <w:rsid w:val="004E14C1"/>
    <w:rsid w:val="004E1501"/>
    <w:rsid w:val="004E201F"/>
    <w:rsid w:val="004E213C"/>
    <w:rsid w:val="004E23F5"/>
    <w:rsid w:val="004E4B88"/>
    <w:rsid w:val="004E5138"/>
    <w:rsid w:val="004E538C"/>
    <w:rsid w:val="004E5D18"/>
    <w:rsid w:val="004E67F1"/>
    <w:rsid w:val="004E7EBE"/>
    <w:rsid w:val="004F02DC"/>
    <w:rsid w:val="004F0451"/>
    <w:rsid w:val="004F0853"/>
    <w:rsid w:val="004F2354"/>
    <w:rsid w:val="004F24F6"/>
    <w:rsid w:val="004F57D9"/>
    <w:rsid w:val="004F744B"/>
    <w:rsid w:val="004F7710"/>
    <w:rsid w:val="004F7A94"/>
    <w:rsid w:val="004F7CE4"/>
    <w:rsid w:val="00501805"/>
    <w:rsid w:val="005035C6"/>
    <w:rsid w:val="00503652"/>
    <w:rsid w:val="00503A10"/>
    <w:rsid w:val="00505F02"/>
    <w:rsid w:val="00506A78"/>
    <w:rsid w:val="00510AFA"/>
    <w:rsid w:val="005127B5"/>
    <w:rsid w:val="00515792"/>
    <w:rsid w:val="00515AB8"/>
    <w:rsid w:val="00515F08"/>
    <w:rsid w:val="0051648B"/>
    <w:rsid w:val="00517004"/>
    <w:rsid w:val="0051779B"/>
    <w:rsid w:val="00521979"/>
    <w:rsid w:val="005219B4"/>
    <w:rsid w:val="0052392D"/>
    <w:rsid w:val="0052504F"/>
    <w:rsid w:val="00525429"/>
    <w:rsid w:val="005270A0"/>
    <w:rsid w:val="005303C2"/>
    <w:rsid w:val="00530559"/>
    <w:rsid w:val="00530CF3"/>
    <w:rsid w:val="005318C6"/>
    <w:rsid w:val="0053371D"/>
    <w:rsid w:val="00537413"/>
    <w:rsid w:val="00537EF8"/>
    <w:rsid w:val="00537F53"/>
    <w:rsid w:val="00540661"/>
    <w:rsid w:val="00540FF9"/>
    <w:rsid w:val="00541875"/>
    <w:rsid w:val="00543CCB"/>
    <w:rsid w:val="00544C9F"/>
    <w:rsid w:val="00545198"/>
    <w:rsid w:val="00545270"/>
    <w:rsid w:val="00546031"/>
    <w:rsid w:val="00547289"/>
    <w:rsid w:val="00550D44"/>
    <w:rsid w:val="00550D87"/>
    <w:rsid w:val="00552C1E"/>
    <w:rsid w:val="00552CBF"/>
    <w:rsid w:val="0055471E"/>
    <w:rsid w:val="00555B72"/>
    <w:rsid w:val="0056172F"/>
    <w:rsid w:val="005621C0"/>
    <w:rsid w:val="005653E3"/>
    <w:rsid w:val="00565A95"/>
    <w:rsid w:val="00565BE1"/>
    <w:rsid w:val="00566575"/>
    <w:rsid w:val="00567CE4"/>
    <w:rsid w:val="00570B4C"/>
    <w:rsid w:val="005717A2"/>
    <w:rsid w:val="00571CCA"/>
    <w:rsid w:val="00575D39"/>
    <w:rsid w:val="00575DE9"/>
    <w:rsid w:val="0058064A"/>
    <w:rsid w:val="00581303"/>
    <w:rsid w:val="00583B56"/>
    <w:rsid w:val="00583E50"/>
    <w:rsid w:val="005840DA"/>
    <w:rsid w:val="00584628"/>
    <w:rsid w:val="00584783"/>
    <w:rsid w:val="00585003"/>
    <w:rsid w:val="005868E8"/>
    <w:rsid w:val="00587238"/>
    <w:rsid w:val="00590F89"/>
    <w:rsid w:val="00591DF5"/>
    <w:rsid w:val="00592050"/>
    <w:rsid w:val="005921C4"/>
    <w:rsid w:val="00595675"/>
    <w:rsid w:val="00596196"/>
    <w:rsid w:val="00596993"/>
    <w:rsid w:val="00597CC6"/>
    <w:rsid w:val="005A2283"/>
    <w:rsid w:val="005A280C"/>
    <w:rsid w:val="005A4AD8"/>
    <w:rsid w:val="005B1A17"/>
    <w:rsid w:val="005B294E"/>
    <w:rsid w:val="005B3175"/>
    <w:rsid w:val="005B471F"/>
    <w:rsid w:val="005B4D7C"/>
    <w:rsid w:val="005B4E1D"/>
    <w:rsid w:val="005B584C"/>
    <w:rsid w:val="005B6F26"/>
    <w:rsid w:val="005B74E6"/>
    <w:rsid w:val="005C076F"/>
    <w:rsid w:val="005C1518"/>
    <w:rsid w:val="005C1B10"/>
    <w:rsid w:val="005C1C3E"/>
    <w:rsid w:val="005C2619"/>
    <w:rsid w:val="005C32B6"/>
    <w:rsid w:val="005C37A3"/>
    <w:rsid w:val="005C4E15"/>
    <w:rsid w:val="005C4F44"/>
    <w:rsid w:val="005C53E1"/>
    <w:rsid w:val="005C5ACC"/>
    <w:rsid w:val="005C6BAA"/>
    <w:rsid w:val="005C73E0"/>
    <w:rsid w:val="005D1F79"/>
    <w:rsid w:val="005D20EF"/>
    <w:rsid w:val="005D30B8"/>
    <w:rsid w:val="005D3103"/>
    <w:rsid w:val="005D5C96"/>
    <w:rsid w:val="005D5E5B"/>
    <w:rsid w:val="005D6036"/>
    <w:rsid w:val="005D6368"/>
    <w:rsid w:val="005E0D7E"/>
    <w:rsid w:val="005E0E0B"/>
    <w:rsid w:val="005E2306"/>
    <w:rsid w:val="005E2ACB"/>
    <w:rsid w:val="005E3043"/>
    <w:rsid w:val="005E4964"/>
    <w:rsid w:val="005E7961"/>
    <w:rsid w:val="005F06AB"/>
    <w:rsid w:val="005F1176"/>
    <w:rsid w:val="005F3107"/>
    <w:rsid w:val="005F3162"/>
    <w:rsid w:val="005F3E61"/>
    <w:rsid w:val="005F3E68"/>
    <w:rsid w:val="005F3E6C"/>
    <w:rsid w:val="00600BD3"/>
    <w:rsid w:val="00602638"/>
    <w:rsid w:val="00602D20"/>
    <w:rsid w:val="00603116"/>
    <w:rsid w:val="00603339"/>
    <w:rsid w:val="00603B6B"/>
    <w:rsid w:val="00605101"/>
    <w:rsid w:val="00606CF3"/>
    <w:rsid w:val="00610AB5"/>
    <w:rsid w:val="00611346"/>
    <w:rsid w:val="00612B7E"/>
    <w:rsid w:val="00612D78"/>
    <w:rsid w:val="006138CC"/>
    <w:rsid w:val="00613A56"/>
    <w:rsid w:val="00614638"/>
    <w:rsid w:val="00615D9E"/>
    <w:rsid w:val="00621777"/>
    <w:rsid w:val="006228C2"/>
    <w:rsid w:val="00622998"/>
    <w:rsid w:val="006236FD"/>
    <w:rsid w:val="00625824"/>
    <w:rsid w:val="00626B34"/>
    <w:rsid w:val="00627FB8"/>
    <w:rsid w:val="006300FC"/>
    <w:rsid w:val="00631347"/>
    <w:rsid w:val="00631A3A"/>
    <w:rsid w:val="00631CEE"/>
    <w:rsid w:val="006331CA"/>
    <w:rsid w:val="00635CCA"/>
    <w:rsid w:val="00640446"/>
    <w:rsid w:val="00640666"/>
    <w:rsid w:val="006408D2"/>
    <w:rsid w:val="006409BC"/>
    <w:rsid w:val="00640B7F"/>
    <w:rsid w:val="0064174D"/>
    <w:rsid w:val="00641775"/>
    <w:rsid w:val="00642BA5"/>
    <w:rsid w:val="00643275"/>
    <w:rsid w:val="00643A54"/>
    <w:rsid w:val="0064463F"/>
    <w:rsid w:val="006453C7"/>
    <w:rsid w:val="006459F0"/>
    <w:rsid w:val="00645E77"/>
    <w:rsid w:val="00646D31"/>
    <w:rsid w:val="0064715A"/>
    <w:rsid w:val="006472B3"/>
    <w:rsid w:val="00651940"/>
    <w:rsid w:val="00654819"/>
    <w:rsid w:val="00654D6C"/>
    <w:rsid w:val="00654F90"/>
    <w:rsid w:val="00655E10"/>
    <w:rsid w:val="006579FF"/>
    <w:rsid w:val="00657CC9"/>
    <w:rsid w:val="0066007E"/>
    <w:rsid w:val="006611DC"/>
    <w:rsid w:val="0066274B"/>
    <w:rsid w:val="00666114"/>
    <w:rsid w:val="006673CB"/>
    <w:rsid w:val="00667958"/>
    <w:rsid w:val="0067080C"/>
    <w:rsid w:val="006708C6"/>
    <w:rsid w:val="00671DB2"/>
    <w:rsid w:val="006736EF"/>
    <w:rsid w:val="0067462E"/>
    <w:rsid w:val="00674FB7"/>
    <w:rsid w:val="00674FEB"/>
    <w:rsid w:val="00676C72"/>
    <w:rsid w:val="00676FFD"/>
    <w:rsid w:val="0068022C"/>
    <w:rsid w:val="006834FD"/>
    <w:rsid w:val="00683A4C"/>
    <w:rsid w:val="00685224"/>
    <w:rsid w:val="00685D4D"/>
    <w:rsid w:val="00685E3A"/>
    <w:rsid w:val="00690012"/>
    <w:rsid w:val="00691983"/>
    <w:rsid w:val="00691C73"/>
    <w:rsid w:val="006923B3"/>
    <w:rsid w:val="00693874"/>
    <w:rsid w:val="00693E87"/>
    <w:rsid w:val="006967D8"/>
    <w:rsid w:val="00697D21"/>
    <w:rsid w:val="006A0549"/>
    <w:rsid w:val="006A0B9A"/>
    <w:rsid w:val="006A0DE0"/>
    <w:rsid w:val="006A15F2"/>
    <w:rsid w:val="006A3AB7"/>
    <w:rsid w:val="006A5BF4"/>
    <w:rsid w:val="006A724E"/>
    <w:rsid w:val="006B1770"/>
    <w:rsid w:val="006B4246"/>
    <w:rsid w:val="006B5D52"/>
    <w:rsid w:val="006B6666"/>
    <w:rsid w:val="006B7C47"/>
    <w:rsid w:val="006C0607"/>
    <w:rsid w:val="006C1844"/>
    <w:rsid w:val="006C2415"/>
    <w:rsid w:val="006C42D3"/>
    <w:rsid w:val="006C43FE"/>
    <w:rsid w:val="006C46FE"/>
    <w:rsid w:val="006C4A0C"/>
    <w:rsid w:val="006C5A64"/>
    <w:rsid w:val="006C6462"/>
    <w:rsid w:val="006C6ED8"/>
    <w:rsid w:val="006D13FC"/>
    <w:rsid w:val="006D2A09"/>
    <w:rsid w:val="006D2B2E"/>
    <w:rsid w:val="006D2DE7"/>
    <w:rsid w:val="006D382B"/>
    <w:rsid w:val="006D6B84"/>
    <w:rsid w:val="006D6F1D"/>
    <w:rsid w:val="006E109D"/>
    <w:rsid w:val="006E241B"/>
    <w:rsid w:val="006E2521"/>
    <w:rsid w:val="006E4CD5"/>
    <w:rsid w:val="006E56E8"/>
    <w:rsid w:val="006E5E92"/>
    <w:rsid w:val="006E619F"/>
    <w:rsid w:val="006E6A86"/>
    <w:rsid w:val="006F0241"/>
    <w:rsid w:val="006F0652"/>
    <w:rsid w:val="006F097E"/>
    <w:rsid w:val="006F0D0D"/>
    <w:rsid w:val="006F17C1"/>
    <w:rsid w:val="006F1ACC"/>
    <w:rsid w:val="006F6FFF"/>
    <w:rsid w:val="006F7CD3"/>
    <w:rsid w:val="00700821"/>
    <w:rsid w:val="00701337"/>
    <w:rsid w:val="007037AC"/>
    <w:rsid w:val="00707329"/>
    <w:rsid w:val="00710456"/>
    <w:rsid w:val="007124DB"/>
    <w:rsid w:val="00712CB8"/>
    <w:rsid w:val="00713363"/>
    <w:rsid w:val="00713D7E"/>
    <w:rsid w:val="00713E23"/>
    <w:rsid w:val="00713EFE"/>
    <w:rsid w:val="00715388"/>
    <w:rsid w:val="007164E2"/>
    <w:rsid w:val="00720B11"/>
    <w:rsid w:val="007235BB"/>
    <w:rsid w:val="007252F8"/>
    <w:rsid w:val="007259A1"/>
    <w:rsid w:val="007261DF"/>
    <w:rsid w:val="007268B3"/>
    <w:rsid w:val="0072761C"/>
    <w:rsid w:val="00727782"/>
    <w:rsid w:val="007304DF"/>
    <w:rsid w:val="00730751"/>
    <w:rsid w:val="00730993"/>
    <w:rsid w:val="00730C0C"/>
    <w:rsid w:val="007325C1"/>
    <w:rsid w:val="00734D9D"/>
    <w:rsid w:val="00735D64"/>
    <w:rsid w:val="00737593"/>
    <w:rsid w:val="007409C9"/>
    <w:rsid w:val="0074152D"/>
    <w:rsid w:val="00742737"/>
    <w:rsid w:val="007456D8"/>
    <w:rsid w:val="007460D6"/>
    <w:rsid w:val="0074614A"/>
    <w:rsid w:val="00747490"/>
    <w:rsid w:val="0074779E"/>
    <w:rsid w:val="00750F4A"/>
    <w:rsid w:val="00752798"/>
    <w:rsid w:val="00753A79"/>
    <w:rsid w:val="00754BBE"/>
    <w:rsid w:val="00760D24"/>
    <w:rsid w:val="00760EAE"/>
    <w:rsid w:val="00762911"/>
    <w:rsid w:val="00762E97"/>
    <w:rsid w:val="00764781"/>
    <w:rsid w:val="00764D32"/>
    <w:rsid w:val="00764D9C"/>
    <w:rsid w:val="007666DE"/>
    <w:rsid w:val="007679BD"/>
    <w:rsid w:val="00771E97"/>
    <w:rsid w:val="00772192"/>
    <w:rsid w:val="00773901"/>
    <w:rsid w:val="00774E14"/>
    <w:rsid w:val="007755C1"/>
    <w:rsid w:val="00775E67"/>
    <w:rsid w:val="007776D7"/>
    <w:rsid w:val="00777ADC"/>
    <w:rsid w:val="00782BEB"/>
    <w:rsid w:val="00783C72"/>
    <w:rsid w:val="00783F03"/>
    <w:rsid w:val="00784069"/>
    <w:rsid w:val="00785CCA"/>
    <w:rsid w:val="007865A1"/>
    <w:rsid w:val="00786603"/>
    <w:rsid w:val="00786AF2"/>
    <w:rsid w:val="007902DF"/>
    <w:rsid w:val="00792FF4"/>
    <w:rsid w:val="0079540B"/>
    <w:rsid w:val="0079575F"/>
    <w:rsid w:val="00795ABD"/>
    <w:rsid w:val="0079700C"/>
    <w:rsid w:val="007A24DF"/>
    <w:rsid w:val="007A2A6B"/>
    <w:rsid w:val="007A2D19"/>
    <w:rsid w:val="007A3197"/>
    <w:rsid w:val="007A40DB"/>
    <w:rsid w:val="007A441D"/>
    <w:rsid w:val="007A4673"/>
    <w:rsid w:val="007A5160"/>
    <w:rsid w:val="007A5E7F"/>
    <w:rsid w:val="007A6656"/>
    <w:rsid w:val="007A68F1"/>
    <w:rsid w:val="007B084A"/>
    <w:rsid w:val="007B21A3"/>
    <w:rsid w:val="007B228F"/>
    <w:rsid w:val="007B24AB"/>
    <w:rsid w:val="007B28DD"/>
    <w:rsid w:val="007B320D"/>
    <w:rsid w:val="007B3B4F"/>
    <w:rsid w:val="007B61E0"/>
    <w:rsid w:val="007B66E7"/>
    <w:rsid w:val="007B693F"/>
    <w:rsid w:val="007B6F73"/>
    <w:rsid w:val="007C0B6C"/>
    <w:rsid w:val="007C13CB"/>
    <w:rsid w:val="007C2AAD"/>
    <w:rsid w:val="007C2B05"/>
    <w:rsid w:val="007C357F"/>
    <w:rsid w:val="007C3C22"/>
    <w:rsid w:val="007C3E81"/>
    <w:rsid w:val="007C4AF3"/>
    <w:rsid w:val="007C6EF9"/>
    <w:rsid w:val="007D046B"/>
    <w:rsid w:val="007D09AB"/>
    <w:rsid w:val="007D0B92"/>
    <w:rsid w:val="007D1373"/>
    <w:rsid w:val="007D1813"/>
    <w:rsid w:val="007D1E90"/>
    <w:rsid w:val="007D27C6"/>
    <w:rsid w:val="007D32D3"/>
    <w:rsid w:val="007D3E55"/>
    <w:rsid w:val="007D72A3"/>
    <w:rsid w:val="007E0372"/>
    <w:rsid w:val="007E0D44"/>
    <w:rsid w:val="007E139F"/>
    <w:rsid w:val="007E345D"/>
    <w:rsid w:val="007E4356"/>
    <w:rsid w:val="007E4D54"/>
    <w:rsid w:val="007E5EDC"/>
    <w:rsid w:val="007E7AC6"/>
    <w:rsid w:val="007E7F33"/>
    <w:rsid w:val="007F1838"/>
    <w:rsid w:val="007F2ECE"/>
    <w:rsid w:val="007F2FF8"/>
    <w:rsid w:val="007F4062"/>
    <w:rsid w:val="007F51BC"/>
    <w:rsid w:val="007F5823"/>
    <w:rsid w:val="007F5B8C"/>
    <w:rsid w:val="008001A2"/>
    <w:rsid w:val="00801F12"/>
    <w:rsid w:val="008030C9"/>
    <w:rsid w:val="00803A8C"/>
    <w:rsid w:val="00803D74"/>
    <w:rsid w:val="00803E7B"/>
    <w:rsid w:val="008041F9"/>
    <w:rsid w:val="00804471"/>
    <w:rsid w:val="00805C68"/>
    <w:rsid w:val="00806AE3"/>
    <w:rsid w:val="00806C60"/>
    <w:rsid w:val="0081023F"/>
    <w:rsid w:val="00810BFC"/>
    <w:rsid w:val="0081171F"/>
    <w:rsid w:val="00812062"/>
    <w:rsid w:val="0081218D"/>
    <w:rsid w:val="00813309"/>
    <w:rsid w:val="008138F8"/>
    <w:rsid w:val="00814163"/>
    <w:rsid w:val="00815A4A"/>
    <w:rsid w:val="00815F22"/>
    <w:rsid w:val="00815FB2"/>
    <w:rsid w:val="00816C13"/>
    <w:rsid w:val="00816FC8"/>
    <w:rsid w:val="00817543"/>
    <w:rsid w:val="00821007"/>
    <w:rsid w:val="00821433"/>
    <w:rsid w:val="008215BC"/>
    <w:rsid w:val="0082309D"/>
    <w:rsid w:val="00823ED6"/>
    <w:rsid w:val="008242E0"/>
    <w:rsid w:val="00825B9F"/>
    <w:rsid w:val="00826048"/>
    <w:rsid w:val="008269CE"/>
    <w:rsid w:val="008269E1"/>
    <w:rsid w:val="00831407"/>
    <w:rsid w:val="0083425B"/>
    <w:rsid w:val="00837068"/>
    <w:rsid w:val="0083769A"/>
    <w:rsid w:val="00841EFB"/>
    <w:rsid w:val="008424FA"/>
    <w:rsid w:val="00842D93"/>
    <w:rsid w:val="00843967"/>
    <w:rsid w:val="0084529D"/>
    <w:rsid w:val="008465DD"/>
    <w:rsid w:val="00850CC2"/>
    <w:rsid w:val="0085152E"/>
    <w:rsid w:val="00851EDB"/>
    <w:rsid w:val="00851F2D"/>
    <w:rsid w:val="00852FB6"/>
    <w:rsid w:val="00853B82"/>
    <w:rsid w:val="00853F0B"/>
    <w:rsid w:val="00857E95"/>
    <w:rsid w:val="00860ED2"/>
    <w:rsid w:val="008615DC"/>
    <w:rsid w:val="0086172B"/>
    <w:rsid w:val="00862C7C"/>
    <w:rsid w:val="00863CF9"/>
    <w:rsid w:val="00863FB4"/>
    <w:rsid w:val="0086741D"/>
    <w:rsid w:val="00867469"/>
    <w:rsid w:val="0087008A"/>
    <w:rsid w:val="00872CE1"/>
    <w:rsid w:val="008734CD"/>
    <w:rsid w:val="00875262"/>
    <w:rsid w:val="008759BB"/>
    <w:rsid w:val="00875E2E"/>
    <w:rsid w:val="00876079"/>
    <w:rsid w:val="008769DC"/>
    <w:rsid w:val="00876BF6"/>
    <w:rsid w:val="0088009A"/>
    <w:rsid w:val="00880822"/>
    <w:rsid w:val="00881146"/>
    <w:rsid w:val="00881D5E"/>
    <w:rsid w:val="00882C29"/>
    <w:rsid w:val="0088364C"/>
    <w:rsid w:val="008839BE"/>
    <w:rsid w:val="00885275"/>
    <w:rsid w:val="008875E2"/>
    <w:rsid w:val="00891940"/>
    <w:rsid w:val="00891B07"/>
    <w:rsid w:val="00891FB9"/>
    <w:rsid w:val="008924EE"/>
    <w:rsid w:val="008931B7"/>
    <w:rsid w:val="00893911"/>
    <w:rsid w:val="008944B7"/>
    <w:rsid w:val="00896136"/>
    <w:rsid w:val="00897D0F"/>
    <w:rsid w:val="008A0AB4"/>
    <w:rsid w:val="008A188F"/>
    <w:rsid w:val="008A2254"/>
    <w:rsid w:val="008A2BD5"/>
    <w:rsid w:val="008A6EF5"/>
    <w:rsid w:val="008B0EFE"/>
    <w:rsid w:val="008B0F3A"/>
    <w:rsid w:val="008B14C9"/>
    <w:rsid w:val="008B278B"/>
    <w:rsid w:val="008B678D"/>
    <w:rsid w:val="008B7472"/>
    <w:rsid w:val="008B7BF1"/>
    <w:rsid w:val="008B7C99"/>
    <w:rsid w:val="008C0163"/>
    <w:rsid w:val="008C0F16"/>
    <w:rsid w:val="008C3FB7"/>
    <w:rsid w:val="008C5A27"/>
    <w:rsid w:val="008C617C"/>
    <w:rsid w:val="008C6528"/>
    <w:rsid w:val="008C6956"/>
    <w:rsid w:val="008C7241"/>
    <w:rsid w:val="008C7D68"/>
    <w:rsid w:val="008D1D4A"/>
    <w:rsid w:val="008D23C0"/>
    <w:rsid w:val="008D2AE5"/>
    <w:rsid w:val="008D3986"/>
    <w:rsid w:val="008D445D"/>
    <w:rsid w:val="008D61D4"/>
    <w:rsid w:val="008D6439"/>
    <w:rsid w:val="008D6786"/>
    <w:rsid w:val="008D799F"/>
    <w:rsid w:val="008E04B7"/>
    <w:rsid w:val="008E04D6"/>
    <w:rsid w:val="008E0A10"/>
    <w:rsid w:val="008E0F71"/>
    <w:rsid w:val="008E1EF1"/>
    <w:rsid w:val="008E3463"/>
    <w:rsid w:val="008E3EF7"/>
    <w:rsid w:val="008E5410"/>
    <w:rsid w:val="008E5D66"/>
    <w:rsid w:val="008E6576"/>
    <w:rsid w:val="008E6888"/>
    <w:rsid w:val="008E741D"/>
    <w:rsid w:val="008E7BE3"/>
    <w:rsid w:val="008F0421"/>
    <w:rsid w:val="008F0D68"/>
    <w:rsid w:val="008F1FAD"/>
    <w:rsid w:val="008F26C6"/>
    <w:rsid w:val="008F2761"/>
    <w:rsid w:val="008F35F7"/>
    <w:rsid w:val="008F3A1A"/>
    <w:rsid w:val="008F4202"/>
    <w:rsid w:val="008F423D"/>
    <w:rsid w:val="008F44E8"/>
    <w:rsid w:val="008F4877"/>
    <w:rsid w:val="008F4AAF"/>
    <w:rsid w:val="008F61DA"/>
    <w:rsid w:val="008F671F"/>
    <w:rsid w:val="008F750B"/>
    <w:rsid w:val="00901F6F"/>
    <w:rsid w:val="00902E15"/>
    <w:rsid w:val="00903A1A"/>
    <w:rsid w:val="009041DB"/>
    <w:rsid w:val="00904B8F"/>
    <w:rsid w:val="00907DA9"/>
    <w:rsid w:val="00911A69"/>
    <w:rsid w:val="00911A81"/>
    <w:rsid w:val="00912122"/>
    <w:rsid w:val="0091294E"/>
    <w:rsid w:val="00913AD4"/>
    <w:rsid w:val="00913F91"/>
    <w:rsid w:val="009146E8"/>
    <w:rsid w:val="00914C92"/>
    <w:rsid w:val="00916872"/>
    <w:rsid w:val="00916B69"/>
    <w:rsid w:val="00916B74"/>
    <w:rsid w:val="00920B11"/>
    <w:rsid w:val="0092411E"/>
    <w:rsid w:val="009245E3"/>
    <w:rsid w:val="009271F4"/>
    <w:rsid w:val="009273B4"/>
    <w:rsid w:val="009300B6"/>
    <w:rsid w:val="00930A10"/>
    <w:rsid w:val="00930B4F"/>
    <w:rsid w:val="0093233D"/>
    <w:rsid w:val="009341AF"/>
    <w:rsid w:val="00935133"/>
    <w:rsid w:val="0094073A"/>
    <w:rsid w:val="009408A7"/>
    <w:rsid w:val="00941600"/>
    <w:rsid w:val="00942B78"/>
    <w:rsid w:val="0094356B"/>
    <w:rsid w:val="009451B1"/>
    <w:rsid w:val="00945ABC"/>
    <w:rsid w:val="00946E02"/>
    <w:rsid w:val="0094708A"/>
    <w:rsid w:val="009507F4"/>
    <w:rsid w:val="0095082C"/>
    <w:rsid w:val="009510E2"/>
    <w:rsid w:val="00951ADE"/>
    <w:rsid w:val="009529F3"/>
    <w:rsid w:val="00955295"/>
    <w:rsid w:val="00955BD9"/>
    <w:rsid w:val="00961B3E"/>
    <w:rsid w:val="00961ECE"/>
    <w:rsid w:val="00962F28"/>
    <w:rsid w:val="009635C0"/>
    <w:rsid w:val="00964C09"/>
    <w:rsid w:val="00971339"/>
    <w:rsid w:val="00973FF9"/>
    <w:rsid w:val="00974075"/>
    <w:rsid w:val="009748DB"/>
    <w:rsid w:val="009755CB"/>
    <w:rsid w:val="00975CB5"/>
    <w:rsid w:val="00977583"/>
    <w:rsid w:val="00977D00"/>
    <w:rsid w:val="0098070A"/>
    <w:rsid w:val="009831FF"/>
    <w:rsid w:val="00983868"/>
    <w:rsid w:val="00983E7C"/>
    <w:rsid w:val="009859A6"/>
    <w:rsid w:val="0098716D"/>
    <w:rsid w:val="009871FF"/>
    <w:rsid w:val="0099137F"/>
    <w:rsid w:val="009921FD"/>
    <w:rsid w:val="0099328E"/>
    <w:rsid w:val="009933DA"/>
    <w:rsid w:val="00993E07"/>
    <w:rsid w:val="00994D23"/>
    <w:rsid w:val="00997E28"/>
    <w:rsid w:val="009A25CA"/>
    <w:rsid w:val="009A2C5F"/>
    <w:rsid w:val="009A3D72"/>
    <w:rsid w:val="009A5219"/>
    <w:rsid w:val="009B01DB"/>
    <w:rsid w:val="009B08A9"/>
    <w:rsid w:val="009B38CC"/>
    <w:rsid w:val="009B3975"/>
    <w:rsid w:val="009B489C"/>
    <w:rsid w:val="009B4FA2"/>
    <w:rsid w:val="009B5F9B"/>
    <w:rsid w:val="009B6246"/>
    <w:rsid w:val="009B6D25"/>
    <w:rsid w:val="009B6FC1"/>
    <w:rsid w:val="009C15C5"/>
    <w:rsid w:val="009C1658"/>
    <w:rsid w:val="009C249B"/>
    <w:rsid w:val="009C42AC"/>
    <w:rsid w:val="009C5EE9"/>
    <w:rsid w:val="009C5FF5"/>
    <w:rsid w:val="009C7014"/>
    <w:rsid w:val="009D001D"/>
    <w:rsid w:val="009D0779"/>
    <w:rsid w:val="009D5FD0"/>
    <w:rsid w:val="009D6D0C"/>
    <w:rsid w:val="009E093A"/>
    <w:rsid w:val="009E0D4F"/>
    <w:rsid w:val="009E0E68"/>
    <w:rsid w:val="009E1404"/>
    <w:rsid w:val="009E21AA"/>
    <w:rsid w:val="009E21EE"/>
    <w:rsid w:val="009E2CED"/>
    <w:rsid w:val="009E36C6"/>
    <w:rsid w:val="009E4A5C"/>
    <w:rsid w:val="009E4CD1"/>
    <w:rsid w:val="009F4047"/>
    <w:rsid w:val="009F4225"/>
    <w:rsid w:val="009F68D2"/>
    <w:rsid w:val="00A01523"/>
    <w:rsid w:val="00A04B8D"/>
    <w:rsid w:val="00A06A6E"/>
    <w:rsid w:val="00A102C8"/>
    <w:rsid w:val="00A10C62"/>
    <w:rsid w:val="00A11490"/>
    <w:rsid w:val="00A12AEB"/>
    <w:rsid w:val="00A148E5"/>
    <w:rsid w:val="00A14B15"/>
    <w:rsid w:val="00A1531E"/>
    <w:rsid w:val="00A16360"/>
    <w:rsid w:val="00A177A2"/>
    <w:rsid w:val="00A2188F"/>
    <w:rsid w:val="00A221B9"/>
    <w:rsid w:val="00A23019"/>
    <w:rsid w:val="00A2327E"/>
    <w:rsid w:val="00A23311"/>
    <w:rsid w:val="00A245B7"/>
    <w:rsid w:val="00A24A8B"/>
    <w:rsid w:val="00A24CF6"/>
    <w:rsid w:val="00A25950"/>
    <w:rsid w:val="00A329AB"/>
    <w:rsid w:val="00A32D70"/>
    <w:rsid w:val="00A352CC"/>
    <w:rsid w:val="00A362C6"/>
    <w:rsid w:val="00A374C5"/>
    <w:rsid w:val="00A405E0"/>
    <w:rsid w:val="00A4066E"/>
    <w:rsid w:val="00A41F75"/>
    <w:rsid w:val="00A42B03"/>
    <w:rsid w:val="00A4399A"/>
    <w:rsid w:val="00A448B2"/>
    <w:rsid w:val="00A46FF3"/>
    <w:rsid w:val="00A47407"/>
    <w:rsid w:val="00A500BA"/>
    <w:rsid w:val="00A50734"/>
    <w:rsid w:val="00A524D6"/>
    <w:rsid w:val="00A52ECE"/>
    <w:rsid w:val="00A53F23"/>
    <w:rsid w:val="00A547E4"/>
    <w:rsid w:val="00A5489D"/>
    <w:rsid w:val="00A55E2B"/>
    <w:rsid w:val="00A61627"/>
    <w:rsid w:val="00A62D11"/>
    <w:rsid w:val="00A64EAF"/>
    <w:rsid w:val="00A66FF4"/>
    <w:rsid w:val="00A7074E"/>
    <w:rsid w:val="00A70DF0"/>
    <w:rsid w:val="00A71389"/>
    <w:rsid w:val="00A71FDD"/>
    <w:rsid w:val="00A756D2"/>
    <w:rsid w:val="00A75A92"/>
    <w:rsid w:val="00A76A06"/>
    <w:rsid w:val="00A76F25"/>
    <w:rsid w:val="00A8409E"/>
    <w:rsid w:val="00A86C43"/>
    <w:rsid w:val="00A876EE"/>
    <w:rsid w:val="00A87AA2"/>
    <w:rsid w:val="00A90705"/>
    <w:rsid w:val="00A90AA8"/>
    <w:rsid w:val="00A93A3D"/>
    <w:rsid w:val="00A956F8"/>
    <w:rsid w:val="00A9570D"/>
    <w:rsid w:val="00A95A09"/>
    <w:rsid w:val="00A95B05"/>
    <w:rsid w:val="00AA20F4"/>
    <w:rsid w:val="00AA36E0"/>
    <w:rsid w:val="00AA6020"/>
    <w:rsid w:val="00AA6DD4"/>
    <w:rsid w:val="00AA7493"/>
    <w:rsid w:val="00AA79B9"/>
    <w:rsid w:val="00AA7C88"/>
    <w:rsid w:val="00AA7DE1"/>
    <w:rsid w:val="00AB03BE"/>
    <w:rsid w:val="00AB0CA5"/>
    <w:rsid w:val="00AB12B1"/>
    <w:rsid w:val="00AB2058"/>
    <w:rsid w:val="00AB4551"/>
    <w:rsid w:val="00AB6F5B"/>
    <w:rsid w:val="00AC2611"/>
    <w:rsid w:val="00AC27BF"/>
    <w:rsid w:val="00AC295A"/>
    <w:rsid w:val="00AC2A8E"/>
    <w:rsid w:val="00AC3007"/>
    <w:rsid w:val="00AC3267"/>
    <w:rsid w:val="00AC3471"/>
    <w:rsid w:val="00AC4498"/>
    <w:rsid w:val="00AC4F86"/>
    <w:rsid w:val="00AC60B0"/>
    <w:rsid w:val="00AC6418"/>
    <w:rsid w:val="00AC7E5C"/>
    <w:rsid w:val="00AD1016"/>
    <w:rsid w:val="00AD11AC"/>
    <w:rsid w:val="00AD1AEF"/>
    <w:rsid w:val="00AD2987"/>
    <w:rsid w:val="00AD2FFD"/>
    <w:rsid w:val="00AD3C8C"/>
    <w:rsid w:val="00AD3EC3"/>
    <w:rsid w:val="00AD42BC"/>
    <w:rsid w:val="00AD4790"/>
    <w:rsid w:val="00AD4AAB"/>
    <w:rsid w:val="00AD5952"/>
    <w:rsid w:val="00AD6132"/>
    <w:rsid w:val="00AD6256"/>
    <w:rsid w:val="00AD6DD7"/>
    <w:rsid w:val="00AD7121"/>
    <w:rsid w:val="00AD79A4"/>
    <w:rsid w:val="00AE0672"/>
    <w:rsid w:val="00AE073C"/>
    <w:rsid w:val="00AE0823"/>
    <w:rsid w:val="00AE1F92"/>
    <w:rsid w:val="00AE2654"/>
    <w:rsid w:val="00AE3ACC"/>
    <w:rsid w:val="00AE3B83"/>
    <w:rsid w:val="00AE40ED"/>
    <w:rsid w:val="00AE5386"/>
    <w:rsid w:val="00AE5A72"/>
    <w:rsid w:val="00AF0221"/>
    <w:rsid w:val="00AF0576"/>
    <w:rsid w:val="00AF1C15"/>
    <w:rsid w:val="00AF3125"/>
    <w:rsid w:val="00AF320F"/>
    <w:rsid w:val="00AF3D06"/>
    <w:rsid w:val="00AF4517"/>
    <w:rsid w:val="00AF7FA8"/>
    <w:rsid w:val="00B0491D"/>
    <w:rsid w:val="00B05D1C"/>
    <w:rsid w:val="00B07E99"/>
    <w:rsid w:val="00B111EF"/>
    <w:rsid w:val="00B13B63"/>
    <w:rsid w:val="00B151BA"/>
    <w:rsid w:val="00B16F64"/>
    <w:rsid w:val="00B2005A"/>
    <w:rsid w:val="00B216BA"/>
    <w:rsid w:val="00B219D3"/>
    <w:rsid w:val="00B21C90"/>
    <w:rsid w:val="00B21EE1"/>
    <w:rsid w:val="00B224E4"/>
    <w:rsid w:val="00B23CA3"/>
    <w:rsid w:val="00B25EA5"/>
    <w:rsid w:val="00B26588"/>
    <w:rsid w:val="00B2680E"/>
    <w:rsid w:val="00B26EFD"/>
    <w:rsid w:val="00B319FD"/>
    <w:rsid w:val="00B32D06"/>
    <w:rsid w:val="00B3395D"/>
    <w:rsid w:val="00B339C3"/>
    <w:rsid w:val="00B340CC"/>
    <w:rsid w:val="00B35DBD"/>
    <w:rsid w:val="00B36672"/>
    <w:rsid w:val="00B41154"/>
    <w:rsid w:val="00B41175"/>
    <w:rsid w:val="00B42A67"/>
    <w:rsid w:val="00B42F64"/>
    <w:rsid w:val="00B432BC"/>
    <w:rsid w:val="00B445E4"/>
    <w:rsid w:val="00B46ACD"/>
    <w:rsid w:val="00B46DBC"/>
    <w:rsid w:val="00B4785C"/>
    <w:rsid w:val="00B47B36"/>
    <w:rsid w:val="00B501AA"/>
    <w:rsid w:val="00B502AF"/>
    <w:rsid w:val="00B53E94"/>
    <w:rsid w:val="00B55A19"/>
    <w:rsid w:val="00B616AB"/>
    <w:rsid w:val="00B62541"/>
    <w:rsid w:val="00B639F4"/>
    <w:rsid w:val="00B63A25"/>
    <w:rsid w:val="00B65937"/>
    <w:rsid w:val="00B66225"/>
    <w:rsid w:val="00B6667C"/>
    <w:rsid w:val="00B667CD"/>
    <w:rsid w:val="00B66F31"/>
    <w:rsid w:val="00B70389"/>
    <w:rsid w:val="00B70B95"/>
    <w:rsid w:val="00B71EC9"/>
    <w:rsid w:val="00B72002"/>
    <w:rsid w:val="00B727A2"/>
    <w:rsid w:val="00B72BE3"/>
    <w:rsid w:val="00B74FB1"/>
    <w:rsid w:val="00B767BF"/>
    <w:rsid w:val="00B77B54"/>
    <w:rsid w:val="00B80542"/>
    <w:rsid w:val="00B82B76"/>
    <w:rsid w:val="00B8406B"/>
    <w:rsid w:val="00B86AC1"/>
    <w:rsid w:val="00B872E8"/>
    <w:rsid w:val="00B87B47"/>
    <w:rsid w:val="00B91A73"/>
    <w:rsid w:val="00B91E1F"/>
    <w:rsid w:val="00B93727"/>
    <w:rsid w:val="00B97500"/>
    <w:rsid w:val="00BA07C8"/>
    <w:rsid w:val="00BA0C65"/>
    <w:rsid w:val="00BA2FB6"/>
    <w:rsid w:val="00BA36FC"/>
    <w:rsid w:val="00BA3C54"/>
    <w:rsid w:val="00BA4AFB"/>
    <w:rsid w:val="00BA58A7"/>
    <w:rsid w:val="00BA649B"/>
    <w:rsid w:val="00BA7B07"/>
    <w:rsid w:val="00BA7B4E"/>
    <w:rsid w:val="00BB0524"/>
    <w:rsid w:val="00BB2806"/>
    <w:rsid w:val="00BB3C59"/>
    <w:rsid w:val="00BB3D53"/>
    <w:rsid w:val="00BB5C27"/>
    <w:rsid w:val="00BC1065"/>
    <w:rsid w:val="00BC2F2A"/>
    <w:rsid w:val="00BC3B59"/>
    <w:rsid w:val="00BC52B7"/>
    <w:rsid w:val="00BC55DD"/>
    <w:rsid w:val="00BC5915"/>
    <w:rsid w:val="00BC5EC1"/>
    <w:rsid w:val="00BC6F1B"/>
    <w:rsid w:val="00BC7123"/>
    <w:rsid w:val="00BC7943"/>
    <w:rsid w:val="00BD0B4B"/>
    <w:rsid w:val="00BD23C1"/>
    <w:rsid w:val="00BD4404"/>
    <w:rsid w:val="00BD56AC"/>
    <w:rsid w:val="00BD6909"/>
    <w:rsid w:val="00BD6EE6"/>
    <w:rsid w:val="00BD6F8D"/>
    <w:rsid w:val="00BD7DDB"/>
    <w:rsid w:val="00BE0253"/>
    <w:rsid w:val="00BE1AF5"/>
    <w:rsid w:val="00BE3559"/>
    <w:rsid w:val="00BE51CD"/>
    <w:rsid w:val="00BE521A"/>
    <w:rsid w:val="00BE6BE5"/>
    <w:rsid w:val="00BE7FD9"/>
    <w:rsid w:val="00BE7FF6"/>
    <w:rsid w:val="00BF4427"/>
    <w:rsid w:val="00BF553C"/>
    <w:rsid w:val="00BF6CAF"/>
    <w:rsid w:val="00C036C8"/>
    <w:rsid w:val="00C04987"/>
    <w:rsid w:val="00C05506"/>
    <w:rsid w:val="00C066B7"/>
    <w:rsid w:val="00C079E8"/>
    <w:rsid w:val="00C12469"/>
    <w:rsid w:val="00C12882"/>
    <w:rsid w:val="00C149F4"/>
    <w:rsid w:val="00C14FCE"/>
    <w:rsid w:val="00C151A7"/>
    <w:rsid w:val="00C15DF6"/>
    <w:rsid w:val="00C16530"/>
    <w:rsid w:val="00C2012D"/>
    <w:rsid w:val="00C22CC0"/>
    <w:rsid w:val="00C255FB"/>
    <w:rsid w:val="00C25CAE"/>
    <w:rsid w:val="00C27BCA"/>
    <w:rsid w:val="00C30BE2"/>
    <w:rsid w:val="00C30F0A"/>
    <w:rsid w:val="00C33A69"/>
    <w:rsid w:val="00C348BC"/>
    <w:rsid w:val="00C34934"/>
    <w:rsid w:val="00C34D87"/>
    <w:rsid w:val="00C3714D"/>
    <w:rsid w:val="00C40F74"/>
    <w:rsid w:val="00C41798"/>
    <w:rsid w:val="00C41919"/>
    <w:rsid w:val="00C4197C"/>
    <w:rsid w:val="00C42A25"/>
    <w:rsid w:val="00C4324C"/>
    <w:rsid w:val="00C44CBF"/>
    <w:rsid w:val="00C4566D"/>
    <w:rsid w:val="00C45D53"/>
    <w:rsid w:val="00C46CCC"/>
    <w:rsid w:val="00C50085"/>
    <w:rsid w:val="00C5054A"/>
    <w:rsid w:val="00C508A9"/>
    <w:rsid w:val="00C50954"/>
    <w:rsid w:val="00C50C71"/>
    <w:rsid w:val="00C50E99"/>
    <w:rsid w:val="00C5342A"/>
    <w:rsid w:val="00C535B1"/>
    <w:rsid w:val="00C56485"/>
    <w:rsid w:val="00C56E8F"/>
    <w:rsid w:val="00C57D37"/>
    <w:rsid w:val="00C61B5F"/>
    <w:rsid w:val="00C61BB7"/>
    <w:rsid w:val="00C62CAE"/>
    <w:rsid w:val="00C6317B"/>
    <w:rsid w:val="00C63B99"/>
    <w:rsid w:val="00C64309"/>
    <w:rsid w:val="00C645D3"/>
    <w:rsid w:val="00C64C93"/>
    <w:rsid w:val="00C657F6"/>
    <w:rsid w:val="00C67BD2"/>
    <w:rsid w:val="00C67F9F"/>
    <w:rsid w:val="00C70402"/>
    <w:rsid w:val="00C71736"/>
    <w:rsid w:val="00C72A6B"/>
    <w:rsid w:val="00C75088"/>
    <w:rsid w:val="00C75363"/>
    <w:rsid w:val="00C7537F"/>
    <w:rsid w:val="00C755D1"/>
    <w:rsid w:val="00C80B7F"/>
    <w:rsid w:val="00C80BCC"/>
    <w:rsid w:val="00C81969"/>
    <w:rsid w:val="00C81EBF"/>
    <w:rsid w:val="00C828BF"/>
    <w:rsid w:val="00C83A9C"/>
    <w:rsid w:val="00C83BFE"/>
    <w:rsid w:val="00C851EF"/>
    <w:rsid w:val="00C85BE4"/>
    <w:rsid w:val="00C85DE6"/>
    <w:rsid w:val="00C864E7"/>
    <w:rsid w:val="00C87143"/>
    <w:rsid w:val="00C9093B"/>
    <w:rsid w:val="00C91043"/>
    <w:rsid w:val="00C9330A"/>
    <w:rsid w:val="00C93A62"/>
    <w:rsid w:val="00CA1634"/>
    <w:rsid w:val="00CA177B"/>
    <w:rsid w:val="00CA23B3"/>
    <w:rsid w:val="00CA28C1"/>
    <w:rsid w:val="00CA6662"/>
    <w:rsid w:val="00CA69BA"/>
    <w:rsid w:val="00CA6DF7"/>
    <w:rsid w:val="00CB0C85"/>
    <w:rsid w:val="00CB14D0"/>
    <w:rsid w:val="00CB2596"/>
    <w:rsid w:val="00CB40C4"/>
    <w:rsid w:val="00CB535F"/>
    <w:rsid w:val="00CB5776"/>
    <w:rsid w:val="00CC0577"/>
    <w:rsid w:val="00CC12FA"/>
    <w:rsid w:val="00CC1775"/>
    <w:rsid w:val="00CC1B5E"/>
    <w:rsid w:val="00CC1C8A"/>
    <w:rsid w:val="00CC1DB7"/>
    <w:rsid w:val="00CC1E39"/>
    <w:rsid w:val="00CC51B1"/>
    <w:rsid w:val="00CC6F20"/>
    <w:rsid w:val="00CC7060"/>
    <w:rsid w:val="00CC7ABE"/>
    <w:rsid w:val="00CD0714"/>
    <w:rsid w:val="00CD11D4"/>
    <w:rsid w:val="00CD2EDE"/>
    <w:rsid w:val="00CD463B"/>
    <w:rsid w:val="00CD7086"/>
    <w:rsid w:val="00CE0E5A"/>
    <w:rsid w:val="00CE165E"/>
    <w:rsid w:val="00CE1D7E"/>
    <w:rsid w:val="00CE3901"/>
    <w:rsid w:val="00CE3E8D"/>
    <w:rsid w:val="00CE632C"/>
    <w:rsid w:val="00CF1A51"/>
    <w:rsid w:val="00CF23D4"/>
    <w:rsid w:val="00CF26A0"/>
    <w:rsid w:val="00CF4965"/>
    <w:rsid w:val="00CF5C49"/>
    <w:rsid w:val="00CF5F68"/>
    <w:rsid w:val="00CF6173"/>
    <w:rsid w:val="00CF64CD"/>
    <w:rsid w:val="00CF6E97"/>
    <w:rsid w:val="00D0397D"/>
    <w:rsid w:val="00D04233"/>
    <w:rsid w:val="00D04285"/>
    <w:rsid w:val="00D04390"/>
    <w:rsid w:val="00D06070"/>
    <w:rsid w:val="00D06909"/>
    <w:rsid w:val="00D074AE"/>
    <w:rsid w:val="00D10BEF"/>
    <w:rsid w:val="00D10E24"/>
    <w:rsid w:val="00D116C9"/>
    <w:rsid w:val="00D122B3"/>
    <w:rsid w:val="00D122EE"/>
    <w:rsid w:val="00D12646"/>
    <w:rsid w:val="00D12964"/>
    <w:rsid w:val="00D12FE1"/>
    <w:rsid w:val="00D14DA8"/>
    <w:rsid w:val="00D15E3E"/>
    <w:rsid w:val="00D17FD8"/>
    <w:rsid w:val="00D201BA"/>
    <w:rsid w:val="00D20310"/>
    <w:rsid w:val="00D23D3F"/>
    <w:rsid w:val="00D23FE5"/>
    <w:rsid w:val="00D2531B"/>
    <w:rsid w:val="00D25DF3"/>
    <w:rsid w:val="00D25FCE"/>
    <w:rsid w:val="00D26449"/>
    <w:rsid w:val="00D26721"/>
    <w:rsid w:val="00D26D57"/>
    <w:rsid w:val="00D27687"/>
    <w:rsid w:val="00D27EE9"/>
    <w:rsid w:val="00D30F10"/>
    <w:rsid w:val="00D3272F"/>
    <w:rsid w:val="00D32980"/>
    <w:rsid w:val="00D40280"/>
    <w:rsid w:val="00D41356"/>
    <w:rsid w:val="00D41653"/>
    <w:rsid w:val="00D42775"/>
    <w:rsid w:val="00D44511"/>
    <w:rsid w:val="00D46B57"/>
    <w:rsid w:val="00D46E59"/>
    <w:rsid w:val="00D47904"/>
    <w:rsid w:val="00D53610"/>
    <w:rsid w:val="00D53899"/>
    <w:rsid w:val="00D548C6"/>
    <w:rsid w:val="00D560A9"/>
    <w:rsid w:val="00D56718"/>
    <w:rsid w:val="00D5750F"/>
    <w:rsid w:val="00D5779E"/>
    <w:rsid w:val="00D6078F"/>
    <w:rsid w:val="00D60A8F"/>
    <w:rsid w:val="00D60D33"/>
    <w:rsid w:val="00D613F9"/>
    <w:rsid w:val="00D6245C"/>
    <w:rsid w:val="00D6799B"/>
    <w:rsid w:val="00D71726"/>
    <w:rsid w:val="00D71E0A"/>
    <w:rsid w:val="00D71F80"/>
    <w:rsid w:val="00D726F8"/>
    <w:rsid w:val="00D76B0B"/>
    <w:rsid w:val="00D77F9C"/>
    <w:rsid w:val="00D8041D"/>
    <w:rsid w:val="00D8089B"/>
    <w:rsid w:val="00D8093B"/>
    <w:rsid w:val="00D80AFE"/>
    <w:rsid w:val="00D84081"/>
    <w:rsid w:val="00D854F9"/>
    <w:rsid w:val="00D86E96"/>
    <w:rsid w:val="00D86FBE"/>
    <w:rsid w:val="00D8766F"/>
    <w:rsid w:val="00D91E60"/>
    <w:rsid w:val="00D92198"/>
    <w:rsid w:val="00D952AA"/>
    <w:rsid w:val="00D95481"/>
    <w:rsid w:val="00D95ABA"/>
    <w:rsid w:val="00D9639F"/>
    <w:rsid w:val="00DA0BF9"/>
    <w:rsid w:val="00DA157D"/>
    <w:rsid w:val="00DA2780"/>
    <w:rsid w:val="00DA42DB"/>
    <w:rsid w:val="00DA45DD"/>
    <w:rsid w:val="00DA475E"/>
    <w:rsid w:val="00DA4D6A"/>
    <w:rsid w:val="00DA5424"/>
    <w:rsid w:val="00DB0CC9"/>
    <w:rsid w:val="00DB149F"/>
    <w:rsid w:val="00DB2288"/>
    <w:rsid w:val="00DB254F"/>
    <w:rsid w:val="00DB3CA5"/>
    <w:rsid w:val="00DB52A9"/>
    <w:rsid w:val="00DB70F6"/>
    <w:rsid w:val="00DB7615"/>
    <w:rsid w:val="00DC08E8"/>
    <w:rsid w:val="00DC10B1"/>
    <w:rsid w:val="00DC1701"/>
    <w:rsid w:val="00DC31EB"/>
    <w:rsid w:val="00DC4BEE"/>
    <w:rsid w:val="00DD1D3C"/>
    <w:rsid w:val="00DD21B1"/>
    <w:rsid w:val="00DD332F"/>
    <w:rsid w:val="00DD37CB"/>
    <w:rsid w:val="00DD4064"/>
    <w:rsid w:val="00DD49C8"/>
    <w:rsid w:val="00DD57FA"/>
    <w:rsid w:val="00DD5C50"/>
    <w:rsid w:val="00DD71C2"/>
    <w:rsid w:val="00DD7682"/>
    <w:rsid w:val="00DE000F"/>
    <w:rsid w:val="00DE0183"/>
    <w:rsid w:val="00DE0834"/>
    <w:rsid w:val="00DE0CD8"/>
    <w:rsid w:val="00DE0FA8"/>
    <w:rsid w:val="00DE1906"/>
    <w:rsid w:val="00DE1935"/>
    <w:rsid w:val="00DE1EFA"/>
    <w:rsid w:val="00DE20E9"/>
    <w:rsid w:val="00DE3868"/>
    <w:rsid w:val="00DE68C8"/>
    <w:rsid w:val="00DE779D"/>
    <w:rsid w:val="00DE7A51"/>
    <w:rsid w:val="00DF1E03"/>
    <w:rsid w:val="00DF2199"/>
    <w:rsid w:val="00DF2E1B"/>
    <w:rsid w:val="00DF6261"/>
    <w:rsid w:val="00DF6D48"/>
    <w:rsid w:val="00E00555"/>
    <w:rsid w:val="00E0169A"/>
    <w:rsid w:val="00E02443"/>
    <w:rsid w:val="00E03EE8"/>
    <w:rsid w:val="00E05277"/>
    <w:rsid w:val="00E05389"/>
    <w:rsid w:val="00E05ED6"/>
    <w:rsid w:val="00E0609D"/>
    <w:rsid w:val="00E07509"/>
    <w:rsid w:val="00E104C8"/>
    <w:rsid w:val="00E108A6"/>
    <w:rsid w:val="00E109BE"/>
    <w:rsid w:val="00E10D79"/>
    <w:rsid w:val="00E1313D"/>
    <w:rsid w:val="00E13D1D"/>
    <w:rsid w:val="00E13DDD"/>
    <w:rsid w:val="00E140B3"/>
    <w:rsid w:val="00E16E71"/>
    <w:rsid w:val="00E174D6"/>
    <w:rsid w:val="00E17C47"/>
    <w:rsid w:val="00E203F6"/>
    <w:rsid w:val="00E218D5"/>
    <w:rsid w:val="00E22762"/>
    <w:rsid w:val="00E227C0"/>
    <w:rsid w:val="00E22A15"/>
    <w:rsid w:val="00E23944"/>
    <w:rsid w:val="00E24EB3"/>
    <w:rsid w:val="00E277B4"/>
    <w:rsid w:val="00E318DF"/>
    <w:rsid w:val="00E32706"/>
    <w:rsid w:val="00E33F19"/>
    <w:rsid w:val="00E36493"/>
    <w:rsid w:val="00E36896"/>
    <w:rsid w:val="00E36FD5"/>
    <w:rsid w:val="00E40A9C"/>
    <w:rsid w:val="00E4149B"/>
    <w:rsid w:val="00E420A6"/>
    <w:rsid w:val="00E426D4"/>
    <w:rsid w:val="00E43E82"/>
    <w:rsid w:val="00E4486E"/>
    <w:rsid w:val="00E454EA"/>
    <w:rsid w:val="00E45561"/>
    <w:rsid w:val="00E4696D"/>
    <w:rsid w:val="00E47C17"/>
    <w:rsid w:val="00E5035C"/>
    <w:rsid w:val="00E50523"/>
    <w:rsid w:val="00E5291F"/>
    <w:rsid w:val="00E53434"/>
    <w:rsid w:val="00E535FD"/>
    <w:rsid w:val="00E539AC"/>
    <w:rsid w:val="00E5544A"/>
    <w:rsid w:val="00E5660F"/>
    <w:rsid w:val="00E56DF9"/>
    <w:rsid w:val="00E57A79"/>
    <w:rsid w:val="00E655BF"/>
    <w:rsid w:val="00E66415"/>
    <w:rsid w:val="00E6737A"/>
    <w:rsid w:val="00E673C0"/>
    <w:rsid w:val="00E67DBD"/>
    <w:rsid w:val="00E7227B"/>
    <w:rsid w:val="00E7267E"/>
    <w:rsid w:val="00E72D44"/>
    <w:rsid w:val="00E7307E"/>
    <w:rsid w:val="00E7547A"/>
    <w:rsid w:val="00E76275"/>
    <w:rsid w:val="00E77564"/>
    <w:rsid w:val="00E77B96"/>
    <w:rsid w:val="00E803FF"/>
    <w:rsid w:val="00E812F1"/>
    <w:rsid w:val="00E819D6"/>
    <w:rsid w:val="00E84A5B"/>
    <w:rsid w:val="00E868A1"/>
    <w:rsid w:val="00E8734C"/>
    <w:rsid w:val="00E87884"/>
    <w:rsid w:val="00E87B4E"/>
    <w:rsid w:val="00E87C73"/>
    <w:rsid w:val="00E9093A"/>
    <w:rsid w:val="00E917A4"/>
    <w:rsid w:val="00E92679"/>
    <w:rsid w:val="00E94341"/>
    <w:rsid w:val="00E9440D"/>
    <w:rsid w:val="00E97B97"/>
    <w:rsid w:val="00EA0D1A"/>
    <w:rsid w:val="00EA0D38"/>
    <w:rsid w:val="00EA22BD"/>
    <w:rsid w:val="00EA261E"/>
    <w:rsid w:val="00EA27F9"/>
    <w:rsid w:val="00EA76A1"/>
    <w:rsid w:val="00EA7A66"/>
    <w:rsid w:val="00EA7F13"/>
    <w:rsid w:val="00EB0259"/>
    <w:rsid w:val="00EB06BA"/>
    <w:rsid w:val="00EB0AB0"/>
    <w:rsid w:val="00EB0BB1"/>
    <w:rsid w:val="00EB0FDF"/>
    <w:rsid w:val="00EB2095"/>
    <w:rsid w:val="00EB4337"/>
    <w:rsid w:val="00EB619A"/>
    <w:rsid w:val="00EB6A57"/>
    <w:rsid w:val="00EB6A8F"/>
    <w:rsid w:val="00EB7E90"/>
    <w:rsid w:val="00EC0420"/>
    <w:rsid w:val="00EC14EA"/>
    <w:rsid w:val="00EC253B"/>
    <w:rsid w:val="00EC3073"/>
    <w:rsid w:val="00EC5C1A"/>
    <w:rsid w:val="00EC70E8"/>
    <w:rsid w:val="00EC75BB"/>
    <w:rsid w:val="00EC780E"/>
    <w:rsid w:val="00EC7964"/>
    <w:rsid w:val="00ED2ADE"/>
    <w:rsid w:val="00ED3279"/>
    <w:rsid w:val="00ED4610"/>
    <w:rsid w:val="00ED6544"/>
    <w:rsid w:val="00ED65A7"/>
    <w:rsid w:val="00EE0B59"/>
    <w:rsid w:val="00EE2196"/>
    <w:rsid w:val="00EE27E5"/>
    <w:rsid w:val="00EE2E25"/>
    <w:rsid w:val="00EE3AFA"/>
    <w:rsid w:val="00EE3D17"/>
    <w:rsid w:val="00EE47CD"/>
    <w:rsid w:val="00EE646D"/>
    <w:rsid w:val="00EE6D15"/>
    <w:rsid w:val="00EE73EA"/>
    <w:rsid w:val="00EF0219"/>
    <w:rsid w:val="00EF2AD3"/>
    <w:rsid w:val="00EF3270"/>
    <w:rsid w:val="00EF3FE0"/>
    <w:rsid w:val="00EF4C25"/>
    <w:rsid w:val="00EF5E33"/>
    <w:rsid w:val="00EF646E"/>
    <w:rsid w:val="00EF72D3"/>
    <w:rsid w:val="00EF7716"/>
    <w:rsid w:val="00F00175"/>
    <w:rsid w:val="00F00392"/>
    <w:rsid w:val="00F01A1B"/>
    <w:rsid w:val="00F026BD"/>
    <w:rsid w:val="00F031D0"/>
    <w:rsid w:val="00F034F1"/>
    <w:rsid w:val="00F055F8"/>
    <w:rsid w:val="00F05B60"/>
    <w:rsid w:val="00F1052B"/>
    <w:rsid w:val="00F11885"/>
    <w:rsid w:val="00F133FA"/>
    <w:rsid w:val="00F14B61"/>
    <w:rsid w:val="00F169BB"/>
    <w:rsid w:val="00F17FFB"/>
    <w:rsid w:val="00F2023C"/>
    <w:rsid w:val="00F219ED"/>
    <w:rsid w:val="00F224A4"/>
    <w:rsid w:val="00F2689C"/>
    <w:rsid w:val="00F27770"/>
    <w:rsid w:val="00F3274D"/>
    <w:rsid w:val="00F34F00"/>
    <w:rsid w:val="00F350CA"/>
    <w:rsid w:val="00F363E4"/>
    <w:rsid w:val="00F3668E"/>
    <w:rsid w:val="00F3700A"/>
    <w:rsid w:val="00F37C3D"/>
    <w:rsid w:val="00F406C8"/>
    <w:rsid w:val="00F408E7"/>
    <w:rsid w:val="00F4201F"/>
    <w:rsid w:val="00F50BA8"/>
    <w:rsid w:val="00F5161C"/>
    <w:rsid w:val="00F519B1"/>
    <w:rsid w:val="00F55658"/>
    <w:rsid w:val="00F561D6"/>
    <w:rsid w:val="00F60B16"/>
    <w:rsid w:val="00F60F8B"/>
    <w:rsid w:val="00F63AB9"/>
    <w:rsid w:val="00F646A9"/>
    <w:rsid w:val="00F65170"/>
    <w:rsid w:val="00F653C7"/>
    <w:rsid w:val="00F6559A"/>
    <w:rsid w:val="00F66366"/>
    <w:rsid w:val="00F669CF"/>
    <w:rsid w:val="00F67314"/>
    <w:rsid w:val="00F677CE"/>
    <w:rsid w:val="00F67D54"/>
    <w:rsid w:val="00F71A17"/>
    <w:rsid w:val="00F72769"/>
    <w:rsid w:val="00F72C97"/>
    <w:rsid w:val="00F73207"/>
    <w:rsid w:val="00F74F68"/>
    <w:rsid w:val="00F757C6"/>
    <w:rsid w:val="00F75F94"/>
    <w:rsid w:val="00F765F1"/>
    <w:rsid w:val="00F772DB"/>
    <w:rsid w:val="00F77C43"/>
    <w:rsid w:val="00F80478"/>
    <w:rsid w:val="00F815EB"/>
    <w:rsid w:val="00F8249A"/>
    <w:rsid w:val="00F8319D"/>
    <w:rsid w:val="00F83C0F"/>
    <w:rsid w:val="00F842AA"/>
    <w:rsid w:val="00F84F38"/>
    <w:rsid w:val="00F850BB"/>
    <w:rsid w:val="00F855C0"/>
    <w:rsid w:val="00F86A70"/>
    <w:rsid w:val="00F86BCC"/>
    <w:rsid w:val="00F901F7"/>
    <w:rsid w:val="00F915AE"/>
    <w:rsid w:val="00F92A31"/>
    <w:rsid w:val="00F94EC8"/>
    <w:rsid w:val="00F94F4C"/>
    <w:rsid w:val="00F95A44"/>
    <w:rsid w:val="00F963A2"/>
    <w:rsid w:val="00F967E5"/>
    <w:rsid w:val="00F968D8"/>
    <w:rsid w:val="00F97C7D"/>
    <w:rsid w:val="00FA0F95"/>
    <w:rsid w:val="00FA16CB"/>
    <w:rsid w:val="00FA23B6"/>
    <w:rsid w:val="00FA2FCB"/>
    <w:rsid w:val="00FA38F0"/>
    <w:rsid w:val="00FA3B7F"/>
    <w:rsid w:val="00FA4B76"/>
    <w:rsid w:val="00FA4D42"/>
    <w:rsid w:val="00FA4FFA"/>
    <w:rsid w:val="00FA5186"/>
    <w:rsid w:val="00FA54C0"/>
    <w:rsid w:val="00FA5832"/>
    <w:rsid w:val="00FA58C2"/>
    <w:rsid w:val="00FA5D0A"/>
    <w:rsid w:val="00FA6AB1"/>
    <w:rsid w:val="00FA7653"/>
    <w:rsid w:val="00FA77F0"/>
    <w:rsid w:val="00FB0701"/>
    <w:rsid w:val="00FB5251"/>
    <w:rsid w:val="00FB7F69"/>
    <w:rsid w:val="00FC0ADD"/>
    <w:rsid w:val="00FC1172"/>
    <w:rsid w:val="00FC134E"/>
    <w:rsid w:val="00FC1BA8"/>
    <w:rsid w:val="00FC5587"/>
    <w:rsid w:val="00FC64D6"/>
    <w:rsid w:val="00FD0309"/>
    <w:rsid w:val="00FD0CB7"/>
    <w:rsid w:val="00FD2316"/>
    <w:rsid w:val="00FD2A93"/>
    <w:rsid w:val="00FD3D23"/>
    <w:rsid w:val="00FD3FF3"/>
    <w:rsid w:val="00FD52C1"/>
    <w:rsid w:val="00FD6124"/>
    <w:rsid w:val="00FD68A5"/>
    <w:rsid w:val="00FD6CCA"/>
    <w:rsid w:val="00FD7C2A"/>
    <w:rsid w:val="00FE0A4F"/>
    <w:rsid w:val="00FE0ACD"/>
    <w:rsid w:val="00FE2DDB"/>
    <w:rsid w:val="00FE4058"/>
    <w:rsid w:val="00FE5509"/>
    <w:rsid w:val="00FE6CED"/>
    <w:rsid w:val="00FE7F3B"/>
    <w:rsid w:val="00FE7FAE"/>
    <w:rsid w:val="00FF0375"/>
    <w:rsid w:val="00FF2CA4"/>
    <w:rsid w:val="00FF35C6"/>
    <w:rsid w:val="00FF4328"/>
    <w:rsid w:val="00FF490D"/>
    <w:rsid w:val="00FF50A3"/>
    <w:rsid w:val="00FF570F"/>
    <w:rsid w:val="00FF5BEB"/>
    <w:rsid w:val="00FF6DD6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5A37-F00B-44F5-913A-FAFCC877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EB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97E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EB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97EB3"/>
    <w:rPr>
      <w:sz w:val="20"/>
      <w:szCs w:val="20"/>
    </w:rPr>
  </w:style>
  <w:style w:type="table" w:styleId="a7">
    <w:name w:val="Table Grid"/>
    <w:basedOn w:val="a1"/>
    <w:rsid w:val="0049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條文內容"/>
    <w:basedOn w:val="a"/>
    <w:link w:val="a9"/>
    <w:rsid w:val="00497EB3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9">
    <w:name w:val="條文內容 字元"/>
    <w:link w:val="a8"/>
    <w:rsid w:val="00497EB3"/>
    <w:rPr>
      <w:rFonts w:ascii="標楷體" w:eastAsia="標楷體" w:hAnsi="標楷體" w:cs="Times New Roman"/>
      <w:szCs w:val="20"/>
    </w:rPr>
  </w:style>
  <w:style w:type="paragraph" w:styleId="2">
    <w:name w:val="Body Text Indent 2"/>
    <w:basedOn w:val="a"/>
    <w:link w:val="20"/>
    <w:rsid w:val="00EA7A66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link w:val="2"/>
    <w:rsid w:val="00EA7A66"/>
    <w:rPr>
      <w:rFonts w:ascii="Times New Roman" w:eastAsia="標楷體" w:hAnsi="Times New Roman" w:cs="Times New Roman"/>
      <w:szCs w:val="20"/>
      <w:u w:val="single"/>
    </w:rPr>
  </w:style>
  <w:style w:type="paragraph" w:customStyle="1" w:styleId="aa">
    <w:name w:val="條文內容一、(說明)"/>
    <w:basedOn w:val="a"/>
    <w:link w:val="ab"/>
    <w:rsid w:val="00AA20F4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b">
    <w:name w:val="條文內容一、(說明) 字元"/>
    <w:link w:val="aa"/>
    <w:rsid w:val="00AA20F4"/>
    <w:rPr>
      <w:rFonts w:ascii="標楷體" w:eastAsia="標楷體" w:hAnsi="標楷體" w:cs="Times New Roman"/>
      <w:szCs w:val="24"/>
    </w:rPr>
  </w:style>
  <w:style w:type="paragraph" w:customStyle="1" w:styleId="115">
    <w:name w:val="樣式 條文內容一、 + 左:  1 字元 凸出:  1.5 字元"/>
    <w:basedOn w:val="a"/>
    <w:autoRedefine/>
    <w:rsid w:val="007409C9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c">
    <w:name w:val="確定條文內容一"/>
    <w:basedOn w:val="a"/>
    <w:link w:val="ad"/>
    <w:rsid w:val="00A362C6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d">
    <w:name w:val="確定條文內容一 字元"/>
    <w:link w:val="ac"/>
    <w:rsid w:val="00A362C6"/>
    <w:rPr>
      <w:rFonts w:ascii="標楷體" w:eastAsia="標楷體" w:hAnsi="標楷體" w:cs="Times New Roman"/>
      <w:szCs w:val="24"/>
    </w:rPr>
  </w:style>
  <w:style w:type="paragraph" w:styleId="ae">
    <w:name w:val="Balloon Text"/>
    <w:basedOn w:val="a"/>
    <w:semiHidden/>
    <w:rsid w:val="005303C2"/>
    <w:rPr>
      <w:rFonts w:ascii="Arial" w:hAnsi="Arial"/>
      <w:sz w:val="18"/>
      <w:szCs w:val="18"/>
    </w:rPr>
  </w:style>
  <w:style w:type="paragraph" w:styleId="Web">
    <w:name w:val="Normal (Web)"/>
    <w:basedOn w:val="a"/>
    <w:rsid w:val="00DA0BF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">
    <w:name w:val="Body Text Indent"/>
    <w:basedOn w:val="a"/>
    <w:rsid w:val="00B53E94"/>
    <w:pPr>
      <w:spacing w:after="120"/>
      <w:ind w:leftChars="200" w:left="480"/>
    </w:pPr>
  </w:style>
  <w:style w:type="paragraph" w:styleId="3">
    <w:name w:val="Body Text Indent 3"/>
    <w:basedOn w:val="a"/>
    <w:link w:val="30"/>
    <w:uiPriority w:val="99"/>
    <w:unhideWhenUsed/>
    <w:rsid w:val="007A40D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uiPriority w:val="99"/>
    <w:rsid w:val="007A40DB"/>
    <w:rPr>
      <w:kern w:val="2"/>
      <w:sz w:val="16"/>
      <w:szCs w:val="16"/>
    </w:rPr>
  </w:style>
  <w:style w:type="paragraph" w:styleId="af0">
    <w:name w:val="List Paragraph"/>
    <w:basedOn w:val="a"/>
    <w:uiPriority w:val="34"/>
    <w:qFormat/>
    <w:rsid w:val="000D7C86"/>
    <w:pPr>
      <w:ind w:leftChars="200" w:left="480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C7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CC7ABE"/>
    <w:rPr>
      <w:rFonts w:ascii="細明體" w:eastAsia="細明體" w:hAnsi="細明體" w:cs="細明體"/>
      <w:color w:val="000000"/>
      <w:sz w:val="24"/>
      <w:szCs w:val="24"/>
    </w:rPr>
  </w:style>
  <w:style w:type="paragraph" w:customStyle="1" w:styleId="1">
    <w:name w:val="清單段落1"/>
    <w:basedOn w:val="a"/>
    <w:rsid w:val="002820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72DA-B0B2-4112-891A-2185F4E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閒農場籌設流程簡圖及修正之休閒農場「籌設申請書」、「經營計畫書格式」「申請籌設審查表」等書表(102.11函頒)</dc:title>
  <dc:creator>AM5873</dc:creator>
  <cp:lastModifiedBy>h14</cp:lastModifiedBy>
  <cp:revision>3</cp:revision>
  <cp:lastPrinted>2016-07-25T06:41:00Z</cp:lastPrinted>
  <dcterms:created xsi:type="dcterms:W3CDTF">2016-08-08T08:11:00Z</dcterms:created>
  <dcterms:modified xsi:type="dcterms:W3CDTF">2016-08-08T08:11:00Z</dcterms:modified>
</cp:coreProperties>
</file>